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AE80E" w14:textId="3E6F5AC4" w:rsidR="00273767" w:rsidRDefault="00EC61EB" w:rsidP="00273767">
      <w:pPr>
        <w:pStyle w:val="a5"/>
        <w:spacing w:after="0" w:line="360" w:lineRule="exact"/>
        <w:ind w:firstLine="720"/>
        <w:rPr>
          <w:b w:val="0"/>
          <w:szCs w:val="28"/>
        </w:rPr>
      </w:pPr>
      <w:r w:rsidRPr="00D338C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E6A941A">
                <wp:simplePos x="0" y="0"/>
                <wp:positionH relativeFrom="page">
                  <wp:posOffset>4627659</wp:posOffset>
                </wp:positionH>
                <wp:positionV relativeFrom="page">
                  <wp:posOffset>2266122</wp:posOffset>
                </wp:positionV>
                <wp:extent cx="2584174" cy="274320"/>
                <wp:effectExtent l="0" t="0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D8236AA" w:rsidR="00210CAF" w:rsidRPr="00482A25" w:rsidRDefault="00EC61E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C61EB">
                              <w:rPr>
                                <w:szCs w:val="28"/>
                                <w:lang w:val="ru-RU"/>
                              </w:rPr>
                              <w:t>СЭД-2023-299-01-01-05.С-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pt;margin-top:178.45pt;width:203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ED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" filled="f" stroked="f">
                <v:textbox inset="0,0,0,0">
                  <w:txbxContent>
                    <w:p w14:paraId="4289A44E" w14:textId="1D8236AA" w:rsidR="00210CAF" w:rsidRPr="00482A25" w:rsidRDefault="00EC61E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C61EB">
                        <w:rPr>
                          <w:szCs w:val="28"/>
                          <w:lang w:val="ru-RU"/>
                        </w:rPr>
                        <w:t>СЭД-2023-299-01-01-05.С-3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376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5CDFEEEC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560955" cy="675861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6C2BCAC5" w:rsidR="00210CAF" w:rsidRDefault="00210CAF" w:rsidP="00CA1CFD">
                            <w:pPr>
                              <w:pStyle w:val="a5"/>
                            </w:pPr>
                            <w:r>
                              <w:t>Об утверждении Реестра муниципальных услуг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9pt;margin-top:229.15pt;width:201.6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" filled="f" stroked="f">
                <v:textbox inset="0,0,0,0">
                  <w:txbxContent>
                    <w:p w14:paraId="1307AF0B" w14:textId="6C2BCAC5" w:rsidR="00210CAF" w:rsidRDefault="00210CAF" w:rsidP="00CA1CFD">
                      <w:pPr>
                        <w:pStyle w:val="a5"/>
                      </w:pPr>
                      <w:r>
                        <w:t>Об утверждении Реестра муниципальных услуг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A54B43" w14:textId="77777777" w:rsidR="00273767" w:rsidRDefault="00273767" w:rsidP="00273767">
      <w:pPr>
        <w:pStyle w:val="a5"/>
        <w:spacing w:after="0" w:line="360" w:lineRule="exact"/>
        <w:ind w:firstLine="720"/>
        <w:rPr>
          <w:b w:val="0"/>
          <w:szCs w:val="28"/>
        </w:rPr>
      </w:pPr>
    </w:p>
    <w:p w14:paraId="2EE3BCF8" w14:textId="77777777" w:rsidR="00084C3C" w:rsidRDefault="00084C3C" w:rsidP="00084C3C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8C09EDD" w14:textId="20FB3755" w:rsidR="00273767" w:rsidRPr="00D338C8" w:rsidRDefault="006F69ED" w:rsidP="00D338C8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proofErr w:type="gramStart"/>
      <w:r w:rsidRPr="00D338C8">
        <w:rPr>
          <w:b w:val="0"/>
          <w:szCs w:val="28"/>
        </w:rPr>
        <w:t xml:space="preserve">В соответствии с Федеральным законом </w:t>
      </w:r>
      <w:r w:rsidR="00D33801" w:rsidRPr="00D338C8">
        <w:rPr>
          <w:b w:val="0"/>
          <w:szCs w:val="28"/>
        </w:rPr>
        <w:t xml:space="preserve">от 27 июля </w:t>
      </w:r>
      <w:r w:rsidR="00273767" w:rsidRPr="00D338C8">
        <w:rPr>
          <w:b w:val="0"/>
          <w:szCs w:val="28"/>
        </w:rPr>
        <w:t>2010</w:t>
      </w:r>
      <w:r w:rsidR="00335934" w:rsidRPr="00D338C8">
        <w:rPr>
          <w:b w:val="0"/>
          <w:szCs w:val="28"/>
        </w:rPr>
        <w:t xml:space="preserve"> </w:t>
      </w:r>
      <w:r w:rsidRPr="00D338C8">
        <w:rPr>
          <w:b w:val="0"/>
          <w:szCs w:val="28"/>
        </w:rPr>
        <w:t>г. № 210-ФЗ «Об</w:t>
      </w:r>
      <w:r w:rsidR="00D338C8" w:rsidRPr="00D338C8">
        <w:rPr>
          <w:b w:val="0"/>
          <w:szCs w:val="28"/>
        </w:rPr>
        <w:t>  </w:t>
      </w:r>
      <w:r w:rsidRPr="00D338C8">
        <w:rPr>
          <w:b w:val="0"/>
          <w:szCs w:val="28"/>
        </w:rPr>
        <w:t xml:space="preserve">организации предоставления государственных </w:t>
      </w:r>
      <w:r w:rsidR="00273767" w:rsidRPr="00D338C8">
        <w:rPr>
          <w:b w:val="0"/>
          <w:szCs w:val="28"/>
        </w:rPr>
        <w:t>и</w:t>
      </w:r>
      <w:r w:rsidR="00D338C8" w:rsidRPr="00D338C8">
        <w:rPr>
          <w:b w:val="0"/>
          <w:szCs w:val="28"/>
        </w:rPr>
        <w:t xml:space="preserve"> </w:t>
      </w:r>
      <w:r w:rsidRPr="00D338C8">
        <w:rPr>
          <w:b w:val="0"/>
          <w:szCs w:val="28"/>
        </w:rPr>
        <w:t xml:space="preserve">муниципальных </w:t>
      </w:r>
      <w:r w:rsidR="00273767" w:rsidRPr="00D338C8">
        <w:rPr>
          <w:b w:val="0"/>
          <w:szCs w:val="28"/>
        </w:rPr>
        <w:t>услуг</w:t>
      </w:r>
      <w:r w:rsidRPr="00D338C8">
        <w:rPr>
          <w:b w:val="0"/>
          <w:szCs w:val="28"/>
        </w:rPr>
        <w:t xml:space="preserve">», </w:t>
      </w:r>
      <w:r w:rsidR="00E036BC" w:rsidRPr="00D338C8">
        <w:rPr>
          <w:b w:val="0"/>
          <w:szCs w:val="28"/>
        </w:rPr>
        <w:t xml:space="preserve">пунктом 6 части 2 статьи 30 Устава Пермского муниципального округа Пермского края, </w:t>
      </w:r>
      <w:r w:rsidRPr="00D338C8">
        <w:rPr>
          <w:b w:val="0"/>
          <w:szCs w:val="28"/>
        </w:rPr>
        <w:t xml:space="preserve">постановлением администрации </w:t>
      </w:r>
      <w:r w:rsidR="00273767" w:rsidRPr="00D338C8">
        <w:rPr>
          <w:b w:val="0"/>
          <w:szCs w:val="28"/>
        </w:rPr>
        <w:t>Пермского</w:t>
      </w:r>
      <w:r w:rsidRPr="00D338C8">
        <w:rPr>
          <w:b w:val="0"/>
          <w:szCs w:val="28"/>
        </w:rPr>
        <w:t xml:space="preserve"> муниципального </w:t>
      </w:r>
      <w:r w:rsidR="00273767" w:rsidRPr="00D338C8">
        <w:rPr>
          <w:b w:val="0"/>
          <w:szCs w:val="28"/>
        </w:rPr>
        <w:t>округа Пермского края от 19</w:t>
      </w:r>
      <w:r w:rsidR="00D33801" w:rsidRPr="00D338C8">
        <w:rPr>
          <w:b w:val="0"/>
          <w:szCs w:val="28"/>
        </w:rPr>
        <w:t xml:space="preserve"> января </w:t>
      </w:r>
      <w:r w:rsidR="00273767" w:rsidRPr="00D338C8">
        <w:rPr>
          <w:b w:val="0"/>
          <w:szCs w:val="28"/>
        </w:rPr>
        <w:t>2023</w:t>
      </w:r>
      <w:r w:rsidR="00335934" w:rsidRPr="00D338C8">
        <w:rPr>
          <w:b w:val="0"/>
          <w:szCs w:val="28"/>
        </w:rPr>
        <w:t xml:space="preserve"> </w:t>
      </w:r>
      <w:r w:rsidRPr="00D338C8">
        <w:rPr>
          <w:b w:val="0"/>
          <w:szCs w:val="28"/>
        </w:rPr>
        <w:t xml:space="preserve">г. </w:t>
      </w:r>
      <w:r w:rsidR="00273767" w:rsidRPr="00D338C8">
        <w:rPr>
          <w:b w:val="0"/>
          <w:szCs w:val="28"/>
        </w:rPr>
        <w:t>№ СЭД-2023-299-01-01-05.С-29 «Об утверждении порядка формирования и ведения реестра муниципальных услуг Пермского муниципального округа Пермского края», в целях</w:t>
      </w:r>
      <w:proofErr w:type="gramEnd"/>
      <w:r w:rsidR="00273767" w:rsidRPr="00D338C8">
        <w:rPr>
          <w:b w:val="0"/>
          <w:szCs w:val="28"/>
        </w:rPr>
        <w:t xml:space="preserve"> обеспечения физических и юридических лиц достоверной информацией о</w:t>
      </w:r>
      <w:r w:rsidR="00DD4200">
        <w:rPr>
          <w:b w:val="0"/>
          <w:szCs w:val="28"/>
        </w:rPr>
        <w:t> </w:t>
      </w:r>
      <w:r w:rsidR="00273767" w:rsidRPr="00D338C8">
        <w:rPr>
          <w:b w:val="0"/>
          <w:szCs w:val="28"/>
        </w:rPr>
        <w:t>предоставляемых муни</w:t>
      </w:r>
      <w:r w:rsidR="00DD4200">
        <w:rPr>
          <w:b w:val="0"/>
          <w:szCs w:val="28"/>
        </w:rPr>
        <w:t>ципальных услугах</w:t>
      </w:r>
    </w:p>
    <w:p w14:paraId="609B324A" w14:textId="651C3E0E" w:rsidR="00273767" w:rsidRPr="00D338C8" w:rsidRDefault="00273767" w:rsidP="00D338C8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szCs w:val="28"/>
        </w:rPr>
        <w:t xml:space="preserve">администрация Пермского муниципального округа </w:t>
      </w:r>
      <w:r w:rsidR="00D33801" w:rsidRPr="00D338C8">
        <w:rPr>
          <w:b w:val="0"/>
          <w:szCs w:val="28"/>
        </w:rPr>
        <w:t xml:space="preserve">Пермского края </w:t>
      </w:r>
      <w:r w:rsidRPr="00D338C8">
        <w:rPr>
          <w:b w:val="0"/>
          <w:szCs w:val="28"/>
        </w:rPr>
        <w:t>ПОСТАНОВЛЯЕТ:</w:t>
      </w:r>
    </w:p>
    <w:p w14:paraId="3F4719F6" w14:textId="208C2B54" w:rsidR="00273767" w:rsidRPr="00D338C8" w:rsidRDefault="000535A0" w:rsidP="00D338C8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szCs w:val="28"/>
        </w:rPr>
        <w:t>1.</w:t>
      </w:r>
      <w:r w:rsidR="00DD4200">
        <w:rPr>
          <w:b w:val="0"/>
          <w:szCs w:val="28"/>
        </w:rPr>
        <w:t>  </w:t>
      </w:r>
      <w:r w:rsidR="00273767" w:rsidRPr="00D338C8">
        <w:rPr>
          <w:b w:val="0"/>
          <w:szCs w:val="28"/>
        </w:rPr>
        <w:t>Утвердить Реестр муниципальных услуг Пермского муниципального округа Пермского края согласно приложению к настоящему постановлению.</w:t>
      </w:r>
    </w:p>
    <w:p w14:paraId="1FF10522" w14:textId="530DC98E" w:rsidR="006F69ED" w:rsidRPr="00D338C8" w:rsidRDefault="000535A0" w:rsidP="00D338C8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szCs w:val="28"/>
        </w:rPr>
        <w:t>2.</w:t>
      </w:r>
      <w:r w:rsidR="00DD4200">
        <w:rPr>
          <w:b w:val="0"/>
          <w:szCs w:val="28"/>
        </w:rPr>
        <w:t>  </w:t>
      </w:r>
      <w:r w:rsidR="006F69ED" w:rsidRPr="00D338C8">
        <w:rPr>
          <w:b w:val="0"/>
          <w:szCs w:val="28"/>
        </w:rPr>
        <w:t>Признать утратившими силу постановления администрации Пермского муниципального района:</w:t>
      </w:r>
    </w:p>
    <w:p w14:paraId="5CBD057A" w14:textId="3674EB30" w:rsidR="00CA1CFD" w:rsidRPr="00D338C8" w:rsidRDefault="000E66BC" w:rsidP="00D338C8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9C070B3" w:rsidR="00210CAF" w:rsidRPr="00482A25" w:rsidRDefault="00EC61E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9C070B3" w:rsidR="00210CAF" w:rsidRPr="00482A25" w:rsidRDefault="00EC61E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338C8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9A" w:rsidRPr="00D338C8">
        <w:rPr>
          <w:b w:val="0"/>
          <w:szCs w:val="28"/>
        </w:rPr>
        <w:t>от</w:t>
      </w:r>
      <w:r w:rsidR="00DD4200">
        <w:rPr>
          <w:b w:val="0"/>
          <w:szCs w:val="28"/>
        </w:rPr>
        <w:t xml:space="preserve"> </w:t>
      </w:r>
      <w:r w:rsidR="003B5E97" w:rsidRPr="00D338C8">
        <w:rPr>
          <w:b w:val="0"/>
          <w:szCs w:val="28"/>
        </w:rPr>
        <w:t>26</w:t>
      </w:r>
      <w:r w:rsidR="00DD4200">
        <w:rPr>
          <w:b w:val="0"/>
          <w:szCs w:val="28"/>
        </w:rPr>
        <w:t xml:space="preserve"> </w:t>
      </w:r>
      <w:r w:rsidR="004F540A" w:rsidRPr="00D338C8">
        <w:rPr>
          <w:b w:val="0"/>
          <w:szCs w:val="28"/>
        </w:rPr>
        <w:t>декабря</w:t>
      </w:r>
      <w:r w:rsidR="00DD4200">
        <w:rPr>
          <w:b w:val="0"/>
          <w:szCs w:val="28"/>
        </w:rPr>
        <w:t xml:space="preserve"> </w:t>
      </w:r>
      <w:r w:rsidR="004F540A" w:rsidRPr="00D338C8">
        <w:rPr>
          <w:b w:val="0"/>
          <w:szCs w:val="28"/>
        </w:rPr>
        <w:t>2017</w:t>
      </w:r>
      <w:r w:rsidR="00DD4200">
        <w:rPr>
          <w:b w:val="0"/>
          <w:szCs w:val="28"/>
        </w:rPr>
        <w:t xml:space="preserve"> </w:t>
      </w:r>
      <w:r w:rsidR="006F69ED" w:rsidRPr="00D338C8">
        <w:rPr>
          <w:b w:val="0"/>
          <w:szCs w:val="28"/>
        </w:rPr>
        <w:t>г</w:t>
      </w:r>
      <w:r w:rsidR="00DD4200">
        <w:rPr>
          <w:b w:val="0"/>
          <w:szCs w:val="28"/>
        </w:rPr>
        <w:t xml:space="preserve"> </w:t>
      </w:r>
      <w:r w:rsidR="006F69ED" w:rsidRPr="00D338C8">
        <w:rPr>
          <w:b w:val="0"/>
          <w:szCs w:val="28"/>
        </w:rPr>
        <w:t>№ 554-С «Об утверждении реестра муниципальных услуг Пермского муниципального района»;</w:t>
      </w:r>
    </w:p>
    <w:p w14:paraId="0E0C2AA6" w14:textId="65AFDE2C" w:rsidR="006F69ED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06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июля </w:t>
      </w:r>
      <w:r w:rsidR="006F69ED" w:rsidRPr="00D338C8">
        <w:rPr>
          <w:sz w:val="28"/>
          <w:szCs w:val="28"/>
        </w:rPr>
        <w:t>2018</w:t>
      </w:r>
      <w:r w:rsidR="00DD4200">
        <w:rPr>
          <w:sz w:val="28"/>
          <w:szCs w:val="28"/>
        </w:rPr>
        <w:t xml:space="preserve"> </w:t>
      </w:r>
      <w:r w:rsidR="00EA2E64" w:rsidRPr="00D338C8">
        <w:rPr>
          <w:sz w:val="28"/>
          <w:szCs w:val="28"/>
        </w:rPr>
        <w:t>г. № 352 «О внесении изменений в постановление администрации Пермского муниципального района от 26.12.2017 № 554-С «Об</w:t>
      </w:r>
      <w:r w:rsidR="00DD4200">
        <w:rPr>
          <w:sz w:val="28"/>
          <w:szCs w:val="28"/>
        </w:rPr>
        <w:t>  </w:t>
      </w:r>
      <w:r w:rsidR="00EA2E64" w:rsidRPr="00D338C8">
        <w:rPr>
          <w:sz w:val="28"/>
          <w:szCs w:val="28"/>
        </w:rPr>
        <w:t>утверждении реестра муниципальных услуг Пермского муниципального района»;</w:t>
      </w:r>
    </w:p>
    <w:p w14:paraId="2D303DDC" w14:textId="69A104CA" w:rsidR="00EA2E64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01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октября </w:t>
      </w:r>
      <w:r w:rsidR="003B5E97" w:rsidRPr="00D338C8">
        <w:rPr>
          <w:sz w:val="28"/>
          <w:szCs w:val="28"/>
        </w:rPr>
        <w:t>2018</w:t>
      </w:r>
      <w:r w:rsidR="00DD4200">
        <w:rPr>
          <w:sz w:val="28"/>
          <w:szCs w:val="28"/>
        </w:rPr>
        <w:t xml:space="preserve"> </w:t>
      </w:r>
      <w:r w:rsidR="00EA2E64" w:rsidRPr="00D338C8">
        <w:rPr>
          <w:sz w:val="28"/>
          <w:szCs w:val="28"/>
        </w:rPr>
        <w:t>г. № 497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EA2E64" w:rsidRPr="00D338C8">
        <w:rPr>
          <w:sz w:val="28"/>
          <w:szCs w:val="28"/>
        </w:rPr>
        <w:t>26.12.2017 № 554-С»;</w:t>
      </w:r>
    </w:p>
    <w:p w14:paraId="362D887C" w14:textId="78CBD651" w:rsidR="00EA2E64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23 июля </w:t>
      </w:r>
      <w:r w:rsidR="003B5E97" w:rsidRPr="00D338C8">
        <w:rPr>
          <w:sz w:val="28"/>
          <w:szCs w:val="28"/>
        </w:rPr>
        <w:t>2019</w:t>
      </w:r>
      <w:r w:rsidR="00DD4200">
        <w:rPr>
          <w:sz w:val="28"/>
          <w:szCs w:val="28"/>
        </w:rPr>
        <w:t xml:space="preserve"> </w:t>
      </w:r>
      <w:r w:rsidR="00F322B6" w:rsidRPr="00D338C8">
        <w:rPr>
          <w:sz w:val="28"/>
          <w:szCs w:val="28"/>
        </w:rPr>
        <w:t xml:space="preserve">г. </w:t>
      </w:r>
      <w:r w:rsidR="00EA2E64" w:rsidRPr="00D338C8">
        <w:rPr>
          <w:sz w:val="28"/>
          <w:szCs w:val="28"/>
        </w:rPr>
        <w:t xml:space="preserve">№ 431 «О внесении изменений в Реестр муниципальных услуг Пермского муниципального района, утвержденный </w:t>
      </w:r>
      <w:r w:rsidR="00EA2E64" w:rsidRPr="00D338C8">
        <w:rPr>
          <w:sz w:val="28"/>
          <w:szCs w:val="28"/>
        </w:rPr>
        <w:lastRenderedPageBreak/>
        <w:t>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EA2E64" w:rsidRPr="00D338C8">
        <w:rPr>
          <w:sz w:val="28"/>
          <w:szCs w:val="28"/>
        </w:rPr>
        <w:t>26.12.2017 № 554-С»;</w:t>
      </w:r>
    </w:p>
    <w:p w14:paraId="49367E82" w14:textId="6A66F778" w:rsidR="00EA2E64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01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августа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2019</w:t>
      </w:r>
      <w:r w:rsidR="00DD4200">
        <w:rPr>
          <w:sz w:val="28"/>
          <w:szCs w:val="28"/>
        </w:rPr>
        <w:t xml:space="preserve"> </w:t>
      </w:r>
      <w:r w:rsidR="00F322B6" w:rsidRPr="00D338C8">
        <w:rPr>
          <w:sz w:val="28"/>
          <w:szCs w:val="28"/>
        </w:rPr>
        <w:t xml:space="preserve">г. </w:t>
      </w:r>
      <w:r w:rsidR="002D091F" w:rsidRPr="00D338C8">
        <w:rPr>
          <w:sz w:val="28"/>
          <w:szCs w:val="28"/>
        </w:rPr>
        <w:t>№ 461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2D091F" w:rsidRPr="00D338C8">
        <w:rPr>
          <w:sz w:val="28"/>
          <w:szCs w:val="28"/>
        </w:rPr>
        <w:t>26.12.2017 № 554-С»;</w:t>
      </w:r>
    </w:p>
    <w:p w14:paraId="0C97E392" w14:textId="1141F8D6" w:rsidR="002D091F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12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августа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2019</w:t>
      </w:r>
      <w:r w:rsidR="00DD4200">
        <w:rPr>
          <w:sz w:val="28"/>
          <w:szCs w:val="28"/>
        </w:rPr>
        <w:t xml:space="preserve"> </w:t>
      </w:r>
      <w:r w:rsidR="00F322B6" w:rsidRPr="00D338C8">
        <w:rPr>
          <w:sz w:val="28"/>
          <w:szCs w:val="28"/>
        </w:rPr>
        <w:t xml:space="preserve">г. </w:t>
      </w:r>
      <w:r w:rsidR="005D0959" w:rsidRPr="00D338C8">
        <w:rPr>
          <w:sz w:val="28"/>
          <w:szCs w:val="28"/>
        </w:rPr>
        <w:t>№ 491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5D0959" w:rsidRPr="00D338C8">
        <w:rPr>
          <w:sz w:val="28"/>
          <w:szCs w:val="28"/>
        </w:rPr>
        <w:t>26.12.2017 № 554-С»;</w:t>
      </w:r>
    </w:p>
    <w:p w14:paraId="45464523" w14:textId="20179F2E" w:rsidR="005D0959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23 января </w:t>
      </w:r>
      <w:r w:rsidR="003B5E97" w:rsidRPr="00D338C8">
        <w:rPr>
          <w:sz w:val="28"/>
          <w:szCs w:val="28"/>
        </w:rPr>
        <w:t>2020</w:t>
      </w:r>
      <w:r w:rsidR="00DD4200">
        <w:rPr>
          <w:sz w:val="28"/>
          <w:szCs w:val="28"/>
        </w:rPr>
        <w:t xml:space="preserve"> </w:t>
      </w:r>
      <w:r w:rsidR="00F322B6" w:rsidRPr="00D338C8">
        <w:rPr>
          <w:sz w:val="28"/>
          <w:szCs w:val="28"/>
        </w:rPr>
        <w:t xml:space="preserve">г. </w:t>
      </w:r>
      <w:r w:rsidR="005D0959" w:rsidRPr="00D338C8">
        <w:rPr>
          <w:sz w:val="28"/>
          <w:szCs w:val="28"/>
        </w:rPr>
        <w:t>№ 15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5D0959" w:rsidRPr="00D338C8">
        <w:rPr>
          <w:sz w:val="28"/>
          <w:szCs w:val="28"/>
        </w:rPr>
        <w:t>26.12.2017 № 554-С»;</w:t>
      </w:r>
    </w:p>
    <w:p w14:paraId="7616C359" w14:textId="2D6CA8E3" w:rsidR="005D0959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16 апреля </w:t>
      </w:r>
      <w:r w:rsidR="003B5E97" w:rsidRPr="00D338C8">
        <w:rPr>
          <w:sz w:val="28"/>
          <w:szCs w:val="28"/>
        </w:rPr>
        <w:t>2020</w:t>
      </w:r>
      <w:r w:rsidR="00DD4200">
        <w:rPr>
          <w:sz w:val="28"/>
          <w:szCs w:val="28"/>
        </w:rPr>
        <w:t xml:space="preserve"> </w:t>
      </w:r>
      <w:r w:rsidR="00F322B6" w:rsidRPr="00D338C8">
        <w:rPr>
          <w:sz w:val="28"/>
          <w:szCs w:val="28"/>
        </w:rPr>
        <w:t xml:space="preserve">г. </w:t>
      </w:r>
      <w:r w:rsidR="00271347" w:rsidRPr="00D338C8">
        <w:rPr>
          <w:sz w:val="28"/>
          <w:szCs w:val="28"/>
        </w:rPr>
        <w:t>№ 231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271347" w:rsidRPr="00D338C8">
        <w:rPr>
          <w:sz w:val="28"/>
          <w:szCs w:val="28"/>
        </w:rPr>
        <w:t>26.12.2017 № 554-С»;</w:t>
      </w:r>
    </w:p>
    <w:p w14:paraId="25868E31" w14:textId="7EC6296C" w:rsidR="00271347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01 июня </w:t>
      </w:r>
      <w:r w:rsidR="00F322B6" w:rsidRPr="00D338C8">
        <w:rPr>
          <w:sz w:val="28"/>
          <w:szCs w:val="28"/>
        </w:rPr>
        <w:t>2020 г. № 308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F322B6" w:rsidRPr="00D338C8">
        <w:rPr>
          <w:sz w:val="28"/>
          <w:szCs w:val="28"/>
        </w:rPr>
        <w:t>26.12.2017 № 554-С»;</w:t>
      </w:r>
    </w:p>
    <w:p w14:paraId="40ECB3BE" w14:textId="45E7B29C" w:rsidR="00F322B6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16 июня </w:t>
      </w:r>
      <w:r w:rsidR="00191B28" w:rsidRPr="00D338C8">
        <w:rPr>
          <w:sz w:val="28"/>
          <w:szCs w:val="28"/>
        </w:rPr>
        <w:t>2020 г. № 344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191B28" w:rsidRPr="00D338C8">
        <w:rPr>
          <w:sz w:val="28"/>
          <w:szCs w:val="28"/>
        </w:rPr>
        <w:t>26.12.2017 № 554-С»;</w:t>
      </w:r>
    </w:p>
    <w:p w14:paraId="23CC58DB" w14:textId="0F25E0EC" w:rsidR="00191B28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18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августа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2020</w:t>
      </w:r>
      <w:r w:rsidR="00DD4200">
        <w:rPr>
          <w:sz w:val="28"/>
          <w:szCs w:val="28"/>
        </w:rPr>
        <w:t xml:space="preserve"> </w:t>
      </w:r>
      <w:r w:rsidR="00015C96" w:rsidRPr="00D338C8">
        <w:rPr>
          <w:sz w:val="28"/>
          <w:szCs w:val="28"/>
        </w:rPr>
        <w:t>г. № 439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</w:t>
      </w:r>
      <w:r w:rsidR="00DD4200">
        <w:rPr>
          <w:sz w:val="28"/>
          <w:szCs w:val="28"/>
        </w:rPr>
        <w:t> </w:t>
      </w:r>
      <w:r w:rsidR="00015C96" w:rsidRPr="00D338C8">
        <w:rPr>
          <w:sz w:val="28"/>
          <w:szCs w:val="28"/>
        </w:rPr>
        <w:t>26.12.2017 № 554-С»;</w:t>
      </w:r>
    </w:p>
    <w:p w14:paraId="2129AFF3" w14:textId="2E628A01" w:rsidR="00015C96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30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ноября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2021</w:t>
      </w:r>
      <w:r w:rsidR="00DD4200">
        <w:rPr>
          <w:sz w:val="28"/>
          <w:szCs w:val="28"/>
        </w:rPr>
        <w:t xml:space="preserve"> </w:t>
      </w:r>
      <w:r w:rsidR="00015C96" w:rsidRPr="00D338C8">
        <w:rPr>
          <w:sz w:val="28"/>
          <w:szCs w:val="28"/>
        </w:rPr>
        <w:t>г. № СЭД-2021-299-01-01-05.С-647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 26</w:t>
      </w:r>
      <w:r w:rsidR="00DD4200">
        <w:rPr>
          <w:sz w:val="28"/>
          <w:szCs w:val="28"/>
        </w:rPr>
        <w:t xml:space="preserve"> декабря </w:t>
      </w:r>
      <w:r w:rsidR="00015C96" w:rsidRPr="00D338C8">
        <w:rPr>
          <w:sz w:val="28"/>
          <w:szCs w:val="28"/>
        </w:rPr>
        <w:t xml:space="preserve">2017 </w:t>
      </w:r>
      <w:r w:rsidR="00DD4200">
        <w:rPr>
          <w:sz w:val="28"/>
          <w:szCs w:val="28"/>
        </w:rPr>
        <w:t xml:space="preserve">г. </w:t>
      </w:r>
      <w:r w:rsidR="00015C96" w:rsidRPr="00D338C8">
        <w:rPr>
          <w:sz w:val="28"/>
          <w:szCs w:val="28"/>
        </w:rPr>
        <w:t>№ 554-С»;</w:t>
      </w:r>
    </w:p>
    <w:p w14:paraId="2845A088" w14:textId="727158A3" w:rsidR="00015C96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30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марта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2022</w:t>
      </w:r>
      <w:r w:rsidR="00DD4200">
        <w:rPr>
          <w:sz w:val="28"/>
          <w:szCs w:val="28"/>
        </w:rPr>
        <w:t xml:space="preserve"> </w:t>
      </w:r>
      <w:r w:rsidR="00015C96" w:rsidRPr="00D338C8">
        <w:rPr>
          <w:sz w:val="28"/>
          <w:szCs w:val="28"/>
        </w:rPr>
        <w:t>г. № СЭД-2022-299-01-01-05.С-185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 26</w:t>
      </w:r>
      <w:r w:rsidR="00DD4200">
        <w:rPr>
          <w:sz w:val="28"/>
          <w:szCs w:val="28"/>
        </w:rPr>
        <w:t xml:space="preserve"> декабря </w:t>
      </w:r>
      <w:r w:rsidR="00015C96" w:rsidRPr="00D338C8">
        <w:rPr>
          <w:sz w:val="28"/>
          <w:szCs w:val="28"/>
        </w:rPr>
        <w:t xml:space="preserve">2017 </w:t>
      </w:r>
      <w:r w:rsidR="00DD4200">
        <w:rPr>
          <w:sz w:val="28"/>
          <w:szCs w:val="28"/>
        </w:rPr>
        <w:t xml:space="preserve">г. </w:t>
      </w:r>
      <w:r w:rsidR="00015C96" w:rsidRPr="00D338C8">
        <w:rPr>
          <w:sz w:val="28"/>
          <w:szCs w:val="28"/>
        </w:rPr>
        <w:t>№ 554-С»;</w:t>
      </w:r>
    </w:p>
    <w:p w14:paraId="410CCB5E" w14:textId="682265F1" w:rsidR="00015C96" w:rsidRPr="00D338C8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т</w:t>
      </w:r>
      <w:r w:rsidR="00DD4200">
        <w:rPr>
          <w:sz w:val="28"/>
          <w:szCs w:val="28"/>
        </w:rPr>
        <w:t xml:space="preserve"> </w:t>
      </w:r>
      <w:r w:rsidR="00335934" w:rsidRPr="00D338C8">
        <w:rPr>
          <w:sz w:val="28"/>
          <w:szCs w:val="28"/>
        </w:rPr>
        <w:t xml:space="preserve">26 мая </w:t>
      </w:r>
      <w:r w:rsidR="00100E61" w:rsidRPr="00D338C8">
        <w:rPr>
          <w:sz w:val="28"/>
          <w:szCs w:val="28"/>
        </w:rPr>
        <w:t xml:space="preserve">2022 г. № СЭД-2022-299-01-01-05.С-293 </w:t>
      </w:r>
      <w:r w:rsidR="003B5E97" w:rsidRPr="00D338C8">
        <w:rPr>
          <w:sz w:val="28"/>
          <w:szCs w:val="28"/>
        </w:rPr>
        <w:t>«О внесении изменений в</w:t>
      </w:r>
      <w:r w:rsidR="00DD4200">
        <w:rPr>
          <w:sz w:val="28"/>
          <w:szCs w:val="28"/>
        </w:rPr>
        <w:t xml:space="preserve"> </w:t>
      </w:r>
      <w:r w:rsidR="00100E61" w:rsidRPr="00D338C8">
        <w:rPr>
          <w:sz w:val="28"/>
          <w:szCs w:val="28"/>
        </w:rPr>
        <w:t xml:space="preserve">Реестр муниципальных услуг Пермского муниципального района, </w:t>
      </w:r>
      <w:r w:rsidR="00100E61" w:rsidRPr="00D338C8">
        <w:rPr>
          <w:sz w:val="28"/>
          <w:szCs w:val="28"/>
        </w:rPr>
        <w:lastRenderedPageBreak/>
        <w:t>утвержденный постановлением администрации Пермского муниципального района от 26</w:t>
      </w:r>
      <w:r w:rsidR="00DD4200">
        <w:rPr>
          <w:sz w:val="28"/>
          <w:szCs w:val="28"/>
        </w:rPr>
        <w:t xml:space="preserve"> декабря </w:t>
      </w:r>
      <w:r w:rsidR="00100E61" w:rsidRPr="00D338C8">
        <w:rPr>
          <w:sz w:val="28"/>
          <w:szCs w:val="28"/>
        </w:rPr>
        <w:t xml:space="preserve">2017 </w:t>
      </w:r>
      <w:r w:rsidR="00DD4200">
        <w:rPr>
          <w:sz w:val="28"/>
          <w:szCs w:val="28"/>
        </w:rPr>
        <w:t xml:space="preserve">г. </w:t>
      </w:r>
      <w:r w:rsidR="00100E61" w:rsidRPr="00D338C8">
        <w:rPr>
          <w:sz w:val="28"/>
          <w:szCs w:val="28"/>
        </w:rPr>
        <w:t>№ 554-С»;</w:t>
      </w:r>
    </w:p>
    <w:p w14:paraId="1A521D10" w14:textId="40EECD83" w:rsidR="00100E61" w:rsidRPr="00D338C8" w:rsidRDefault="00100E61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о</w:t>
      </w:r>
      <w:r w:rsidR="008F3E9A" w:rsidRPr="00D338C8">
        <w:rPr>
          <w:sz w:val="28"/>
          <w:szCs w:val="28"/>
        </w:rPr>
        <w:t>т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12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августа</w:t>
      </w:r>
      <w:r w:rsidR="00DD4200">
        <w:rPr>
          <w:sz w:val="28"/>
          <w:szCs w:val="28"/>
        </w:rPr>
        <w:t xml:space="preserve"> </w:t>
      </w:r>
      <w:r w:rsidR="003B5E97" w:rsidRPr="00D338C8">
        <w:rPr>
          <w:sz w:val="28"/>
          <w:szCs w:val="28"/>
        </w:rPr>
        <w:t>2022</w:t>
      </w:r>
      <w:r w:rsidR="00DD4200">
        <w:rPr>
          <w:sz w:val="28"/>
          <w:szCs w:val="28"/>
        </w:rPr>
        <w:t xml:space="preserve"> </w:t>
      </w:r>
      <w:r w:rsidRPr="00D338C8">
        <w:rPr>
          <w:sz w:val="28"/>
          <w:szCs w:val="28"/>
        </w:rPr>
        <w:t>г. № СЭД-2022-299-01-01-05.С-459 «О внесении изменений в Реестр муниципальных услуг Пермского муниципального района, утвержденный постановлением администрации Пермского муниципального района от 26</w:t>
      </w:r>
      <w:r w:rsidR="00DD4200">
        <w:rPr>
          <w:sz w:val="28"/>
          <w:szCs w:val="28"/>
        </w:rPr>
        <w:t xml:space="preserve"> декабря </w:t>
      </w:r>
      <w:r w:rsidRPr="00D338C8">
        <w:rPr>
          <w:sz w:val="28"/>
          <w:szCs w:val="28"/>
        </w:rPr>
        <w:t xml:space="preserve">2017 </w:t>
      </w:r>
      <w:r w:rsidR="00DD4200">
        <w:rPr>
          <w:sz w:val="28"/>
          <w:szCs w:val="28"/>
        </w:rPr>
        <w:t xml:space="preserve">г. </w:t>
      </w:r>
      <w:r w:rsidRPr="00D338C8">
        <w:rPr>
          <w:sz w:val="28"/>
          <w:szCs w:val="28"/>
        </w:rPr>
        <w:t>№ 554-С»</w:t>
      </w:r>
      <w:r w:rsidR="00DD4200">
        <w:rPr>
          <w:sz w:val="28"/>
          <w:szCs w:val="28"/>
        </w:rPr>
        <w:t>.</w:t>
      </w:r>
    </w:p>
    <w:p w14:paraId="0C4E9277" w14:textId="244EE811" w:rsidR="000535A0" w:rsidRPr="00D338C8" w:rsidRDefault="009F66A5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3</w:t>
      </w:r>
      <w:r w:rsidR="000535A0" w:rsidRPr="00D338C8">
        <w:rPr>
          <w:sz w:val="28"/>
          <w:szCs w:val="28"/>
        </w:rPr>
        <w:t>. </w:t>
      </w:r>
      <w:r w:rsidR="00DD4200">
        <w:rPr>
          <w:sz w:val="28"/>
          <w:szCs w:val="28"/>
        </w:rPr>
        <w:t> </w:t>
      </w:r>
      <w:r w:rsidR="000535A0" w:rsidRPr="00D338C8">
        <w:rPr>
          <w:sz w:val="28"/>
          <w:szCs w:val="28"/>
        </w:rPr>
        <w:t>Опубликовать (обнародовать) настоящее постановл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0535A0" w:rsidRPr="00D338C8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0535A0" w:rsidRPr="00D338C8">
          <w:rPr>
            <w:rStyle w:val="af0"/>
            <w:color w:val="auto"/>
            <w:sz w:val="28"/>
            <w:szCs w:val="28"/>
            <w:u w:val="none"/>
          </w:rPr>
          <w:t>.</w:t>
        </w:r>
        <w:r w:rsidR="000535A0" w:rsidRPr="00D338C8">
          <w:rPr>
            <w:rStyle w:val="af0"/>
            <w:color w:val="auto"/>
            <w:sz w:val="28"/>
            <w:szCs w:val="28"/>
            <w:u w:val="none"/>
            <w:lang w:val="en-US"/>
          </w:rPr>
          <w:t>permraion</w:t>
        </w:r>
        <w:r w:rsidR="000535A0" w:rsidRPr="00D338C8">
          <w:rPr>
            <w:rStyle w:val="af0"/>
            <w:color w:val="auto"/>
            <w:sz w:val="28"/>
            <w:szCs w:val="28"/>
            <w:u w:val="none"/>
          </w:rPr>
          <w:t>.</w:t>
        </w:r>
        <w:r w:rsidR="000535A0" w:rsidRPr="00D338C8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0535A0" w:rsidRPr="00D338C8">
        <w:rPr>
          <w:sz w:val="28"/>
          <w:szCs w:val="28"/>
        </w:rPr>
        <w:t>).</w:t>
      </w:r>
    </w:p>
    <w:p w14:paraId="2EAFE2A5" w14:textId="0229A6FA" w:rsidR="009F66A5" w:rsidRPr="00D338C8" w:rsidRDefault="009F66A5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4</w:t>
      </w:r>
      <w:r w:rsidR="008F3E9A" w:rsidRPr="00D338C8">
        <w:rPr>
          <w:sz w:val="28"/>
          <w:szCs w:val="28"/>
        </w:rPr>
        <w:t>. </w:t>
      </w:r>
      <w:r w:rsidR="00DD4200">
        <w:rPr>
          <w:sz w:val="28"/>
          <w:szCs w:val="28"/>
        </w:rPr>
        <w:t> </w:t>
      </w:r>
      <w:r w:rsidRPr="00D338C8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</w:t>
      </w:r>
      <w:r w:rsidR="00335934" w:rsidRPr="00D338C8">
        <w:rPr>
          <w:sz w:val="28"/>
          <w:szCs w:val="28"/>
        </w:rPr>
        <w:t xml:space="preserve">авоотношения, возникшие с 01 января </w:t>
      </w:r>
      <w:r w:rsidRPr="00D338C8">
        <w:rPr>
          <w:sz w:val="28"/>
          <w:szCs w:val="28"/>
        </w:rPr>
        <w:t>2023 г.</w:t>
      </w:r>
    </w:p>
    <w:p w14:paraId="55B50C0B" w14:textId="12F76D49" w:rsidR="000535A0" w:rsidRDefault="008F3E9A" w:rsidP="00D338C8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338C8">
        <w:rPr>
          <w:sz w:val="28"/>
          <w:szCs w:val="28"/>
        </w:rPr>
        <w:t>5. </w:t>
      </w:r>
      <w:r w:rsidR="00DD4200">
        <w:rPr>
          <w:sz w:val="28"/>
          <w:szCs w:val="28"/>
        </w:rPr>
        <w:t> </w:t>
      </w:r>
      <w:proofErr w:type="gramStart"/>
      <w:r w:rsidR="000535A0" w:rsidRPr="00D338C8">
        <w:rPr>
          <w:sz w:val="28"/>
          <w:szCs w:val="28"/>
        </w:rPr>
        <w:t>Контроль за</w:t>
      </w:r>
      <w:proofErr w:type="gramEnd"/>
      <w:r w:rsidR="000535A0" w:rsidRPr="00D338C8">
        <w:rPr>
          <w:sz w:val="28"/>
          <w:szCs w:val="28"/>
        </w:rPr>
        <w:t xml:space="preserve"> исполнением постановления возложить на заместителя главы администрации Пермского муниципального округа Пермского края </w:t>
      </w:r>
      <w:r w:rsidR="000535A0" w:rsidRPr="00D338C8">
        <w:rPr>
          <w:sz w:val="28"/>
          <w:szCs w:val="28"/>
        </w:rPr>
        <w:br/>
      </w:r>
      <w:proofErr w:type="spellStart"/>
      <w:r w:rsidR="000535A0" w:rsidRPr="00D338C8">
        <w:rPr>
          <w:sz w:val="28"/>
          <w:szCs w:val="28"/>
        </w:rPr>
        <w:t>Норицина</w:t>
      </w:r>
      <w:proofErr w:type="spellEnd"/>
      <w:r w:rsidR="000535A0" w:rsidRPr="00D338C8">
        <w:rPr>
          <w:sz w:val="28"/>
          <w:szCs w:val="28"/>
        </w:rPr>
        <w:t xml:space="preserve"> А.А.</w:t>
      </w:r>
    </w:p>
    <w:p w14:paraId="722CE8F0" w14:textId="77777777" w:rsidR="00497B7D" w:rsidRDefault="00497B7D" w:rsidP="00497B7D">
      <w:pPr>
        <w:widowControl w:val="0"/>
        <w:tabs>
          <w:tab w:val="left" w:pos="993"/>
          <w:tab w:val="left" w:pos="10148"/>
          <w:tab w:val="left" w:pos="10206"/>
        </w:tabs>
        <w:suppressAutoHyphens/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664B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                                                              В.Ю. Цветов</w:t>
      </w:r>
    </w:p>
    <w:p w14:paraId="7FFFD277" w14:textId="77777777" w:rsidR="00497B7D" w:rsidRDefault="00497B7D" w:rsidP="00497B7D">
      <w:pPr>
        <w:widowControl w:val="0"/>
        <w:tabs>
          <w:tab w:val="left" w:pos="993"/>
          <w:tab w:val="left" w:pos="10148"/>
          <w:tab w:val="left" w:pos="10206"/>
        </w:tabs>
        <w:suppressAutoHyphens/>
        <w:spacing w:line="1440" w:lineRule="exact"/>
        <w:jc w:val="both"/>
        <w:rPr>
          <w:sz w:val="28"/>
          <w:szCs w:val="28"/>
        </w:rPr>
        <w:sectPr w:rsidR="00497B7D" w:rsidSect="00210CA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tbl>
      <w:tblPr>
        <w:tblW w:w="158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52"/>
        <w:gridCol w:w="96"/>
        <w:gridCol w:w="1843"/>
        <w:gridCol w:w="519"/>
        <w:gridCol w:w="1182"/>
        <w:gridCol w:w="1276"/>
        <w:gridCol w:w="567"/>
        <w:gridCol w:w="1701"/>
        <w:gridCol w:w="3282"/>
        <w:gridCol w:w="687"/>
        <w:gridCol w:w="1417"/>
      </w:tblGrid>
      <w:tr w:rsidR="00DD4200" w:rsidRPr="00DD4200" w14:paraId="789522A1" w14:textId="77777777" w:rsidTr="00A30ECF">
        <w:trPr>
          <w:trHeight w:val="1395"/>
        </w:trPr>
        <w:tc>
          <w:tcPr>
            <w:tcW w:w="15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32B8" w14:textId="77777777" w:rsidR="00B17803" w:rsidRDefault="00DD4200" w:rsidP="00B17803">
            <w:pPr>
              <w:spacing w:line="240" w:lineRule="exact"/>
              <w:ind w:left="11091"/>
              <w:rPr>
                <w:color w:val="000000"/>
                <w:sz w:val="28"/>
                <w:szCs w:val="28"/>
              </w:rPr>
            </w:pPr>
            <w:r w:rsidRPr="00DD4200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14:paraId="75568FCA" w14:textId="7393872D" w:rsidR="00DD4200" w:rsidRPr="00DD4200" w:rsidRDefault="00DD4200" w:rsidP="00B17803">
            <w:pPr>
              <w:spacing w:line="240" w:lineRule="exact"/>
              <w:ind w:left="11091"/>
              <w:rPr>
                <w:color w:val="000000"/>
                <w:sz w:val="28"/>
                <w:szCs w:val="28"/>
              </w:rPr>
            </w:pPr>
            <w:r w:rsidRPr="00DD4200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14:paraId="14D73926" w14:textId="77777777" w:rsidR="00DD4200" w:rsidRPr="00DD4200" w:rsidRDefault="00DD4200" w:rsidP="00B17803">
            <w:pPr>
              <w:spacing w:line="240" w:lineRule="exact"/>
              <w:ind w:left="11091"/>
              <w:rPr>
                <w:color w:val="000000"/>
                <w:sz w:val="28"/>
                <w:szCs w:val="28"/>
              </w:rPr>
            </w:pPr>
            <w:r w:rsidRPr="00DD4200">
              <w:rPr>
                <w:color w:val="000000"/>
                <w:sz w:val="28"/>
                <w:szCs w:val="28"/>
              </w:rPr>
              <w:t xml:space="preserve">Пермского муниципального </w:t>
            </w:r>
          </w:p>
          <w:p w14:paraId="1FB8334F" w14:textId="4B187206" w:rsidR="00DD4200" w:rsidRPr="00DD4200" w:rsidRDefault="00DD4200" w:rsidP="00EC61EB">
            <w:pPr>
              <w:spacing w:line="240" w:lineRule="exact"/>
              <w:ind w:left="11091"/>
              <w:rPr>
                <w:color w:val="000000"/>
                <w:sz w:val="28"/>
                <w:szCs w:val="28"/>
              </w:rPr>
            </w:pPr>
            <w:r w:rsidRPr="00DD4200">
              <w:rPr>
                <w:color w:val="000000"/>
                <w:sz w:val="28"/>
                <w:szCs w:val="28"/>
              </w:rPr>
              <w:t>округа Пермского края</w:t>
            </w:r>
            <w:r w:rsidRPr="00DD4200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EC61EB">
              <w:rPr>
                <w:color w:val="000000"/>
                <w:sz w:val="28"/>
                <w:szCs w:val="28"/>
              </w:rPr>
              <w:t xml:space="preserve">15.05.2023 </w:t>
            </w:r>
            <w:r w:rsidRPr="00DD4200">
              <w:rPr>
                <w:color w:val="000000"/>
                <w:sz w:val="28"/>
                <w:szCs w:val="28"/>
              </w:rPr>
              <w:t>№</w:t>
            </w:r>
            <w:r w:rsidR="00B17803">
              <w:rPr>
                <w:color w:val="000000"/>
                <w:sz w:val="28"/>
                <w:szCs w:val="28"/>
              </w:rPr>
              <w:t xml:space="preserve"> </w:t>
            </w:r>
            <w:r w:rsidR="00EC61EB" w:rsidRPr="00EC61EB">
              <w:rPr>
                <w:color w:val="000000"/>
                <w:sz w:val="28"/>
                <w:szCs w:val="28"/>
              </w:rPr>
              <w:t>СЭД-2023-299-01-01-05.С-340</w:t>
            </w:r>
            <w:bookmarkStart w:id="0" w:name="_GoBack"/>
            <w:bookmarkEnd w:id="0"/>
          </w:p>
        </w:tc>
      </w:tr>
      <w:tr w:rsidR="00DD4200" w:rsidRPr="00DD4200" w14:paraId="6B109898" w14:textId="77777777" w:rsidTr="00A30ECF">
        <w:trPr>
          <w:trHeight w:val="375"/>
        </w:trPr>
        <w:tc>
          <w:tcPr>
            <w:tcW w:w="15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A2CF" w14:textId="77777777" w:rsidR="00DD4200" w:rsidRPr="00B17803" w:rsidRDefault="00DD4200" w:rsidP="00B17803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17803">
              <w:rPr>
                <w:b/>
                <w:color w:val="000000"/>
                <w:sz w:val="28"/>
                <w:szCs w:val="28"/>
              </w:rPr>
              <w:t>РЕЕСТР</w:t>
            </w:r>
          </w:p>
        </w:tc>
      </w:tr>
      <w:tr w:rsidR="00DD4200" w:rsidRPr="00DD4200" w14:paraId="79EF1D24" w14:textId="77777777" w:rsidTr="00A30ECF">
        <w:trPr>
          <w:trHeight w:val="375"/>
        </w:trPr>
        <w:tc>
          <w:tcPr>
            <w:tcW w:w="15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E4D" w14:textId="77777777" w:rsidR="00DD4200" w:rsidRPr="00B17803" w:rsidRDefault="00DD4200" w:rsidP="00B17803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17803">
              <w:rPr>
                <w:b/>
                <w:color w:val="000000"/>
                <w:sz w:val="28"/>
                <w:szCs w:val="28"/>
              </w:rPr>
              <w:t xml:space="preserve"> муниципальных услуг Пермского муниципального округа Пермского края</w:t>
            </w:r>
          </w:p>
        </w:tc>
      </w:tr>
      <w:tr w:rsidR="00DD4200" w:rsidRPr="00DD4200" w14:paraId="3ABB7528" w14:textId="77777777" w:rsidTr="00A30E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DE0F1" w14:textId="77777777" w:rsidR="00DD4200" w:rsidRPr="00DD4200" w:rsidRDefault="00DD4200" w:rsidP="00DD4200">
            <w:pPr>
              <w:rPr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68ED" w14:textId="77777777" w:rsidR="00DD4200" w:rsidRPr="00DD4200" w:rsidRDefault="00DD4200" w:rsidP="00DD4200">
            <w:pPr>
              <w:rPr>
                <w:color w:val="00000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0ABE" w14:textId="77777777" w:rsidR="00DD4200" w:rsidRPr="00DD4200" w:rsidRDefault="00DD4200" w:rsidP="00DD4200">
            <w:pPr>
              <w:rPr>
                <w:color w:val="00000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C8CF" w14:textId="77777777" w:rsidR="00DD4200" w:rsidRPr="00DD4200" w:rsidRDefault="00DD4200" w:rsidP="00DD4200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6000" w14:textId="77777777" w:rsidR="00DD4200" w:rsidRPr="00DD4200" w:rsidRDefault="00DD4200" w:rsidP="00DD4200">
            <w:pPr>
              <w:rPr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BFAE" w14:textId="77777777" w:rsidR="00DD4200" w:rsidRPr="00DD4200" w:rsidRDefault="00DD4200" w:rsidP="00DD4200">
            <w:pPr>
              <w:rPr>
                <w:color w:val="00000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74B1" w14:textId="77777777" w:rsidR="00DD4200" w:rsidRPr="00DD4200" w:rsidRDefault="00DD4200" w:rsidP="00DD4200">
            <w:pPr>
              <w:rPr>
                <w:color w:val="000000"/>
              </w:rPr>
            </w:pPr>
          </w:p>
        </w:tc>
      </w:tr>
      <w:tr w:rsidR="00DD4200" w:rsidRPr="00DD4200" w14:paraId="07772703" w14:textId="77777777" w:rsidTr="00A30ECF">
        <w:trPr>
          <w:trHeight w:val="73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449D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 xml:space="preserve">Раздел 1. Муниципальные услуги, предоставляемые функциональными органами администрации Пермского муниципального округа </w:t>
            </w:r>
            <w:r w:rsidRPr="00DD4200">
              <w:rPr>
                <w:color w:val="000000"/>
              </w:rPr>
              <w:br/>
              <w:t>Пермского края</w:t>
            </w:r>
          </w:p>
        </w:tc>
      </w:tr>
      <w:tr w:rsidR="00DD4200" w:rsidRPr="00DD4200" w14:paraId="67A441B8" w14:textId="77777777" w:rsidTr="00A30EC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47C1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 xml:space="preserve">№ </w:t>
            </w:r>
            <w:proofErr w:type="gramStart"/>
            <w:r w:rsidRPr="00DD4200">
              <w:rPr>
                <w:color w:val="000000"/>
              </w:rPr>
              <w:t>п</w:t>
            </w:r>
            <w:proofErr w:type="gramEnd"/>
            <w:r w:rsidRPr="00DD4200">
              <w:rPr>
                <w:color w:val="000000"/>
              </w:rPr>
              <w:t>/п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6A4A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750B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Орган, предоставляющий муниципальную услу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1C55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Категории потребителей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D3F4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Единицы измерения показателей объема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00D9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Нормативно-правовое основание предоставления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4A10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услуги в электронном виде</w:t>
            </w:r>
          </w:p>
        </w:tc>
      </w:tr>
      <w:tr w:rsidR="00DD4200" w:rsidRPr="00DD4200" w14:paraId="0B17B4D9" w14:textId="77777777" w:rsidTr="00A30EC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1E11" w14:textId="77777777" w:rsidR="00DD4200" w:rsidRPr="00DD4200" w:rsidRDefault="00DD4200" w:rsidP="00B17803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1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D12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DC8A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5B2D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3F0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691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45A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7</w:t>
            </w:r>
          </w:p>
        </w:tc>
      </w:tr>
      <w:tr w:rsidR="00DD4200" w:rsidRPr="00DD4200" w14:paraId="34C33870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1AC7E" w14:textId="77777777" w:rsidR="00DD4200" w:rsidRPr="00DD4200" w:rsidRDefault="00DD4200" w:rsidP="00DD4200">
            <w:pPr>
              <w:rPr>
                <w:b/>
                <w:bCs/>
                <w:color w:val="000000"/>
              </w:rPr>
            </w:pPr>
            <w:r w:rsidRPr="00DD4200">
              <w:rPr>
                <w:b/>
                <w:bCs/>
                <w:color w:val="000000"/>
              </w:rPr>
              <w:t>Образование</w:t>
            </w:r>
          </w:p>
        </w:tc>
      </w:tr>
      <w:tr w:rsidR="00DD4200" w:rsidRPr="00DD4200" w14:paraId="11DC35A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58F249" w14:textId="77777777" w:rsidR="00DD4200" w:rsidRPr="00DD4200" w:rsidRDefault="00DD4200" w:rsidP="00210CAF">
            <w:pPr>
              <w:numPr>
                <w:ilvl w:val="0"/>
                <w:numId w:val="1"/>
              </w:numPr>
              <w:spacing w:after="200" w:line="276" w:lineRule="auto"/>
              <w:ind w:left="0" w:firstLine="34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3ACF1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E6BE6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Управление образования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E21F0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Родители (законные представител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89D52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Количество принятых заявлений, количество выданных уведомлений о предоставлении места в дошкольные учрежде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84848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1. Конституция Российской Федерации;</w:t>
            </w:r>
          </w:p>
          <w:p w14:paraId="1949B572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2. Федеральный закон РФ от 06.10.2003 № 131-ФЗ «Об общих принципах организации местного самоуправления в Российской Федерации»;</w:t>
            </w:r>
          </w:p>
          <w:p w14:paraId="3BC28E3C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3. Федеральный закон РФ от 29.12.2012 № 273-ФЗ «Об образовании в Российской Федерации»;</w:t>
            </w:r>
          </w:p>
          <w:p w14:paraId="31D77A00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4. Приказ </w:t>
            </w:r>
            <w:proofErr w:type="spellStart"/>
            <w:r w:rsidRPr="00DD4200">
              <w:rPr>
                <w:bCs/>
                <w:color w:val="000000"/>
              </w:rPr>
              <w:t>Минпросвещения</w:t>
            </w:r>
            <w:proofErr w:type="spellEnd"/>
            <w:r w:rsidRPr="00DD4200">
              <w:rPr>
                <w:bCs/>
                <w:color w:val="000000"/>
              </w:rPr>
              <w:t xml:space="preserve"> России от 15.05.2020 № 236 «Об утверждении Порядка приема на обучение по образовательным программам дошкольного образования»;</w:t>
            </w:r>
          </w:p>
          <w:p w14:paraId="3270228D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5. </w:t>
            </w:r>
            <w:proofErr w:type="gramStart"/>
            <w:r w:rsidRPr="00DD4200">
              <w:rPr>
                <w:bCs/>
                <w:color w:val="000000"/>
              </w:rPr>
              <w:t xml:space="preserve">Приказ министерства образования и науки РФ от 28.12.2015 № 1527 «Об утверждении Порядка и условий осуществления перевода, обучающихся из одной организации, осуществляющей </w:t>
            </w:r>
            <w:r w:rsidRPr="00DD4200">
              <w:rPr>
                <w:bCs/>
                <w:color w:val="000000"/>
              </w:rPr>
              <w:lastRenderedPageBreak/>
              <w:t>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  <w:proofErr w:type="gramEnd"/>
          </w:p>
          <w:p w14:paraId="12EA38D1" w14:textId="77777777" w:rsidR="00DD4200" w:rsidRPr="00DD4200" w:rsidRDefault="00DD4200" w:rsidP="00DD4200">
            <w:pPr>
              <w:tabs>
                <w:tab w:val="left" w:pos="0"/>
                <w:tab w:val="left" w:pos="205"/>
                <w:tab w:val="left" w:pos="347"/>
              </w:tabs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6. Положение об Управлении образования Пермского муниципальн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2693E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52373A5A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034878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006A6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Выдача разрешения на прием ребенка, не достигшего возраста шести лет шести месяцев/ достигшего 8-летнего возраста, в общеобразовательную организацию, реализующую программу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BED17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Управление образования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35C95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Родители (законные представител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36FB5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159B5" w14:textId="77777777" w:rsidR="00DD4200" w:rsidRPr="00DD4200" w:rsidRDefault="00DD4200" w:rsidP="00DD4200">
            <w:pPr>
              <w:tabs>
                <w:tab w:val="left" w:pos="-108"/>
                <w:tab w:val="left" w:pos="459"/>
              </w:tabs>
              <w:contextualSpacing/>
              <w:jc w:val="both"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1. Конституция Российской Федерации; </w:t>
            </w:r>
          </w:p>
          <w:p w14:paraId="420B3E42" w14:textId="77777777" w:rsidR="00DD4200" w:rsidRPr="00DD4200" w:rsidRDefault="00DD4200" w:rsidP="00DD4200">
            <w:pPr>
              <w:tabs>
                <w:tab w:val="left" w:pos="205"/>
                <w:tab w:val="left" w:pos="1167"/>
              </w:tabs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2. Федеральный закон РФ от 06.10.2003 № 131-ФЗ «Об общих принципах организации местного самоуправления в Российской Федерации»; </w:t>
            </w:r>
          </w:p>
          <w:p w14:paraId="44604B15" w14:textId="77777777" w:rsidR="00DD4200" w:rsidRPr="00DD4200" w:rsidRDefault="00DD4200" w:rsidP="00DD4200">
            <w:pPr>
              <w:tabs>
                <w:tab w:val="left" w:pos="205"/>
                <w:tab w:val="left" w:pos="1167"/>
              </w:tabs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3. Федеральный закон РФ от 29.12.2012 № 273-ФЗ «Об образовании в Российской Федерации».</w:t>
            </w:r>
          </w:p>
          <w:p w14:paraId="3D2D4E0E" w14:textId="77777777" w:rsidR="00DD4200" w:rsidRPr="00DD4200" w:rsidRDefault="00DD4200" w:rsidP="00DD4200">
            <w:pPr>
              <w:tabs>
                <w:tab w:val="left" w:pos="205"/>
                <w:tab w:val="left" w:pos="1167"/>
              </w:tabs>
              <w:contextualSpacing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8385F" w14:textId="77777777" w:rsidR="00DD4200" w:rsidRPr="00DD4200" w:rsidRDefault="00DD4200" w:rsidP="00DD4200">
            <w:pPr>
              <w:jc w:val="center"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-</w:t>
            </w:r>
          </w:p>
        </w:tc>
      </w:tr>
      <w:tr w:rsidR="00DD4200" w:rsidRPr="00DD4200" w14:paraId="7415936A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C65E1F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/>
                <w:bCs/>
                <w:color w:val="000000"/>
              </w:rPr>
              <w:t>Архивное дело</w:t>
            </w:r>
          </w:p>
        </w:tc>
      </w:tr>
      <w:tr w:rsidR="00DD4200" w:rsidRPr="00DD4200" w14:paraId="6B191FDA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C546A3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3C23D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Информационное обеспечение физических и  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F9512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Муниципальное казенное учреждение «Архив Пермского муниципального окру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6B791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Физические лица, юридические лица, индивидуальные предприниматели, арбитражные (конкурсные) управляющ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D2252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color w:val="000000"/>
              </w:rPr>
              <w:t>Документ (архивная справка, архивная выписка, архивная копия, информационное письмо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A8C51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1. Федеральный закон РФ от 22.10.2004 № 125-ФЗ «Об архивном деле в Российской Федерации»;</w:t>
            </w:r>
            <w:r w:rsidRPr="00DD4200">
              <w:rPr>
                <w:bCs/>
                <w:color w:val="000000"/>
              </w:rPr>
              <w:br/>
              <w:t>2. Федеральный закон РФ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bCs/>
                <w:color w:val="000000"/>
              </w:rPr>
              <w:br/>
              <w:t xml:space="preserve">3. Приказ Федерального архивного агентства от 02.03.2020 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5C1D0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7EF059DF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E7DF7D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58A77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Выдача выписки из </w:t>
            </w:r>
            <w:proofErr w:type="spellStart"/>
            <w:r w:rsidRPr="00DD4200">
              <w:rPr>
                <w:bCs/>
                <w:color w:val="000000"/>
              </w:rPr>
              <w:t>похозяйственной</w:t>
            </w:r>
            <w:proofErr w:type="spellEnd"/>
            <w:r w:rsidRPr="00DD4200">
              <w:rPr>
                <w:bCs/>
                <w:color w:val="000000"/>
              </w:rPr>
              <w:t xml:space="preserve">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DB8B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Территориальные управления </w:t>
            </w:r>
            <w:r w:rsidRPr="00DD4200">
              <w:rPr>
                <w:color w:val="000000"/>
              </w:rPr>
              <w:lastRenderedPageBreak/>
              <w:t>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43B3D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lastRenderedPageBreak/>
              <w:t xml:space="preserve">Физические и юридические </w:t>
            </w:r>
            <w:r w:rsidRPr="00DD4200">
              <w:rPr>
                <w:bCs/>
                <w:color w:val="000000"/>
              </w:rPr>
              <w:lastRenderedPageBreak/>
              <w:t>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18F8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Количество выданных </w:t>
            </w:r>
            <w:r w:rsidRPr="00DD4200">
              <w:rPr>
                <w:color w:val="000000"/>
              </w:rPr>
              <w:lastRenderedPageBreak/>
              <w:t>выписо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C8F0E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lastRenderedPageBreak/>
              <w:t xml:space="preserve">1. Приказ Минсельхоза России от 11.10.2010 № 345 «Об утверждении формы и порядка ведения </w:t>
            </w:r>
            <w:proofErr w:type="spellStart"/>
            <w:r w:rsidRPr="00DD4200">
              <w:rPr>
                <w:bCs/>
                <w:color w:val="000000"/>
              </w:rPr>
              <w:lastRenderedPageBreak/>
              <w:t>похозяйственных</w:t>
            </w:r>
            <w:proofErr w:type="spellEnd"/>
            <w:r w:rsidRPr="00DD4200">
              <w:rPr>
                <w:bCs/>
                <w:color w:val="000000"/>
              </w:rPr>
              <w:t xml:space="preserve"> книг органами местного самоуправления поселений и органами местного самоуправления городских округов»;</w:t>
            </w:r>
          </w:p>
          <w:p w14:paraId="1F08D179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2. Федеральный закон от 27.07.2006 № 149-ФЗ «Об информации, информационных технологиях и о защите информации»;</w:t>
            </w:r>
          </w:p>
          <w:p w14:paraId="3058CA14" w14:textId="77777777" w:rsidR="00DD4200" w:rsidRPr="00DD4200" w:rsidRDefault="00DD4200" w:rsidP="00DD4200">
            <w:pPr>
              <w:tabs>
                <w:tab w:val="left" w:pos="0"/>
                <w:tab w:val="left" w:pos="205"/>
              </w:tabs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3. Федеральный закон от 13.07.2015 № 218-ФЗ «О государственной регистрации недвижим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D20CE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lastRenderedPageBreak/>
              <w:t xml:space="preserve">Единый портал </w:t>
            </w:r>
            <w:r w:rsidRPr="00DD4200">
              <w:rPr>
                <w:bCs/>
                <w:color w:val="000000"/>
              </w:rPr>
              <w:lastRenderedPageBreak/>
              <w:t>государственных и муниципальных услуг (функций)</w:t>
            </w:r>
          </w:p>
        </w:tc>
      </w:tr>
      <w:tr w:rsidR="00DD4200" w:rsidRPr="00DD4200" w14:paraId="607B841B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B4B473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/>
                <w:bCs/>
                <w:color w:val="000000"/>
              </w:rPr>
              <w:lastRenderedPageBreak/>
              <w:t>Земельные отношения</w:t>
            </w:r>
          </w:p>
        </w:tc>
      </w:tr>
      <w:tr w:rsidR="00DD4200" w:rsidRPr="00DD4200" w14:paraId="04791D66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87E1F6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4989F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E827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9D239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2951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емельных участк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DAE80" w14:textId="77777777" w:rsidR="00DD4200" w:rsidRPr="00DD4200" w:rsidRDefault="00DD4200" w:rsidP="00210CAF">
            <w:pPr>
              <w:numPr>
                <w:ilvl w:val="0"/>
                <w:numId w:val="4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Земельный Кодекс Российской Федерации;</w:t>
            </w:r>
          </w:p>
          <w:p w14:paraId="0ECC51F9" w14:textId="77777777" w:rsidR="00DD4200" w:rsidRPr="00DD4200" w:rsidRDefault="00DD4200" w:rsidP="00210CAF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Градостроительный кодекс Российской Федерации;</w:t>
            </w:r>
          </w:p>
          <w:p w14:paraId="4F717F65" w14:textId="77777777" w:rsidR="00DD4200" w:rsidRPr="00DD4200" w:rsidRDefault="00DD4200" w:rsidP="00210CAF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Федеральный закон РФ от 27.07.2010 № 210-ФЗ «Об организации предоставления государственных и муниципальных услуг»;</w:t>
            </w:r>
          </w:p>
          <w:p w14:paraId="50311989" w14:textId="77777777" w:rsidR="00DD4200" w:rsidRPr="00DD4200" w:rsidRDefault="00DD4200" w:rsidP="00210CAF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6AD806E" w14:textId="77777777" w:rsidR="00DD4200" w:rsidRPr="00DD4200" w:rsidRDefault="00DD4200" w:rsidP="00210CAF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Федеральный закон от 13.07.2015 № 218-ФЗ «О государственной регистрации недвижимости»;</w:t>
            </w:r>
          </w:p>
          <w:p w14:paraId="49249F67" w14:textId="77777777" w:rsidR="00DD4200" w:rsidRPr="00DD4200" w:rsidRDefault="00DD4200" w:rsidP="00210CAF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Приказ </w:t>
            </w:r>
            <w:proofErr w:type="spellStart"/>
            <w:r w:rsidRPr="00DD4200">
              <w:rPr>
                <w:bCs/>
                <w:color w:val="000000"/>
              </w:rPr>
              <w:t>Росреестра</w:t>
            </w:r>
            <w:proofErr w:type="spellEnd"/>
            <w:r w:rsidRPr="00DD4200">
              <w:rPr>
                <w:bCs/>
                <w:color w:val="000000"/>
              </w:rPr>
              <w:t xml:space="preserve"> от 02.09.2020 № </w:t>
            </w:r>
            <w:proofErr w:type="gramStart"/>
            <w:r w:rsidRPr="00DD4200">
              <w:rPr>
                <w:bCs/>
                <w:color w:val="000000"/>
              </w:rPr>
              <w:t>П</w:t>
            </w:r>
            <w:proofErr w:type="gramEnd"/>
            <w:r w:rsidRPr="00DD4200">
              <w:rPr>
                <w:bCs/>
                <w:color w:val="000000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14:paraId="1D04090A" w14:textId="77777777" w:rsidR="00DD4200" w:rsidRPr="00DD4200" w:rsidRDefault="00DD4200" w:rsidP="00210CAF">
            <w:pPr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 xml:space="preserve"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</w:t>
            </w:r>
            <w:r w:rsidRPr="00DD4200">
              <w:rPr>
                <w:bCs/>
                <w:color w:val="000000"/>
              </w:rPr>
              <w:lastRenderedPageBreak/>
              <w:t>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B7736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5FA9533C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69902C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CB1B7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A892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B940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B812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590A0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 xml:space="preserve">Земельный Кодекс Российской Федерации; </w:t>
            </w:r>
          </w:p>
          <w:p w14:paraId="24CA2876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Градостроительный кодекс Российской Федерации;</w:t>
            </w:r>
          </w:p>
          <w:p w14:paraId="7A7F04A4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Российской Федерации от 25.10.2001 № 137-ФЗ «О введении в действие Земельного кодекса Российской Федерации»;</w:t>
            </w:r>
          </w:p>
          <w:p w14:paraId="75E1F63F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21.12.2004 № 172-ФЗ «О переводе земель или земельных участков из одной категории в другую»;</w:t>
            </w:r>
          </w:p>
          <w:p w14:paraId="78B0B3AA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13.07.2015 № 218-ФЗ «О государственной регистрации недвижимости»;</w:t>
            </w:r>
          </w:p>
          <w:p w14:paraId="2DE96670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РФ от 27.07.2010 № 210-ФЗ «Об организации предоставления государственных и муниципальных услуг»;</w:t>
            </w:r>
          </w:p>
          <w:p w14:paraId="6E0B9CE5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E8EDE99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23.11.1995 № 174-ФЗ «Об экологической экспертизе».</w:t>
            </w:r>
          </w:p>
          <w:p w14:paraId="59FE7284" w14:textId="77777777" w:rsidR="00DD4200" w:rsidRPr="00DD4200" w:rsidRDefault="00DD4200" w:rsidP="00210CAF">
            <w:pPr>
              <w:numPr>
                <w:ilvl w:val="0"/>
                <w:numId w:val="5"/>
              </w:numPr>
              <w:tabs>
                <w:tab w:val="left" w:pos="317"/>
              </w:tabs>
              <w:spacing w:after="200" w:line="276" w:lineRule="auto"/>
              <w:ind w:left="0" w:firstLine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C111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742C0ECC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EB0C7F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B4CF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едоставление земельного участка, </w:t>
            </w:r>
            <w:r w:rsidRPr="00DD4200">
              <w:rPr>
                <w:color w:val="000000"/>
              </w:rPr>
              <w:lastRenderedPageBreak/>
              <w:t>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457B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митет имущественны</w:t>
            </w:r>
            <w:r w:rsidRPr="00DD4200">
              <w:rPr>
                <w:color w:val="000000"/>
              </w:rPr>
              <w:lastRenderedPageBreak/>
              <w:t xml:space="preserve">х отношений администрации Пермского муниципального округа 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5622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зические лица, </w:t>
            </w:r>
            <w:r w:rsidRPr="00DD4200">
              <w:rPr>
                <w:color w:val="000000"/>
              </w:rPr>
              <w:lastRenderedPageBreak/>
              <w:t xml:space="preserve">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3D3E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Количество земельных </w:t>
            </w:r>
            <w:r w:rsidRPr="00DD4200">
              <w:rPr>
                <w:color w:val="000000"/>
              </w:rPr>
              <w:lastRenderedPageBreak/>
              <w:t>участк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60FCD" w14:textId="532A48E9" w:rsidR="00DD4200" w:rsidRPr="00DD4200" w:rsidRDefault="00210CAF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="00DD4200" w:rsidRPr="00DD4200">
              <w:rPr>
                <w:color w:val="000000"/>
              </w:rPr>
              <w:t>Земельный Кодекс Российской Федерации;</w:t>
            </w:r>
          </w:p>
          <w:p w14:paraId="0DF90A1C" w14:textId="183BEEE2" w:rsidR="00DD4200" w:rsidRPr="00DD4200" w:rsidRDefault="00210CAF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</w:t>
            </w:r>
            <w:r w:rsidR="00DD4200" w:rsidRPr="00DD4200">
              <w:rPr>
                <w:color w:val="000000"/>
              </w:rPr>
              <w:t>Градостроительный кодекс Российской Федерации;</w:t>
            </w:r>
          </w:p>
          <w:p w14:paraId="26059776" w14:textId="4E481E94" w:rsidR="00DD4200" w:rsidRPr="00DD4200" w:rsidRDefault="00210CAF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D4200" w:rsidRPr="00DD4200">
              <w:rPr>
                <w:color w:val="000000"/>
              </w:rPr>
              <w:t>Федеральный закон Российской Федерации от 25.10.2001 № 137-ФЗ «О введении в действие Земельного кодекса Российской Федерации»;</w:t>
            </w:r>
          </w:p>
          <w:p w14:paraId="3F9041B0" w14:textId="3FCA02BC" w:rsidR="00DD4200" w:rsidRPr="00DD4200" w:rsidRDefault="00210CAF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D4200" w:rsidRPr="00DD4200">
              <w:rPr>
                <w:color w:val="000000"/>
              </w:rPr>
              <w:t>Федеральный закон от 13.07.2015 № 218-ФЗ «О государственной регистрации недвижимости»;</w:t>
            </w:r>
          </w:p>
          <w:p w14:paraId="1C34E324" w14:textId="43D7C083" w:rsidR="00DD4200" w:rsidRPr="00DD4200" w:rsidRDefault="00210CAF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DD4200" w:rsidRPr="00DD4200">
              <w:rPr>
                <w:color w:val="000000"/>
              </w:rPr>
              <w:t>Федеральный закон РФ от 27.07.2010 № 210-ФЗ «Об организации предоставления государственных и муниципальных услуг»;</w:t>
            </w:r>
          </w:p>
          <w:p w14:paraId="33FAACA1" w14:textId="47012FBD" w:rsidR="00DD4200" w:rsidRPr="00DD4200" w:rsidRDefault="00210CAF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D4200" w:rsidRPr="00DD4200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2BD5A15" w14:textId="139150D0" w:rsidR="00DD4200" w:rsidRPr="00DD4200" w:rsidRDefault="00210CAF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DD4200" w:rsidRPr="00DD4200">
              <w:rPr>
                <w:color w:val="000000"/>
              </w:rPr>
              <w:t>Федеральный закон от 29.07.1998 № 135-ФЗ «Об оценочной деятельности в Российской Федерации»;</w:t>
            </w:r>
          </w:p>
          <w:p w14:paraId="253596F2" w14:textId="77777777" w:rsidR="00DD4200" w:rsidRPr="00DD4200" w:rsidRDefault="00DD4200" w:rsidP="00DD4200">
            <w:pPr>
              <w:numPr>
                <w:ilvl w:val="0"/>
                <w:numId w:val="7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C880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Единый портал </w:t>
            </w:r>
            <w:r w:rsidRPr="00DD4200">
              <w:rPr>
                <w:color w:val="000000"/>
              </w:rPr>
              <w:lastRenderedPageBreak/>
              <w:t>государственных и муниципальных услуг (функций)</w:t>
            </w:r>
          </w:p>
        </w:tc>
      </w:tr>
      <w:tr w:rsidR="00DD4200" w:rsidRPr="00DD4200" w14:paraId="425E6F8A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408B2A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7A93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      </w:r>
            <w:r w:rsidRPr="00DD4200">
              <w:rPr>
                <w:color w:val="000000"/>
              </w:rPr>
              <w:lastRenderedPageBreak/>
              <w:t>собственности, без 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29BF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5FA1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745E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емельных участк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08B33" w14:textId="77777777" w:rsidR="00DD4200" w:rsidRPr="00DD4200" w:rsidRDefault="00DD4200" w:rsidP="00210CAF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Земельный Кодекс Российской Федерации;</w:t>
            </w:r>
          </w:p>
          <w:p w14:paraId="27B901CA" w14:textId="77777777" w:rsidR="00DD4200" w:rsidRPr="00DD4200" w:rsidRDefault="00DD4200" w:rsidP="00210CAF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14:paraId="7F866930" w14:textId="77777777" w:rsidR="00DD4200" w:rsidRPr="00DD4200" w:rsidRDefault="00DD4200" w:rsidP="00210CAF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РФ от 27.07.2010 № 210-ФЗ «Об организации предоставления государственных и муниципальных услуг»;</w:t>
            </w:r>
          </w:p>
          <w:p w14:paraId="627E493A" w14:textId="77777777" w:rsidR="00DD4200" w:rsidRPr="00DD4200" w:rsidRDefault="00DD4200" w:rsidP="00210CAF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 xml:space="preserve">Федеральный закон от 06.10.2003 № 131-ФЗ «Об </w:t>
            </w:r>
            <w:r w:rsidRPr="00DD4200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14:paraId="21CC1A67" w14:textId="77777777" w:rsidR="00DD4200" w:rsidRPr="00DD4200" w:rsidRDefault="00DD4200" w:rsidP="00B17803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иказ </w:t>
            </w:r>
            <w:proofErr w:type="spellStart"/>
            <w:r w:rsidRPr="00DD4200">
              <w:rPr>
                <w:color w:val="000000"/>
              </w:rPr>
              <w:t>Росреестра</w:t>
            </w:r>
            <w:proofErr w:type="spellEnd"/>
            <w:r w:rsidRPr="00DD4200">
              <w:rPr>
                <w:color w:val="000000"/>
              </w:rPr>
              <w:t xml:space="preserve"> от 02.09.2020 № </w:t>
            </w:r>
            <w:proofErr w:type="gramStart"/>
            <w:r w:rsidRPr="00DD4200">
              <w:rPr>
                <w:color w:val="000000"/>
              </w:rPr>
              <w:t>П</w:t>
            </w:r>
            <w:proofErr w:type="gramEnd"/>
            <w:r w:rsidRPr="00DD4200">
              <w:rPr>
                <w:color w:val="000000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14:paraId="2E1D9D36" w14:textId="77777777" w:rsidR="00DD4200" w:rsidRPr="00DD4200" w:rsidRDefault="00DD4200" w:rsidP="00B17803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4F88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4B21AE65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E9D295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0629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3FBA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8F3C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C09A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B4400" w14:textId="48D5E54C" w:rsidR="00DD4200" w:rsidRPr="00DD4200" w:rsidRDefault="00210CAF" w:rsidP="00DD4200">
            <w:pPr>
              <w:numPr>
                <w:ilvl w:val="0"/>
                <w:numId w:val="8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D4200" w:rsidRPr="00DD4200">
              <w:rPr>
                <w:color w:val="000000"/>
              </w:rPr>
              <w:t xml:space="preserve">Земельный </w:t>
            </w:r>
            <w:r w:rsidR="00B17803">
              <w:rPr>
                <w:color w:val="000000"/>
              </w:rPr>
              <w:t>к</w:t>
            </w:r>
            <w:r w:rsidR="00DD4200" w:rsidRPr="00DD4200">
              <w:rPr>
                <w:color w:val="000000"/>
              </w:rPr>
              <w:t>одекс Российской Федерации;</w:t>
            </w:r>
          </w:p>
          <w:p w14:paraId="5DDCA969" w14:textId="50CA751E" w:rsidR="00DD4200" w:rsidRPr="00DD4200" w:rsidRDefault="00210CAF" w:rsidP="00DD4200">
            <w:pPr>
              <w:numPr>
                <w:ilvl w:val="0"/>
                <w:numId w:val="8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D4200" w:rsidRPr="00DD4200">
              <w:rPr>
                <w:color w:val="00000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14:paraId="755C1342" w14:textId="01FBD7F1" w:rsidR="00DD4200" w:rsidRPr="00DD4200" w:rsidRDefault="00210CAF" w:rsidP="00DD4200">
            <w:pPr>
              <w:numPr>
                <w:ilvl w:val="0"/>
                <w:numId w:val="8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D4200" w:rsidRPr="00DD4200">
              <w:rPr>
                <w:color w:val="000000"/>
              </w:rPr>
              <w:t>Федеральный закон от 13.07.2015 № 218-ФЗ «О государственной регистрации недвижимости»;</w:t>
            </w:r>
          </w:p>
          <w:p w14:paraId="685BBD51" w14:textId="3597FC70" w:rsidR="00DD4200" w:rsidRPr="00DD4200" w:rsidRDefault="00210CAF" w:rsidP="00DD4200">
            <w:pPr>
              <w:numPr>
                <w:ilvl w:val="0"/>
                <w:numId w:val="8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D4200" w:rsidRPr="00DD4200">
              <w:rPr>
                <w:color w:val="000000"/>
              </w:rPr>
              <w:t>Федеральный закон РФ от 27.07.2010 № 210-ФЗ «Об организации предоставления государственных и муниципальных услуг»;</w:t>
            </w:r>
          </w:p>
          <w:p w14:paraId="227AAD76" w14:textId="22BC1DE6" w:rsidR="00DD4200" w:rsidRPr="00DD4200" w:rsidRDefault="00210CAF" w:rsidP="00DD4200">
            <w:pPr>
              <w:numPr>
                <w:ilvl w:val="0"/>
                <w:numId w:val="8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DD4200" w:rsidRPr="00DD4200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75D43F5" w14:textId="25D3B66E" w:rsidR="00DD4200" w:rsidRPr="00DD4200" w:rsidRDefault="00210CAF" w:rsidP="00DD4200">
            <w:pPr>
              <w:numPr>
                <w:ilvl w:val="0"/>
                <w:numId w:val="8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D4200" w:rsidRPr="00DD4200">
              <w:rPr>
                <w:color w:val="000000"/>
              </w:rPr>
              <w:t xml:space="preserve"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</w:t>
            </w:r>
            <w:r w:rsidR="00DD4200" w:rsidRPr="00DD4200">
              <w:rPr>
                <w:color w:val="000000"/>
              </w:rPr>
              <w:lastRenderedPageBreak/>
              <w:t>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501C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29ABE9B6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2C2BA3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2E8F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093B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митет имущественных отношений администрации Пермского муниципального округа 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FA59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0E1C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29185" w14:textId="460A6471" w:rsidR="00DD4200" w:rsidRPr="00DD4200" w:rsidRDefault="00210CAF" w:rsidP="00DD4200">
            <w:pPr>
              <w:numPr>
                <w:ilvl w:val="0"/>
                <w:numId w:val="9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D4200" w:rsidRPr="00DD4200">
              <w:rPr>
                <w:color w:val="000000"/>
              </w:rPr>
              <w:t xml:space="preserve">Земельный </w:t>
            </w:r>
            <w:r w:rsidR="00B17803">
              <w:rPr>
                <w:color w:val="000000"/>
              </w:rPr>
              <w:t>к</w:t>
            </w:r>
            <w:r w:rsidR="00DD4200" w:rsidRPr="00DD4200">
              <w:rPr>
                <w:color w:val="000000"/>
              </w:rPr>
              <w:t>одекс Российской Федерации;</w:t>
            </w:r>
          </w:p>
          <w:p w14:paraId="74656950" w14:textId="2418063F" w:rsidR="00DD4200" w:rsidRPr="00DD4200" w:rsidRDefault="00210CAF" w:rsidP="00DD4200">
            <w:pPr>
              <w:numPr>
                <w:ilvl w:val="0"/>
                <w:numId w:val="9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D4200" w:rsidRPr="00DD4200">
              <w:rPr>
                <w:color w:val="000000"/>
              </w:rPr>
              <w:t>Федеральный закон от 25.10.2001 № 137-ФЗ «О введении в действие Земельного кодекса Российской Федерации»;</w:t>
            </w:r>
            <w:r w:rsidR="00DD4200" w:rsidRPr="00DD4200">
              <w:rPr>
                <w:color w:val="000000"/>
              </w:rPr>
              <w:br/>
            </w:r>
            <w:r>
              <w:rPr>
                <w:color w:val="000000"/>
              </w:rPr>
              <w:t xml:space="preserve">3. </w:t>
            </w:r>
            <w:r w:rsidR="00DD4200" w:rsidRPr="00DD4200">
              <w:rPr>
                <w:color w:val="00000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718625A2" w14:textId="48B46D09" w:rsidR="00DD4200" w:rsidRPr="00DD4200" w:rsidRDefault="00210CAF" w:rsidP="00DD4200">
            <w:pPr>
              <w:numPr>
                <w:ilvl w:val="0"/>
                <w:numId w:val="9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D4200" w:rsidRPr="00DD4200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25EB68E" w14:textId="4CC7DD6B" w:rsidR="00DD4200" w:rsidRPr="00DD4200" w:rsidRDefault="00210CAF" w:rsidP="00DD4200">
            <w:pPr>
              <w:numPr>
                <w:ilvl w:val="0"/>
                <w:numId w:val="9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DD4200" w:rsidRPr="00DD4200">
              <w:rPr>
                <w:color w:val="000000"/>
              </w:rPr>
              <w:t>Федеральный закон от 13.07.2015 г. № 218-ФЗ «О государственной регистрации недвижимости»;</w:t>
            </w:r>
          </w:p>
          <w:p w14:paraId="468E456B" w14:textId="2A8621F9" w:rsidR="00DD4200" w:rsidRPr="00DD4200" w:rsidRDefault="00210CAF" w:rsidP="00DD4200">
            <w:pPr>
              <w:numPr>
                <w:ilvl w:val="0"/>
                <w:numId w:val="9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D4200" w:rsidRPr="00DD4200">
              <w:rPr>
                <w:color w:val="000000"/>
              </w:rPr>
              <w:t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9FFE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40B7DD0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31B0F3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E3F3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</w:t>
            </w:r>
            <w:r w:rsidRPr="00DD4200">
              <w:rPr>
                <w:color w:val="000000"/>
              </w:rPr>
              <w:lastRenderedPageBreak/>
              <w:t>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BA16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митет имущественных отношений администрации Пермского муниципальног</w:t>
            </w:r>
            <w:r w:rsidRPr="00DD4200">
              <w:rPr>
                <w:color w:val="000000"/>
              </w:rPr>
              <w:lastRenderedPageBreak/>
              <w:t>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CD63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зические лица, индивидуальные предприниматели, </w:t>
            </w:r>
            <w:r w:rsidRPr="00DD4200">
              <w:rPr>
                <w:color w:val="000000"/>
              </w:rPr>
              <w:lastRenderedPageBreak/>
              <w:t xml:space="preserve">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40E3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16FCD" w14:textId="77777777" w:rsidR="00DD4200" w:rsidRPr="00DD4200" w:rsidRDefault="00DD4200" w:rsidP="00B17803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Земельный Кодекс Российской Федерации;</w:t>
            </w:r>
          </w:p>
          <w:p w14:paraId="5C5AEAEE" w14:textId="77777777" w:rsidR="00DD4200" w:rsidRPr="00DD4200" w:rsidRDefault="00DD4200" w:rsidP="00210CAF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14:paraId="26F39609" w14:textId="77777777" w:rsidR="00DD4200" w:rsidRPr="00DD4200" w:rsidRDefault="00DD4200" w:rsidP="00B17803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 xml:space="preserve">Федеральный закон РФ от 27.07.2010 № 210-ФЗ </w:t>
            </w:r>
            <w:r w:rsidRPr="00DD4200">
              <w:rPr>
                <w:color w:val="000000"/>
              </w:rPr>
              <w:lastRenderedPageBreak/>
              <w:t>«Об организации предоставления государственных и муниципальных услуг»;</w:t>
            </w:r>
          </w:p>
          <w:p w14:paraId="69CFAE7C" w14:textId="77777777" w:rsidR="00DD4200" w:rsidRPr="00DD4200" w:rsidRDefault="00DD4200" w:rsidP="00B17803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F65B55E" w14:textId="77777777" w:rsidR="00DD4200" w:rsidRPr="00DD4200" w:rsidRDefault="00DD4200" w:rsidP="00B17803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Постановление Правительства РФ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14:paraId="5BEBCDAF" w14:textId="77777777" w:rsidR="00DD4200" w:rsidRPr="00DD4200" w:rsidRDefault="00DD4200" w:rsidP="00B17803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Постановление Правительства Пермского края от 22.07.2015 № 4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публичного сервитута»;</w:t>
            </w:r>
          </w:p>
          <w:p w14:paraId="003E9A0E" w14:textId="77777777" w:rsidR="00DD4200" w:rsidRPr="00DD4200" w:rsidRDefault="00DD4200" w:rsidP="00B17803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14:paraId="7CA8B8A4" w14:textId="77777777" w:rsidR="00DD4200" w:rsidRPr="00DD4200" w:rsidRDefault="00DD4200" w:rsidP="00B17803">
            <w:pPr>
              <w:numPr>
                <w:ilvl w:val="0"/>
                <w:numId w:val="11"/>
              </w:numPr>
              <w:tabs>
                <w:tab w:val="left" w:pos="317"/>
              </w:tabs>
              <w:spacing w:after="200" w:line="276" w:lineRule="auto"/>
              <w:ind w:left="34" w:firstLine="0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 xml:space="preserve"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</w:t>
            </w:r>
            <w:r w:rsidRPr="00DD4200">
              <w:rPr>
                <w:color w:val="000000"/>
              </w:rPr>
              <w:lastRenderedPageBreak/>
              <w:t>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0563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Единый портал государственных и муниципальных услуг </w:t>
            </w:r>
            <w:r w:rsidRPr="00DD4200">
              <w:rPr>
                <w:color w:val="000000"/>
              </w:rPr>
              <w:lastRenderedPageBreak/>
              <w:t>(функций)</w:t>
            </w:r>
          </w:p>
        </w:tc>
      </w:tr>
      <w:tr w:rsidR="00DD4200" w:rsidRPr="00DD4200" w14:paraId="6FEDE96D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A77B82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A10E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инятие решения о прекращении права постоянного (бессрочного) пользования или права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65BB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митет имущественных отношений администрации Пермского муниципального округа 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A069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Государственные и муниципальные учреждения (бюджетные, казенные, автономные), казенные предприятия, центры исторического наследия президентов Российской Федерации, прекративших исполнение своих полномочий, 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C0A7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ABD90" w14:textId="76D20799" w:rsidR="00DD4200" w:rsidRPr="00DD4200" w:rsidRDefault="00210CAF" w:rsidP="00DD4200">
            <w:pPr>
              <w:numPr>
                <w:ilvl w:val="0"/>
                <w:numId w:val="12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D4200" w:rsidRPr="00DD4200">
              <w:rPr>
                <w:color w:val="000000"/>
              </w:rPr>
              <w:t>Земельный Кодекс Российской Федерации;</w:t>
            </w:r>
          </w:p>
          <w:p w14:paraId="6E373605" w14:textId="727A76FC" w:rsidR="00DD4200" w:rsidRPr="00DD4200" w:rsidRDefault="00210CAF" w:rsidP="00DD4200">
            <w:pPr>
              <w:numPr>
                <w:ilvl w:val="0"/>
                <w:numId w:val="12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D4200" w:rsidRPr="00DD4200">
              <w:rPr>
                <w:color w:val="000000"/>
              </w:rPr>
              <w:t>Гражданский кодекс Российской Федерации;</w:t>
            </w:r>
          </w:p>
          <w:p w14:paraId="57204F8E" w14:textId="5F338BDE" w:rsidR="00DD4200" w:rsidRPr="00DD4200" w:rsidRDefault="00210CAF" w:rsidP="00DD4200">
            <w:pPr>
              <w:numPr>
                <w:ilvl w:val="0"/>
                <w:numId w:val="12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D4200" w:rsidRPr="00DD4200">
              <w:rPr>
                <w:color w:val="00000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14:paraId="0D98F09A" w14:textId="5789BA42" w:rsidR="00DD4200" w:rsidRPr="00DD4200" w:rsidRDefault="00210CAF" w:rsidP="00DD4200">
            <w:pPr>
              <w:numPr>
                <w:ilvl w:val="0"/>
                <w:numId w:val="12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D4200" w:rsidRPr="00DD4200">
              <w:rPr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3F52FAA5" w14:textId="59BB646B" w:rsidR="00DD4200" w:rsidRPr="00DD4200" w:rsidRDefault="00210CAF" w:rsidP="00DD4200">
            <w:pPr>
              <w:numPr>
                <w:ilvl w:val="0"/>
                <w:numId w:val="12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DD4200" w:rsidRPr="00DD4200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D665658" w14:textId="05085309" w:rsidR="00DD4200" w:rsidRPr="00DD4200" w:rsidRDefault="00210CAF" w:rsidP="00DD4200">
            <w:pPr>
              <w:numPr>
                <w:ilvl w:val="0"/>
                <w:numId w:val="12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D4200" w:rsidRPr="00DD4200">
              <w:rPr>
                <w:color w:val="000000"/>
              </w:rPr>
              <w:t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B55F9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302E0AD2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20EEBD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3911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2F82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митет имущественных отношений администрации Пермского муниципального округа </w:t>
            </w:r>
            <w:r w:rsidRPr="00DD4200">
              <w:rPr>
                <w:color w:val="000000"/>
              </w:rPr>
              <w:lastRenderedPageBreak/>
              <w:t xml:space="preserve">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7ACB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зические лица, индивидуальные предприниматели, юридические </w:t>
            </w:r>
            <w:r w:rsidRPr="00DD4200">
              <w:rPr>
                <w:color w:val="000000"/>
              </w:rPr>
              <w:lastRenderedPageBreak/>
              <w:t xml:space="preserve">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AB90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личество принятых 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A4B98" w14:textId="77777777" w:rsidR="00DD4200" w:rsidRPr="00DD4200" w:rsidRDefault="00DD4200" w:rsidP="00210CAF">
            <w:pPr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4" w:hanging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Земельный Кодекс Российской Федерации;</w:t>
            </w:r>
          </w:p>
          <w:p w14:paraId="5912C349" w14:textId="77777777" w:rsidR="00DD4200" w:rsidRPr="00DD4200" w:rsidRDefault="00DD4200" w:rsidP="00DD4200">
            <w:pPr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4" w:hanging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3FDAA2C8" w14:textId="77777777" w:rsidR="00DD4200" w:rsidRPr="00DD4200" w:rsidRDefault="00DD4200" w:rsidP="00DD4200">
            <w:pPr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4" w:hanging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 xml:space="preserve">Федеральный закон от 06.10.2003 № 131-ФЗ «Об общих принципах организации местного </w:t>
            </w:r>
            <w:r w:rsidRPr="00DD4200">
              <w:rPr>
                <w:color w:val="000000"/>
              </w:rPr>
              <w:lastRenderedPageBreak/>
              <w:t>самоуправления в Российской Федерации»;</w:t>
            </w:r>
          </w:p>
          <w:p w14:paraId="41A3B5A3" w14:textId="77777777" w:rsidR="00DD4200" w:rsidRPr="00DD4200" w:rsidRDefault="00DD4200" w:rsidP="00DD4200">
            <w:pPr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4" w:hanging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14:paraId="407C0608" w14:textId="77777777" w:rsidR="00DD4200" w:rsidRPr="00DD4200" w:rsidRDefault="00DD4200" w:rsidP="00DD4200">
            <w:pPr>
              <w:numPr>
                <w:ilvl w:val="0"/>
                <w:numId w:val="13"/>
              </w:numPr>
              <w:tabs>
                <w:tab w:val="left" w:pos="317"/>
              </w:tabs>
              <w:spacing w:after="200" w:line="276" w:lineRule="auto"/>
              <w:ind w:left="34" w:hanging="34"/>
              <w:contextualSpacing/>
              <w:rPr>
                <w:color w:val="000000"/>
              </w:rPr>
            </w:pPr>
            <w:r w:rsidRPr="00DD4200">
              <w:rPr>
                <w:color w:val="000000"/>
              </w:rPr>
              <w:t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0363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3BE59CB3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61DE8C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38CE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1776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F4D9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06E2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 о предварительном согласовании предоставления земельного участк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8EE8" w14:textId="2B6644E8" w:rsidR="00DD4200" w:rsidRPr="00DD4200" w:rsidRDefault="00210CAF" w:rsidP="00DD4200">
            <w:pPr>
              <w:numPr>
                <w:ilvl w:val="0"/>
                <w:numId w:val="14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D4200" w:rsidRPr="00DD4200">
              <w:rPr>
                <w:color w:val="000000"/>
              </w:rPr>
              <w:t>Земельный Кодекс Российской Федерации;</w:t>
            </w:r>
          </w:p>
          <w:p w14:paraId="0BCD31BA" w14:textId="0D6E3A72" w:rsidR="00DD4200" w:rsidRPr="00DD4200" w:rsidRDefault="00210CAF" w:rsidP="00DD4200">
            <w:pPr>
              <w:numPr>
                <w:ilvl w:val="0"/>
                <w:numId w:val="14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D4200" w:rsidRPr="00DD4200">
              <w:rPr>
                <w:color w:val="000000"/>
              </w:rPr>
              <w:t>Федеральный закон РФ от 25.10.2001 № 137-ФЗ «О введении в действие Земельного кодекса Российской Федерации»;</w:t>
            </w:r>
          </w:p>
          <w:p w14:paraId="59F95F12" w14:textId="58C4E9CD" w:rsidR="00DD4200" w:rsidRPr="00DD4200" w:rsidRDefault="00210CAF" w:rsidP="00DD4200">
            <w:pPr>
              <w:numPr>
                <w:ilvl w:val="0"/>
                <w:numId w:val="14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D4200" w:rsidRPr="00DD4200">
              <w:rPr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4EC11FB6" w14:textId="154A34C4" w:rsidR="00DD4200" w:rsidRPr="00DD4200" w:rsidRDefault="00210CAF" w:rsidP="00DD4200">
            <w:pPr>
              <w:numPr>
                <w:ilvl w:val="0"/>
                <w:numId w:val="14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D4200" w:rsidRPr="00DD4200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1EA71B7" w14:textId="5AD70E21" w:rsidR="00DD4200" w:rsidRPr="00DD4200" w:rsidRDefault="00210CAF" w:rsidP="00DD4200">
            <w:pPr>
              <w:numPr>
                <w:ilvl w:val="0"/>
                <w:numId w:val="14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DD4200" w:rsidRPr="00DD4200">
              <w:rPr>
                <w:color w:val="000000"/>
              </w:rPr>
              <w:t>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9693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2035E17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B94A7A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B272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9CE5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D00C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27AE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ешений о постановке на уче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0B4E6" w14:textId="77777777" w:rsidR="00DD4200" w:rsidRPr="00DD4200" w:rsidRDefault="00DD4200" w:rsidP="00DD4200">
            <w:r w:rsidRPr="00DD4200">
              <w:t>1. Земельный Кодекс Российской Федерации;</w:t>
            </w:r>
            <w:r w:rsidRPr="00DD4200">
              <w:br/>
              <w:t>2. Федеральный закон от 27.07.2010 № 210-ФЗ «Об организации предоставления государственных и муниципальных услуг»;</w:t>
            </w:r>
          </w:p>
          <w:p w14:paraId="4928A702" w14:textId="77777777" w:rsidR="00DD4200" w:rsidRPr="00DD4200" w:rsidRDefault="00DD4200" w:rsidP="00DD4200">
            <w:r w:rsidRPr="00DD4200">
              <w:t>3. Федеральный закон РФ от 25.10.2001 № 137-ФЗ «О введении в действие Земельного кодекса Российской Федерации»;</w:t>
            </w:r>
          </w:p>
          <w:p w14:paraId="379BCE32" w14:textId="77777777" w:rsidR="00DD4200" w:rsidRPr="00DD4200" w:rsidRDefault="00DD4200" w:rsidP="00DD4200">
            <w:r w:rsidRPr="00DD4200">
              <w:t>4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br/>
              <w:t>5. Закон Пермского края от 01.12.2011 № 871-ПК «О бесплатном предоставлении земельных участков многодетным семьям в Пермском крае»;</w:t>
            </w:r>
          </w:p>
          <w:p w14:paraId="6F421F2A" w14:textId="77777777" w:rsidR="00DD4200" w:rsidRPr="00DD4200" w:rsidRDefault="00DD4200" w:rsidP="00DD4200">
            <w:r w:rsidRPr="00DD4200">
              <w:t>6. Закон Пермского края от 03.10.2022 №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;</w:t>
            </w:r>
          </w:p>
          <w:p w14:paraId="56B287A4" w14:textId="77777777" w:rsidR="00DD4200" w:rsidRPr="00DD4200" w:rsidRDefault="00DD4200" w:rsidP="00DD4200">
            <w:r w:rsidRPr="00DD4200">
              <w:t>7. 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A824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0641AAF4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17B174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F887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остановка на учет инвалидов и семей, имеющих в своем составе инвалидов с целью получ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2B7C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митет имущественных отношений администрации Пермского муниципального округа 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083C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CAEF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ешений о постановке на уче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0A6E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Земельный Кодекс Российской Федерации;</w:t>
            </w:r>
          </w:p>
          <w:p w14:paraId="09A0AC3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27.07.2010 № 210-ФЗ «Об организации предоставления государственных и муниципальных услуг»;</w:t>
            </w:r>
          </w:p>
          <w:p w14:paraId="73FC395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РФ от 25.10.2001 № 137-ФЗ «О введении в действие Земельного кодекса Российской Федерации»;</w:t>
            </w:r>
          </w:p>
          <w:p w14:paraId="2E30734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4. Федеральный закон от 06.10.2003 № 131-ФЗ «Об </w:t>
            </w:r>
            <w:r w:rsidRPr="00DD4200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14:paraId="13C35F4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Федеральный закон от 24.11.1995 № 181-ФЗ «О социальной защите инвалидов в Российской Федерации»;</w:t>
            </w:r>
          </w:p>
          <w:p w14:paraId="492C1E7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Решение Думы Пермского муниципального округа Пермского края от 26.01.2023 № 107 «Положение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A4B25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05DA81AE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48045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lastRenderedPageBreak/>
              <w:t>Имущественные отношения</w:t>
            </w:r>
          </w:p>
        </w:tc>
      </w:tr>
      <w:tr w:rsidR="00DD4200" w:rsidRPr="00DD4200" w14:paraId="6C3D9DBB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AD930E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F455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в собственность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32E5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митет имущественных отношений администрации Пермского муниципального округа 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5610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7FD9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аключенных договор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9797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26.07.2006 № 135-ФЗ «О защите конкуренции»;</w:t>
            </w:r>
            <w:r w:rsidRPr="00DD4200">
              <w:rPr>
                <w:color w:val="000000"/>
              </w:rPr>
              <w:br/>
              <w:t>2. Федеральный закон от 21.12.2001 № 178-ФЗ «О приватизации государственного и муниципального имущества»;</w:t>
            </w:r>
            <w:r w:rsidRPr="00DD4200">
              <w:rPr>
                <w:color w:val="000000"/>
              </w:rPr>
              <w:br/>
              <w:t>3. 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;</w:t>
            </w:r>
            <w:r w:rsidRPr="00DD4200">
              <w:rPr>
                <w:color w:val="000000"/>
              </w:rPr>
              <w:br/>
              <w:t>4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5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6C535E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6. Решение Думы Пермского муниципального округа Пермского края от 22.12.2022 №76 «Об утверждении Положения о порядке управления, </w:t>
            </w:r>
            <w:r w:rsidRPr="00DD4200">
              <w:rPr>
                <w:color w:val="000000"/>
              </w:rPr>
              <w:lastRenderedPageBreak/>
              <w:t>владения и распоряжения имуществом, находящимся в муниципальной собственност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2965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7152A96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D8F5E3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25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DCF1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в аренду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FA0F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E1EB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DDC5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аключенных договор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A47A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29.07.1998 № 135-ФЗ «Об оценочной деятельности в Российской Федерации»;</w:t>
            </w:r>
            <w:r w:rsidRPr="00DD4200">
              <w:rPr>
                <w:color w:val="000000"/>
              </w:rPr>
              <w:br/>
              <w:t>2. Федеральный закон от 26.07.2006 № 135-ФЗ «О защите конкуренции»;</w:t>
            </w:r>
            <w:r w:rsidRPr="00DD4200">
              <w:rPr>
                <w:color w:val="000000"/>
              </w:rPr>
              <w:br/>
              <w:t xml:space="preserve">3. Федеральный закон от 24.07.2007 № 209-ФЗ «О развитии малого и среднего предпринимательства в Российской Федерации»; </w:t>
            </w:r>
            <w:r w:rsidRPr="00DD4200">
              <w:rPr>
                <w:color w:val="000000"/>
              </w:rPr>
              <w:br/>
              <w:t>4. Федеральный закон РФ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5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AFC846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Решение Думы Пермского муниципального округа Пермского края от 22.12.2022 № 76 «Об 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1158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4DCCE39A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3A2027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02726" w14:textId="77777777" w:rsidR="00DD4200" w:rsidRPr="00DD4200" w:rsidRDefault="00DD4200" w:rsidP="00DD4200">
            <w:pPr>
              <w:rPr>
                <w:rFonts w:eastAsia="Calibri"/>
                <w:lang w:eastAsia="en-US"/>
              </w:rPr>
            </w:pPr>
            <w:r w:rsidRPr="00DD4200">
              <w:rPr>
                <w:rFonts w:eastAsia="Calibri"/>
                <w:lang w:eastAsia="en-US"/>
              </w:rPr>
              <w:t>Предоставление в безвозмездное пользование, доверительное управление муниципального имущества</w:t>
            </w:r>
          </w:p>
          <w:p w14:paraId="4B1AB25F" w14:textId="77777777" w:rsidR="00DD4200" w:rsidRPr="00DD4200" w:rsidRDefault="00DD4200" w:rsidP="00DD4200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9D0F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331A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4D94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аключенных договор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FDA7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29.07.1998 № 135-ФЗ «Об оценочной деятельности в Российской Федерации»;</w:t>
            </w:r>
            <w:r w:rsidRPr="00DD4200">
              <w:rPr>
                <w:color w:val="000000"/>
              </w:rPr>
              <w:br/>
              <w:t>2. Федеральный закон от 26.07.2006 № 135-ФЗ «О защите конкуренции»;</w:t>
            </w:r>
            <w:r w:rsidRPr="00DD4200">
              <w:rPr>
                <w:color w:val="000000"/>
              </w:rPr>
              <w:br/>
              <w:t>3. Федеральный закон от 24.07.2007 № 209-ФЗ «О развитии малого и среднего предпринимательства в Российской Федерации»;</w:t>
            </w:r>
            <w:r w:rsidRPr="00DD4200">
              <w:rPr>
                <w:color w:val="000000"/>
              </w:rPr>
              <w:br/>
              <w:t xml:space="preserve">4. Федеральный закон от 27.07.2010 № 210-ФЗ «Об организации предоставления государственных и муниципальных услуг»; </w:t>
            </w:r>
            <w:r w:rsidRPr="00DD4200">
              <w:rPr>
                <w:color w:val="000000"/>
              </w:rPr>
              <w:br/>
            </w:r>
            <w:r w:rsidRPr="00DD4200">
              <w:rPr>
                <w:color w:val="000000"/>
              </w:rPr>
              <w:lastRenderedPageBreak/>
              <w:t>5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D9C31F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 Решение Думы Пермского муниципального округа Пермского края от 22.12.2022 № 76 «Об 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58F7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6D713DE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466F5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EA0F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1128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митет имущественных отношений администрации Пермского муниципального округа Пермского края, </w:t>
            </w:r>
            <w:r w:rsidRPr="00DD4200">
              <w:t xml:space="preserve">Управление жилищных отношений администрации Пермского муниципального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0516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FF28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выданной информации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6EBA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  <w:r w:rsidRPr="00DD4200">
              <w:rPr>
                <w:color w:val="000000"/>
              </w:rPr>
              <w:br/>
              <w:t>2. Федеральный закон от 27.07.2006 № 149-ФЗ «Об информации, информационных технологиях и о защите информации»;</w:t>
            </w:r>
            <w:r w:rsidRPr="00DD4200">
              <w:rPr>
                <w:color w:val="000000"/>
              </w:rPr>
              <w:br/>
              <w:t>3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4. Федеральный закон от 06.10.2003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BF0C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5F0CBDD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610D41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648F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иватизация муниципального имущества, арендуемого субъектам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9D0B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митет имуществен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9FEE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Субъекты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419A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аключенных договор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9685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24.07.2007 № 209-ФЗ «О развитии малого и среднего предпринимательства в Российской Федерации»;</w:t>
            </w:r>
            <w:r w:rsidRPr="00DD4200">
              <w:rPr>
                <w:color w:val="000000"/>
              </w:rPr>
              <w:br/>
              <w:t>2. Федеральный закон от 29.07.1998 № 135-ФЗ «Об оценочной деятельности в Российской Федерации»;</w:t>
            </w:r>
            <w:r w:rsidRPr="00DD4200">
              <w:rPr>
                <w:color w:val="000000"/>
              </w:rPr>
              <w:br/>
              <w:t>3. Федеральный закон от 21.12.2001 № 178-ФЗ «О приватизации государственного и муниципального имущества»;</w:t>
            </w:r>
            <w:r w:rsidRPr="00DD4200">
              <w:rPr>
                <w:color w:val="000000"/>
              </w:rPr>
              <w:br/>
            </w:r>
            <w:r w:rsidRPr="00DD4200">
              <w:rPr>
                <w:color w:val="000000"/>
              </w:rPr>
              <w:lastRenderedPageBreak/>
              <w:t xml:space="preserve">4. Федеральный закон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      </w:r>
            <w:r w:rsidRPr="00DD4200">
              <w:rPr>
                <w:color w:val="000000"/>
              </w:rPr>
              <w:br/>
              <w:t>5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6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4B5E7A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7. Решение Думы Пермского муниципального округа Пермского края от 22.12.2022 № 76 «Об 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46468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46B9AE22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DC266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lastRenderedPageBreak/>
              <w:t>Архитектура и градостроительство</w:t>
            </w:r>
          </w:p>
        </w:tc>
      </w:tr>
      <w:tr w:rsidR="00DD4200" w:rsidRPr="00DD4200" w14:paraId="485F08A0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5A2617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4351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на территории Перм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5B36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митет имущественных отношений администрации Пермского муниципального округа 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086E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Физические лица, индивидуальные предприниматели, юридические лиц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3475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5D4F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13.03.2006 № 38-ФЗ «О рекламе»;</w:t>
            </w:r>
          </w:p>
          <w:p w14:paraId="6878C0B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27.07.2006 № 149-ФЗ «Об информации, информационных технологиях и о защите информации»;</w:t>
            </w:r>
          </w:p>
          <w:p w14:paraId="7B85AE9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27.12.2002 № 184-ФЗ «О техническом регулировании»;</w:t>
            </w:r>
          </w:p>
          <w:p w14:paraId="528740E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14:paraId="29D1AF5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5. Федеральный закон РФ от 27.07.2010 № 210-ФЗ </w:t>
            </w:r>
            <w:r w:rsidRPr="00DD4200">
              <w:rPr>
                <w:color w:val="000000"/>
              </w:rPr>
              <w:lastRenderedPageBreak/>
              <w:t>«Об организации предоставления государственных и муниципальных услуг»;</w:t>
            </w:r>
          </w:p>
          <w:p w14:paraId="6C416DA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517BA71" w14:textId="0745FA68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7 .</w:t>
            </w:r>
            <w:r w:rsidR="00210CAF">
              <w:rPr>
                <w:color w:val="000000"/>
              </w:rPr>
              <w:t xml:space="preserve"> </w:t>
            </w:r>
            <w:r w:rsidRPr="00DD4200">
              <w:rPr>
                <w:color w:val="000000"/>
              </w:rPr>
              <w:t>Решение Думы Пермского муниципального округа Пермского края от 22.12.2022 № 76 «Об 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84BC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02B77595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DAAFFB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DD91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E4E4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ECA7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авообладатель земельного участка или уполномоченное им лицо, имеющие право в соответствии с законодательством Российской Федерации представлять интересы заявителя, либо лицо, уполномоченные заявителем в порядке, </w:t>
            </w:r>
            <w:r w:rsidRPr="00DD4200">
              <w:rPr>
                <w:color w:val="000000"/>
              </w:rPr>
              <w:lastRenderedPageBreak/>
              <w:t>установленном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9558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2D4E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2. Гражданский кодекс Российской Федерации;</w:t>
            </w:r>
            <w:r w:rsidRPr="00DD4200">
              <w:rPr>
                <w:color w:val="000000"/>
              </w:rPr>
              <w:br/>
              <w:t>3. Земельный кодекс Российской Федерации;</w:t>
            </w:r>
            <w:r w:rsidRPr="00DD4200">
              <w:rPr>
                <w:color w:val="000000"/>
              </w:rPr>
              <w:br/>
              <w:t>4. Федеральный закон от 06.10 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>5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6.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  <w:r w:rsidRPr="00DD4200">
              <w:rPr>
                <w:color w:val="000000"/>
              </w:rPr>
              <w:br/>
              <w:t>7.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;</w:t>
            </w:r>
            <w:r w:rsidRPr="00DD4200">
              <w:rPr>
                <w:color w:val="000000"/>
              </w:rPr>
              <w:br/>
              <w:t>8. Приказ Минстроя России от 03.06.2022 № 446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формы разрешения на строительство и формы разрешения на ввод объекта </w:t>
            </w:r>
            <w:r w:rsidRPr="00DD4200">
              <w:rPr>
                <w:color w:val="000000"/>
              </w:rPr>
              <w:lastRenderedPageBreak/>
              <w:t>в эксплуатацию»;</w:t>
            </w:r>
            <w:r w:rsidRPr="00DD4200">
              <w:rPr>
                <w:color w:val="000000"/>
              </w:rPr>
              <w:br/>
              <w:t>9. Приказ Министерства строительства и жилищно-коммунального хозяйства Российской Федерации от 12.05.2017 № 783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      </w:r>
            <w:r w:rsidRPr="00DD4200">
              <w:rPr>
                <w:color w:val="000000"/>
              </w:rPr>
              <w:br/>
              <w:t>10. Закон Пермского края от 14.09.2011 № 805-ПК «О градостроительной деятельности в Пермском кра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EE9A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4323E212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267F8A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34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7AF2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ыдача разрешения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655F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1D8BF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авообладатель земельного участка или уполномоченное им лицо, имеющие право в соответствии с законодательством Российской Федерации представлять интересы заявителя, либо лицо, уполномоченные </w:t>
            </w:r>
            <w:r w:rsidRPr="00DD4200">
              <w:rPr>
                <w:color w:val="000000"/>
              </w:rPr>
              <w:lastRenderedPageBreak/>
              <w:t>заявителем в порядке, установленном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EB63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1BDE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2. Гражданский кодекс Российской Федерации;</w:t>
            </w:r>
            <w:r w:rsidRPr="00DD4200">
              <w:rPr>
                <w:color w:val="000000"/>
              </w:rPr>
              <w:br/>
              <w:t>3. Земельный кодекс Российской Федерации;</w:t>
            </w:r>
            <w:r w:rsidRPr="00DD4200">
              <w:rPr>
                <w:color w:val="000000"/>
              </w:rPr>
              <w:br/>
              <w:t>4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>5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6. Федеральный закон от 13.07.2015 № 218-ФЗ «О государственной регистрации недвижимости»;</w:t>
            </w:r>
            <w:r w:rsidRPr="00DD4200">
              <w:rPr>
                <w:color w:val="000000"/>
              </w:rPr>
              <w:br/>
              <w:t>7.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  <w:r w:rsidRPr="00DD4200">
              <w:rPr>
                <w:color w:val="000000"/>
              </w:rPr>
              <w:br/>
              <w:t xml:space="preserve">8.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</w:t>
            </w:r>
            <w:r w:rsidRPr="00DD4200">
              <w:rPr>
                <w:color w:val="000000"/>
              </w:rPr>
              <w:lastRenderedPageBreak/>
              <w:t>эксплуатацию, в электронной форме»;</w:t>
            </w:r>
            <w:r w:rsidRPr="00DD4200">
              <w:rPr>
                <w:color w:val="000000"/>
              </w:rPr>
              <w:br/>
              <w:t>9. Приказ Минстроя России от 03.06.2022 № 446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  <w:r w:rsidRPr="00DD4200">
              <w:rPr>
                <w:color w:val="000000"/>
              </w:rPr>
              <w:br/>
              <w:t>10. Приказ Министерства строительства и жилищно-коммунального хозяйства Российской Федерации от 11.05.2017 № 783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      </w:r>
            <w:r w:rsidRPr="00DD4200">
              <w:rPr>
                <w:color w:val="000000"/>
              </w:rPr>
              <w:br/>
              <w:t>12. Закон Пермского края от 14.09.2011 № 805-ПК «О градостроительной деятельности в Пермском кра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EA02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36F221BD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A4B2D1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CD37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F875E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F452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CD22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актов освидетельствования проведения основных работ по строительству (</w:t>
            </w:r>
            <w:r w:rsidRPr="00DD4200">
              <w:rPr>
                <w:color w:val="000000"/>
                <w:spacing w:val="-20"/>
              </w:rPr>
              <w:t>реконструкции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369B4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>2. Федеральный закон от 27.07.2010 № 210-ФЗ «Об организации предоставления государственных и муниципальных услуг»;</w:t>
            </w:r>
          </w:p>
          <w:p w14:paraId="10EFB15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3E3A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1973D402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52ADA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9A2D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Выдача градостроительного плана земельного </w:t>
            </w:r>
            <w:r w:rsidRPr="00DD4200">
              <w:rPr>
                <w:color w:val="000000"/>
              </w:rPr>
              <w:lastRenderedPageBreak/>
              <w:t>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9146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Управление архитектуры и градостроитель</w:t>
            </w:r>
            <w:r w:rsidRPr="00DD4200">
              <w:rPr>
                <w:color w:val="000000"/>
              </w:rPr>
              <w:lastRenderedPageBreak/>
              <w:t>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5C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Правообладатель земельного </w:t>
            </w:r>
            <w:r w:rsidRPr="00DD4200">
              <w:rPr>
                <w:color w:val="000000"/>
              </w:rPr>
              <w:lastRenderedPageBreak/>
              <w:t>учас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F4D3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Количество выданных градостроитель</w:t>
            </w:r>
            <w:r w:rsidRPr="00DD4200">
              <w:rPr>
                <w:color w:val="000000"/>
              </w:rPr>
              <w:lastRenderedPageBreak/>
              <w:t>ных планов земельных участк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1F12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1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 xml:space="preserve">2. Федеральный закон от 06.10.2003 № 131-ФЗ «Об </w:t>
            </w:r>
            <w:r w:rsidRPr="00DD4200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 xml:space="preserve">3. Федеральный закон от 27.07.2010 № 210-ФЗ «Об организации предоставления государственных и муниципальных услуг»; </w:t>
            </w:r>
            <w:r w:rsidRPr="00DD4200">
              <w:rPr>
                <w:color w:val="000000"/>
              </w:rPr>
              <w:br/>
              <w:t xml:space="preserve">4. Приказ Министерства строительства и </w:t>
            </w:r>
            <w:proofErr w:type="spellStart"/>
            <w:r w:rsidRPr="00DD4200">
              <w:rPr>
                <w:color w:val="000000"/>
              </w:rPr>
              <w:t>жилищно</w:t>
            </w:r>
            <w:proofErr w:type="spellEnd"/>
            <w:r w:rsidRPr="00DD4200">
              <w:rPr>
                <w:color w:val="000000"/>
              </w:rPr>
              <w:t xml:space="preserve"> – коммунального хозяйства Российской Федерации от 25.04.2017 № 741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формы градостроительного плана земельного участка и порядок её заполнения»; </w:t>
            </w:r>
            <w:r w:rsidRPr="00DD4200">
              <w:rPr>
                <w:color w:val="000000"/>
              </w:rPr>
              <w:br/>
              <w:t xml:space="preserve">5. Постановление администрации Пермского муниципального района от 27.09.2016 № 521 «Об утверждении Положения о структуре и порядке ведения информационной системы обеспечения градостроительной деятельности Пермского муниципального района, предоставления документов, сведений и материалов, в том числе за плату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C30A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</w:t>
            </w:r>
            <w:r w:rsidRPr="00DD4200">
              <w:rPr>
                <w:color w:val="000000"/>
              </w:rPr>
              <w:lastRenderedPageBreak/>
              <w:t>енных и муниципальных услуг (функций)</w:t>
            </w:r>
          </w:p>
        </w:tc>
      </w:tr>
      <w:tr w:rsidR="00DD4200" w:rsidRPr="00DD4200" w14:paraId="022415C8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9919EF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4AB1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331F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1CB6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5A25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сведений, документов и материало</w:t>
            </w:r>
            <w:r w:rsidRPr="00DD4200">
              <w:rPr>
                <w:color w:val="000000"/>
                <w:spacing w:val="-20"/>
              </w:rPr>
              <w:t xml:space="preserve">в, </w:t>
            </w:r>
            <w:r w:rsidRPr="00DD4200">
              <w:rPr>
                <w:color w:val="000000"/>
              </w:rPr>
              <w:t>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093C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  <w:r w:rsidRPr="00DD4200">
              <w:rPr>
                <w:color w:val="000000"/>
              </w:rPr>
              <w:br/>
              <w:t>2. Земельный кодекс Российской Федерации;</w:t>
            </w:r>
            <w:r w:rsidRPr="00DD4200">
              <w:rPr>
                <w:color w:val="000000"/>
              </w:rPr>
              <w:br/>
              <w:t>3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4. Федеральный закон от 06.10.2003 № 131-ФЗ «Об общих принципах организации местного самоуправления в Российской Федерации;</w:t>
            </w:r>
            <w:r w:rsidRPr="00DD4200">
              <w:rPr>
                <w:color w:val="000000"/>
              </w:rPr>
              <w:br/>
              <w:t xml:space="preserve">5. Федеральный закон от 27.07.2010 № 210-ФЗ «Об организации предоставления государственных и муниципальных услуг»; </w:t>
            </w:r>
            <w:r w:rsidRPr="00DD4200">
              <w:rPr>
                <w:color w:val="000000"/>
              </w:rPr>
              <w:br/>
              <w:t>6. Постановление Правительства РФ от 13.03.2020 № 279 «Об информационном обеспечении градостроительной деятель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131E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6D6B1B78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64493C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A69C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едоставление </w:t>
            </w:r>
            <w:r w:rsidRPr="00DD4200">
              <w:rPr>
                <w:color w:val="000000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7CB4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Управление </w:t>
            </w:r>
            <w:r w:rsidRPr="00DD4200">
              <w:rPr>
                <w:color w:val="000000"/>
              </w:rPr>
              <w:lastRenderedPageBreak/>
              <w:t>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D7B0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зические </w:t>
            </w:r>
            <w:r w:rsidRPr="00DD4200">
              <w:rPr>
                <w:color w:val="000000"/>
              </w:rPr>
              <w:lastRenderedPageBreak/>
              <w:t>лица,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532B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Количество </w:t>
            </w:r>
            <w:proofErr w:type="gramStart"/>
            <w:r w:rsidRPr="00DD4200">
              <w:rPr>
                <w:color w:val="000000"/>
              </w:rPr>
              <w:lastRenderedPageBreak/>
              <w:t>выданных</w:t>
            </w:r>
            <w:proofErr w:type="gramEnd"/>
            <w:r w:rsidRPr="00DD4200">
              <w:rPr>
                <w:color w:val="000000"/>
              </w:rPr>
              <w:t xml:space="preserve"> разреше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B6EC9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1. Конституция Российской Федерации;</w:t>
            </w:r>
            <w:r w:rsidRPr="00DD4200">
              <w:rPr>
                <w:color w:val="000000"/>
              </w:rPr>
              <w:br/>
            </w:r>
            <w:r w:rsidRPr="00DD4200">
              <w:rPr>
                <w:color w:val="000000"/>
              </w:rPr>
              <w:lastRenderedPageBreak/>
              <w:t>2. Земельный кодекс Российской Федерации;</w:t>
            </w:r>
            <w:r w:rsidRPr="00DD4200">
              <w:rPr>
                <w:color w:val="000000"/>
              </w:rPr>
              <w:br/>
              <w:t>3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4. Федеральный закон от 06.10.2003 № 131-ФЗ «Об общих принципах организации местного самоуправления в Российской Федерации;</w:t>
            </w:r>
            <w:r w:rsidRPr="00DD4200">
              <w:rPr>
                <w:color w:val="000000"/>
              </w:rPr>
              <w:br/>
              <w:t xml:space="preserve">5. Федеральный закон от 27.07.2010 № 210-ФЗ «Об организации предоставления государственных и муниципальных услуг»; </w:t>
            </w:r>
            <w:r w:rsidRPr="00DD4200">
              <w:rPr>
                <w:color w:val="000000"/>
              </w:rPr>
              <w:br/>
              <w:t>6. Постановление администрации Пермского муниципального района от 29.09.2017 № 355-С «Об установлении размера платы за размещение информации, связанной с организацией и проведением публичных слушаний в области градостроительных правоотнош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F6ED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Единый </w:t>
            </w:r>
            <w:r w:rsidRPr="00DD4200">
              <w:rPr>
                <w:color w:val="000000"/>
              </w:rPr>
              <w:lastRenderedPageBreak/>
              <w:t>портал государственных и муниципальных услуг (функций)</w:t>
            </w:r>
          </w:p>
        </w:tc>
      </w:tr>
      <w:tr w:rsidR="00DD4200" w:rsidRPr="00DD4200" w14:paraId="13BA79FC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09B8BD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1051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D732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6E48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8D3B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F362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  <w:r w:rsidRPr="00DD4200">
              <w:rPr>
                <w:color w:val="000000"/>
              </w:rPr>
              <w:br/>
              <w:t>2. Земельный кодекс Российской Федерации;</w:t>
            </w:r>
            <w:r w:rsidRPr="00DD4200">
              <w:rPr>
                <w:color w:val="000000"/>
              </w:rPr>
              <w:br/>
              <w:t>3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4. Федеральный закон от 06.10.2003 № 131-ФЗ «Об общих принципах организации местного самоуправления в Российской Федерации;</w:t>
            </w:r>
            <w:r w:rsidRPr="00DD4200">
              <w:rPr>
                <w:color w:val="000000"/>
              </w:rPr>
              <w:br/>
              <w:t xml:space="preserve">5. Федеральный закон от 27.07.2010 № 210-ФЗ «Об организации предоставления государственных и муниципальных услуг»; </w:t>
            </w:r>
            <w:r w:rsidRPr="00DD4200">
              <w:rPr>
                <w:color w:val="000000"/>
              </w:rPr>
              <w:br/>
              <w:t>6. Постановление администрации Пермского муниципального района от 29.09.2017 № 355-С «Об установлении размера платы за размещение информации, связанной с организацией и проведением публичных слушаний в области градостроительных правоотнош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D36C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337693A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E6734A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1C74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Направление уведомления о соответствии </w:t>
            </w:r>
            <w:r w:rsidRPr="00DD4200">
              <w:rPr>
                <w:color w:val="000000"/>
              </w:rPr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7EB0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Управление архитектуры и градостроитель</w:t>
            </w:r>
            <w:r w:rsidRPr="00DD4200">
              <w:rPr>
                <w:color w:val="000000"/>
              </w:rPr>
              <w:lastRenderedPageBreak/>
              <w:t>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14B5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3CE3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выданных уведомлений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B527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2. Гражданский кодекс Российской Федерации;</w:t>
            </w:r>
            <w:r w:rsidRPr="00DD4200">
              <w:rPr>
                <w:color w:val="000000"/>
              </w:rPr>
              <w:br/>
            </w:r>
            <w:r w:rsidRPr="00DD4200">
              <w:rPr>
                <w:color w:val="000000"/>
              </w:rPr>
              <w:lastRenderedPageBreak/>
              <w:t>3. Земельный кодекс Российской Федерации;</w:t>
            </w:r>
            <w:r w:rsidRPr="00DD4200">
              <w:rPr>
                <w:color w:val="000000"/>
              </w:rPr>
              <w:br/>
              <w:t>4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>5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6. Федеральный закон от 13.07.2015 № 218-ФЗ «О государственной регистрации недвижимости»;</w:t>
            </w:r>
            <w:r w:rsidRPr="00DD4200">
              <w:rPr>
                <w:color w:val="000000"/>
              </w:rPr>
              <w:br/>
              <w:t>7. Приказ Минстроя России от 19.09.2018 № 591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6D56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</w:t>
            </w:r>
            <w:r w:rsidRPr="00DD4200">
              <w:rPr>
                <w:color w:val="000000"/>
              </w:rPr>
              <w:lastRenderedPageBreak/>
              <w:t>енных и муниципальных услуг (функций)</w:t>
            </w:r>
          </w:p>
        </w:tc>
      </w:tr>
      <w:tr w:rsidR="00DD4200" w:rsidRPr="00DD4200" w14:paraId="3404B43F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0B84CC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26E1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7068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1770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F29A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выданных уведомлений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E69D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2. Гражданский кодекс Российской Федерации;</w:t>
            </w:r>
            <w:r w:rsidRPr="00DD4200">
              <w:rPr>
                <w:color w:val="000000"/>
              </w:rPr>
              <w:br/>
              <w:t>3. Земельный кодекс Российской Федерации;</w:t>
            </w:r>
            <w:r w:rsidRPr="00DD4200">
              <w:rPr>
                <w:color w:val="000000"/>
              </w:rPr>
              <w:br/>
              <w:t>4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>5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6. Приказ Минстроя России от 19.09.2018 № 591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EA24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4FA37C2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8393C1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815C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9264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E2C3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EDB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азмещенных в региональной информационной системе о градостроительной деятельности Пермского края уведомл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338E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  <w:r w:rsidRPr="00DD4200">
              <w:rPr>
                <w:color w:val="000000"/>
              </w:rPr>
              <w:br/>
              <w:t>2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3. Федеральный закон от 06.10.2003 № 131-ФЗ «Об общих принципах организации местного самоуправления в Российской Федерации;</w:t>
            </w:r>
            <w:r w:rsidRPr="00DD4200">
              <w:rPr>
                <w:color w:val="000000"/>
              </w:rPr>
              <w:br/>
              <w:t xml:space="preserve">4. Федеральный закон от 27.07.2010 № 210-ФЗ «Об организации предоставления государственных и муниципальных услуг»; </w:t>
            </w:r>
            <w:r w:rsidRPr="00DD4200">
              <w:rPr>
                <w:color w:val="000000"/>
              </w:rPr>
              <w:br/>
              <w:t>5. Постановление Правительства РФ от 26.04.2019 № 509 «Об утверждении требований к составу и содержанию проекта организации работ по сносу объекта капитального строительства»;</w:t>
            </w:r>
            <w:r w:rsidRPr="00DD4200">
              <w:rPr>
                <w:color w:val="000000"/>
              </w:rPr>
              <w:br/>
              <w:t>6. Приказ Минстроя России от 24.01.2019 № 34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A00F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45123BF0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DF23D6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E94A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957D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C453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78AC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принятых решений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482B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>2. Земельный кодекс Российской Федерации;</w:t>
            </w:r>
            <w:r w:rsidRPr="00DD4200">
              <w:rPr>
                <w:color w:val="000000"/>
              </w:rPr>
              <w:br/>
              <w:t>3. Водный кодекс Российской Федерации;</w:t>
            </w:r>
            <w:r w:rsidRPr="00DD4200">
              <w:rPr>
                <w:color w:val="000000"/>
              </w:rPr>
              <w:br/>
              <w:t>4. Гражданский кодекс Российской Федерации;</w:t>
            </w:r>
            <w:r w:rsidRPr="00DD4200">
              <w:rPr>
                <w:color w:val="000000"/>
              </w:rPr>
              <w:br/>
              <w:t>5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>6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7. Федеральный закон от 22.07.2008 № 123-ФЗ «Технический регламент о требованиях пожарной безопасности»;</w:t>
            </w:r>
            <w:r w:rsidRPr="00DD4200">
              <w:rPr>
                <w:color w:val="000000"/>
              </w:rPr>
              <w:br/>
              <w:t>8. Федеральный закон от 13.07.2015 № 218-ФЗ «О государственной регистрации недвижимости»;</w:t>
            </w:r>
            <w:r w:rsidRPr="00DD4200">
              <w:rPr>
                <w:color w:val="000000"/>
              </w:rPr>
              <w:br/>
            </w:r>
            <w:r w:rsidRPr="00DD4200">
              <w:rPr>
                <w:color w:val="000000"/>
              </w:rPr>
              <w:lastRenderedPageBreak/>
              <w:t>9. Федеральный закон от 14.03.2022 № 58-ФЗ «О внесении изменений в отдельные законодательные акты Российской Федерации»;</w:t>
            </w:r>
            <w:r w:rsidRPr="00DD4200">
              <w:rPr>
                <w:color w:val="000000"/>
              </w:rPr>
              <w:br/>
              <w:t>10. Приказ Министерства строительства и жилищно-коммунального хозяйства Российской Федерации от 25.04.2017 № 738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видов элементов планировочной структуры»;</w:t>
            </w:r>
            <w:r w:rsidRPr="00DD4200">
              <w:rPr>
                <w:color w:val="000000"/>
              </w:rPr>
              <w:br/>
              <w:t>11. Приказ Минстроя России от 25.04.2017 № 740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      </w:r>
            <w:r w:rsidRPr="00DD4200">
              <w:rPr>
                <w:color w:val="000000"/>
              </w:rPr>
              <w:br/>
              <w:t>12. Приказ Минстроя России от 25.04.2017 № 739/</w:t>
            </w:r>
            <w:proofErr w:type="spellStart"/>
            <w:proofErr w:type="gramStart"/>
            <w:r w:rsidRPr="00DD4200">
              <w:rPr>
                <w:color w:val="000000"/>
              </w:rPr>
              <w:t>пр</w:t>
            </w:r>
            <w:proofErr w:type="spellEnd"/>
            <w:proofErr w:type="gramEnd"/>
            <w:r w:rsidRPr="00DD4200">
              <w:rPr>
                <w:color w:val="000000"/>
              </w:rPr>
      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 </w:t>
            </w:r>
            <w:r w:rsidRPr="00DD4200">
              <w:rPr>
                <w:color w:val="000000"/>
              </w:rPr>
              <w:br/>
              <w:t>13. СП 42.13330.2016 «Градостроительство. Планировка и застройка городских и сельских поселений» Актуализированная редакция СНиП 2.07.01-89;</w:t>
            </w:r>
            <w:r w:rsidRPr="00DD4200">
              <w:rPr>
                <w:color w:val="000000"/>
              </w:rPr>
              <w:br/>
              <w:t>14. РДС 30-201-98 «Инструкция о порядке проектирования и установления красных линий в городах и других поселениях Российской Федер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7486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67BDA993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9244D2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715E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Согласование проведения 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1766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</w:t>
            </w:r>
            <w:r w:rsidRPr="00DD4200">
              <w:rPr>
                <w:color w:val="000000"/>
              </w:rPr>
              <w:lastRenderedPageBreak/>
              <w:t>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700C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зические лица, индивидуальные предприниматели, юридические </w:t>
            </w:r>
            <w:r w:rsidRPr="00DD4200">
              <w:rPr>
                <w:color w:val="000000"/>
              </w:rPr>
              <w:lastRenderedPageBreak/>
              <w:t>лица, являющиеся собственниками жилых помещ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61CE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Количество принятых решений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F836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Жилищный кодекс Российской Федерации; </w:t>
            </w:r>
            <w:r w:rsidRPr="00DD4200">
              <w:rPr>
                <w:color w:val="000000"/>
              </w:rPr>
              <w:br/>
              <w:t>2. Гражданский кодекс Российской Федерации;</w:t>
            </w:r>
            <w:r w:rsidRPr="00DD4200">
              <w:rPr>
                <w:color w:val="000000"/>
              </w:rPr>
              <w:br/>
              <w:t>3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 xml:space="preserve">4. Федеральный закон от 27.07.2010 № 210-ФЗ «Об организации предоставления государственных и </w:t>
            </w:r>
            <w:r w:rsidRPr="00DD4200">
              <w:rPr>
                <w:color w:val="000000"/>
              </w:rPr>
              <w:lastRenderedPageBreak/>
              <w:t>муниципальных услуг»;</w:t>
            </w:r>
            <w:r w:rsidRPr="00DD4200">
              <w:rPr>
                <w:color w:val="000000"/>
              </w:rPr>
              <w:br/>
              <w:t>5.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  <w:r w:rsidRPr="00DD4200">
              <w:rPr>
                <w:color w:val="000000"/>
              </w:rPr>
              <w:br/>
              <w:t xml:space="preserve">6. Постановление Правительства РФ от 30.09.2021 № 1670 «Об утверждении общих требований к организации и осуществлению регионального государственного жилищного контроля (надзора)»; </w:t>
            </w:r>
            <w:r w:rsidRPr="00DD4200">
              <w:rPr>
                <w:color w:val="000000"/>
              </w:rPr>
              <w:br/>
              <w:t xml:space="preserve">7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0530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1069B3F7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1F6688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D727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CC08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1F21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, индивидуальные предприниматели, юридические лица, являющиеся собственниками жилых и нежилых помещ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09B3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принятых решений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0794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Жилищный кодекс Российской Федерации; </w:t>
            </w:r>
          </w:p>
          <w:p w14:paraId="5EB99E3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Гражданский кодекс Российской Федерации;</w:t>
            </w:r>
          </w:p>
          <w:p w14:paraId="11F8774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403E47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27.07.2010 № 210-ФЗ «Об организации предоставления государственных и муниципальных услуг»;</w:t>
            </w:r>
          </w:p>
          <w:p w14:paraId="245F5EC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79C3B3B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 Постановление Правительства РФ от 30.09.2021 № 1670 «Об утверждении общих требований к организации и осуществлению регионального государственного жилищного контроля (надзора)»;</w:t>
            </w:r>
            <w:r w:rsidRPr="00DD4200">
              <w:rPr>
                <w:color w:val="000000"/>
              </w:rPr>
              <w:br/>
              <w:t xml:space="preserve">7.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</w:t>
            </w:r>
            <w:r w:rsidRPr="00DD4200">
              <w:rPr>
                <w:color w:val="000000"/>
              </w:rPr>
              <w:lastRenderedPageBreak/>
              <w:t>дома аварийным и подлежащим сносу или реконструкции, садового дома жилым домом и жилого дома садовым домом»;</w:t>
            </w:r>
            <w:r w:rsidRPr="00DD4200">
              <w:rPr>
                <w:color w:val="000000"/>
              </w:rPr>
              <w:br/>
              <w:t>8. 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2288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447E2174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29B3F1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8FAA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45A7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архитектуры и градострои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F6ED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CA96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C29E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BDFD64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27.07.2010 № 210-ФЗ «Об организации предоставления государственных и муниципальных услуг»;</w:t>
            </w:r>
            <w:r w:rsidRPr="00DD4200">
              <w:rPr>
                <w:color w:val="000000"/>
              </w:rPr>
              <w:br/>
              <w:t>3. Постановление Правительства Российской Федерации от 19.11.2014 № 1221 «Об утверждении Правил присвоения, изменения, аннулирования адрес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B984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774BFBBB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D63F6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</w:tr>
      <w:tr w:rsidR="00DD4200" w:rsidRPr="00DD4200" w14:paraId="3201DDB6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052B8C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4620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10A3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жилищ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1ED39" w14:textId="77777777" w:rsidR="00DD4200" w:rsidRPr="00DD4200" w:rsidRDefault="00DD4200" w:rsidP="00DD420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4200">
              <w:rPr>
                <w:rFonts w:eastAsia="Calibri"/>
                <w:lang w:eastAsia="en-US"/>
              </w:rPr>
              <w:t>Физические</w:t>
            </w:r>
            <w:r w:rsidRPr="00DD4200">
              <w:rPr>
                <w:rFonts w:eastAsia="Calibri"/>
                <w:color w:val="000000"/>
                <w:lang w:eastAsia="en-US"/>
              </w:rPr>
              <w:t xml:space="preserve"> и </w:t>
            </w:r>
            <w:r w:rsidRPr="00DD4200">
              <w:rPr>
                <w:rFonts w:eastAsia="Calibri"/>
                <w:lang w:eastAsia="en-US"/>
              </w:rPr>
              <w:t>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6663E" w14:textId="77777777" w:rsidR="00DD4200" w:rsidRPr="00DD4200" w:rsidRDefault="00DD4200" w:rsidP="00DD420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DD4200">
              <w:rPr>
                <w:rFonts w:eastAsia="Calibri"/>
                <w:color w:val="000000"/>
                <w:lang w:eastAsia="en-US"/>
              </w:rPr>
              <w:t xml:space="preserve">Количество выданных актов, заключений </w:t>
            </w:r>
            <w:r w:rsidRPr="00DD4200">
              <w:rPr>
                <w:rFonts w:eastAsia="Calibri"/>
                <w:color w:val="000000"/>
                <w:lang w:eastAsia="en-US"/>
              </w:rPr>
              <w:br/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D3DC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Жилищный кодекс Российской Федерации; </w:t>
            </w:r>
          </w:p>
          <w:p w14:paraId="35B6D7E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Гражданский кодекс Российской Федерации;</w:t>
            </w:r>
          </w:p>
          <w:p w14:paraId="4284802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14:paraId="7034E82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8BA07E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Федеральный закон от 27.07.2010 № 210-ФЗ «Об организации предоставления государственных и муниципальных услуг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E724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7291DFE7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A36E81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3071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изнание садового дома жилым домом и </w:t>
            </w:r>
            <w:r w:rsidRPr="00DD4200">
              <w:rPr>
                <w:color w:val="000000"/>
              </w:rPr>
              <w:lastRenderedPageBreak/>
              <w:t>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4722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Управление жилищных </w:t>
            </w:r>
            <w:r w:rsidRPr="00DD4200">
              <w:rPr>
                <w:color w:val="000000"/>
              </w:rPr>
              <w:lastRenderedPageBreak/>
              <w:t>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BDF7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зические лица, </w:t>
            </w:r>
            <w:r w:rsidRPr="00DD4200">
              <w:rPr>
                <w:color w:val="000000"/>
              </w:rPr>
              <w:lastRenderedPageBreak/>
              <w:t>индивидуальные предприниматели,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8B2E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Количество выданных </w:t>
            </w:r>
            <w:r w:rsidRPr="00DD4200">
              <w:rPr>
                <w:color w:val="000000"/>
              </w:rPr>
              <w:lastRenderedPageBreak/>
              <w:t>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13CCC9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1. </w:t>
            </w:r>
            <w:r w:rsidRPr="00DD4200">
              <w:rPr>
                <w:bCs/>
                <w:color w:val="000000"/>
              </w:rPr>
              <w:t>Градостроительный кодекс Российской Федерации;</w:t>
            </w:r>
          </w:p>
          <w:p w14:paraId="07A433CF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lastRenderedPageBreak/>
              <w:t>2. Земельный кодекс Российской Федерации;</w:t>
            </w:r>
          </w:p>
          <w:p w14:paraId="4164382F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3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CCC2E74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4. Федеральный закон от 27.07.2010 № 210-ФЗ «Об организации предоставления государственных и муниципальных услуг»;</w:t>
            </w:r>
          </w:p>
          <w:p w14:paraId="001EE7A5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5. Федеральный закон 25.06.2002 № 73-ФЗ «Об объектах культурного наследия (памятниках истории и культуры) народов Российской Федерации»;</w:t>
            </w:r>
          </w:p>
          <w:p w14:paraId="3CA94DB4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6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6C50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Единый портал </w:t>
            </w:r>
            <w:r w:rsidRPr="00DD4200">
              <w:rPr>
                <w:color w:val="000000"/>
              </w:rPr>
              <w:lastRenderedPageBreak/>
              <w:t>государственных и муниципальных услуг (функций)</w:t>
            </w:r>
          </w:p>
        </w:tc>
      </w:tr>
      <w:tr w:rsidR="00DD4200" w:rsidRPr="00DD4200" w14:paraId="182C8330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47A7DD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FA85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B0B3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жилищ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B355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A596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аключенных договор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53FA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</w:p>
          <w:p w14:paraId="5587C51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Жилищный кодекс Российской Федерации;</w:t>
            </w:r>
          </w:p>
          <w:p w14:paraId="54A0812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Гражданский кодекс Российской Федерации;</w:t>
            </w:r>
          </w:p>
          <w:p w14:paraId="2C88B7A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06.10. 2003 № 131-ФЗ «Об общих принципах организации местного самоуправления в Российской Федерации»;</w:t>
            </w:r>
          </w:p>
          <w:p w14:paraId="13FA316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Федеральный закон от 27.07.2010 № 210-ФЗ «Об организации предоставления государственных и муниципальных услуг»;</w:t>
            </w:r>
          </w:p>
          <w:p w14:paraId="0045E49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 Закон Пермской области от 30.11.2005 № 2694-601 «</w:t>
            </w:r>
            <w:r w:rsidRPr="00DD4200">
              <w:rPr>
                <w:bCs/>
                <w:color w:val="000000"/>
              </w:rPr>
    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    </w:r>
            <w:r w:rsidRPr="00DD4200">
              <w:rPr>
                <w:color w:val="00000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EE96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133DA1D8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B192D2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A722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едоставление жилых помещений из </w:t>
            </w:r>
            <w:r w:rsidRPr="00DD4200">
              <w:rPr>
                <w:color w:val="000000"/>
              </w:rPr>
              <w:lastRenderedPageBreak/>
              <w:t>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991B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Управление жилищных </w:t>
            </w:r>
            <w:r w:rsidRPr="00DD4200">
              <w:rPr>
                <w:color w:val="000000"/>
              </w:rPr>
              <w:lastRenderedPageBreak/>
              <w:t>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6F93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3522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заключенных </w:t>
            </w:r>
            <w:r w:rsidRPr="00DD4200">
              <w:rPr>
                <w:color w:val="000000"/>
              </w:rPr>
              <w:lastRenderedPageBreak/>
              <w:t>договор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36B3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1. Конституция Российской Федерации;</w:t>
            </w:r>
          </w:p>
          <w:p w14:paraId="5D65475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Жилищный кодекс Российской Федерации;</w:t>
            </w:r>
          </w:p>
          <w:p w14:paraId="116FBCF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3. Федеральный закон от 06.10.2003 № 131-ФЗ «Об общих принципах организации местного самоуправления в Российской Федерации»;</w:t>
            </w:r>
          </w:p>
          <w:p w14:paraId="06B00A3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27.07.2010 № 210-ФЗ «Об организации предоставления государственных и муниципальных услуг»;</w:t>
            </w:r>
          </w:p>
          <w:p w14:paraId="2A84E7A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Решение Думы Пермского муниципального округа Пермского края от 23.03.2023 № 133 «Об утверждении Положения о специализированном жилищном фонде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8AFD0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4DBF6399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76A8CC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65EF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6272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жилищ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2C4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49E9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аключенных договор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42DC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</w:p>
          <w:p w14:paraId="143C932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Жилищный кодекс Российской Федерации;</w:t>
            </w:r>
          </w:p>
          <w:p w14:paraId="72E69FE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06.10.2003 № 131-ФЗ «Об общих принципах организации местного самоуправления в Российской Федерации»;</w:t>
            </w:r>
          </w:p>
          <w:p w14:paraId="14904A9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27.07.2010 № 210-ФЗ «Об организации предоставления государственных и муниципальных услуг»;</w:t>
            </w:r>
          </w:p>
          <w:p w14:paraId="7E8B34C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Федеральный закон от 04.07.1991 № 1541-1 «О приватизации жилищного фонда;</w:t>
            </w:r>
          </w:p>
          <w:p w14:paraId="3D74F55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 Решение Думы Пермского муниципального округа Пермского края от 16.02.2023 № 123 «Об утверждении Положения о приватизации муниципального жилищного фонда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5AB7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7924DC5F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5CB1F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t>Социальное обслуживание, социальная поддержка</w:t>
            </w:r>
          </w:p>
        </w:tc>
      </w:tr>
      <w:tr w:rsidR="00DD4200" w:rsidRPr="00DD4200" w14:paraId="7D379795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2721D3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9521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0717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Управление жилищных отношений администрации Пермского муниципального округа </w:t>
            </w:r>
            <w:r w:rsidRPr="00DD4200">
              <w:rPr>
                <w:color w:val="000000"/>
              </w:rPr>
              <w:lastRenderedPageBreak/>
              <w:t>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E969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Граждане, проживающие на территории Перм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2D72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свидетельств и перечисление социальной выплат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58A0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П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 </w:t>
            </w:r>
            <w:r w:rsidRPr="00DD4200">
              <w:rPr>
                <w:color w:val="000000"/>
              </w:rPr>
              <w:br/>
              <w:t xml:space="preserve">2. Постановлением Правительства Пермского края </w:t>
            </w:r>
            <w:r w:rsidRPr="00DD4200">
              <w:rPr>
                <w:color w:val="000000"/>
              </w:rPr>
              <w:lastRenderedPageBreak/>
              <w:t>от 31.12.2019 № 1064-п «Об утверждении порядков предоставления государственной поддержки, направленной на комплексное развитие сельских территорий в Пермском крае»</w:t>
            </w:r>
            <w:r w:rsidRPr="00DD4200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DF11C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1CD0C598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BF3C38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60B6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изнание граждан </w:t>
            </w:r>
            <w:proofErr w:type="gramStart"/>
            <w:r w:rsidRPr="00DD4200">
              <w:rPr>
                <w:color w:val="000000"/>
              </w:rPr>
              <w:t>малоимущими</w:t>
            </w:r>
            <w:proofErr w:type="gramEnd"/>
            <w:r w:rsidRPr="00DD4200">
              <w:rPr>
                <w:color w:val="000000"/>
              </w:rPr>
              <w:t xml:space="preserve"> в целях постановки их на учет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F7CA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Управление жилищных отношений администрации Пермского муниципального округа Пермского кр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EDD0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229C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решений о признании граждан </w:t>
            </w:r>
            <w:proofErr w:type="gramStart"/>
            <w:r w:rsidRPr="00DD4200">
              <w:rPr>
                <w:color w:val="000000"/>
              </w:rPr>
              <w:t>малоимущими</w:t>
            </w:r>
            <w:proofErr w:type="gramEnd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8FDF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</w:p>
          <w:p w14:paraId="7A74150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Жилищный кодекс Российской Федерации;</w:t>
            </w:r>
          </w:p>
          <w:p w14:paraId="5257394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27.07.2010 № 210-ФЗ «Об организации предоставления государственных и муниципальных услуг»;</w:t>
            </w:r>
          </w:p>
          <w:p w14:paraId="773E531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Закон Пермской области от 30.11.2005 № 2694-601 «</w:t>
            </w:r>
            <w:r w:rsidRPr="00DD4200">
              <w:rPr>
                <w:bCs/>
                <w:color w:val="000000"/>
              </w:rPr>
    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    </w:r>
            <w:r w:rsidRPr="00DD4200">
              <w:rPr>
                <w:color w:val="000000"/>
              </w:rPr>
              <w:t>»;</w:t>
            </w:r>
          </w:p>
          <w:p w14:paraId="2D07109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5. Закон Пермской области от 30.11.2005 № 2692-600 </w:t>
            </w:r>
          </w:p>
          <w:p w14:paraId="0315672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1F56A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319283FE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3919C9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EE50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</w:t>
            </w:r>
            <w:r w:rsidRPr="00DD4200">
              <w:rPr>
                <w:color w:val="000000"/>
              </w:rPr>
              <w:lastRenderedPageBreak/>
              <w:t xml:space="preserve">объекта индивидуального жилищ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4E91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Управление жилищ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E6C4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Молодые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C824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ешений о постановке на учет и выданных свидетельст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E0D1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Постановление Правительства  Российской Федерации </w:t>
            </w:r>
            <w:r w:rsidRPr="00DD4200">
              <w:rPr>
                <w:bCs/>
                <w:color w:val="000000"/>
              </w:rPr>
              <w:t>от</w:t>
            </w:r>
            <w:r w:rsidRPr="00DD4200">
              <w:rPr>
                <w:color w:val="000000"/>
              </w:rPr>
              <w:t> </w:t>
            </w:r>
            <w:r w:rsidRPr="00DD4200">
              <w:rPr>
                <w:bCs/>
                <w:color w:val="000000"/>
              </w:rPr>
              <w:t>17</w:t>
            </w:r>
            <w:r w:rsidRPr="00DD4200">
              <w:rPr>
                <w:color w:val="000000"/>
              </w:rPr>
              <w:t>.12.</w:t>
            </w:r>
            <w:r w:rsidRPr="00DD4200">
              <w:rPr>
                <w:bCs/>
                <w:color w:val="000000"/>
              </w:rPr>
              <w:t>2010</w:t>
            </w:r>
            <w:r w:rsidRPr="00DD4200">
              <w:rPr>
                <w:color w:val="000000"/>
              </w:rPr>
              <w:t xml:space="preserve"> № </w:t>
            </w:r>
            <w:r w:rsidRPr="00DD4200">
              <w:rPr>
                <w:bCs/>
                <w:color w:val="000000"/>
              </w:rPr>
              <w:t>1050</w:t>
            </w:r>
            <w:r w:rsidRPr="00DD4200">
              <w:rPr>
                <w:color w:val="000000"/>
              </w:rPr>
      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CE939DE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color w:val="000000"/>
              </w:rPr>
              <w:t>2. Постановление Правительства Пермского края от 01.04.2014 № 215-п «</w:t>
            </w:r>
            <w:r w:rsidRPr="00DD4200">
              <w:rPr>
                <w:bCs/>
                <w:color w:val="000000"/>
              </w:rPr>
              <w:t xml:space="preserve">О реализации мероприятий подпрограммы 1 «Социальная поддержка семей с </w:t>
            </w:r>
            <w:r w:rsidRPr="00DD4200">
              <w:rPr>
                <w:bCs/>
                <w:color w:val="000000"/>
              </w:rPr>
              <w:lastRenderedPageBreak/>
              <w:t>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 Постановлением Правительства Пермского края от 3.10.2013 г. № 1321-п;</w:t>
            </w:r>
          </w:p>
          <w:p w14:paraId="4A5DE5EB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bCs/>
                <w:color w:val="000000"/>
              </w:rPr>
              <w:t>3. Постановление администрации Пермского муниципального района от 21.12.2022 № СЭД-2022-299-01-01-05.С-757 «Об утверждении муниципальной программы «Улучшение жилищных условий граждан Пермского муниципального округа» на 2023-2030 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4A545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4693C905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DE80D0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087B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3AE1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жилищных 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A285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B04E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ешений о принятии на уче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7BD3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</w:p>
          <w:p w14:paraId="4A33337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Жилищный кодекс Российской Федерации;</w:t>
            </w:r>
          </w:p>
          <w:p w14:paraId="294A041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27.07.2010 № 210-ФЗ «Об организации предоставления государственных и муниципальных услуг»;</w:t>
            </w:r>
          </w:p>
          <w:p w14:paraId="178BD87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Закон Пермской области от 30.11.2005 № 2694-601 «</w:t>
            </w:r>
            <w:r w:rsidRPr="00DD4200">
              <w:rPr>
                <w:bCs/>
                <w:color w:val="000000"/>
              </w:rPr>
    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    </w:r>
            <w:r w:rsidRPr="00DD4200">
              <w:rPr>
                <w:color w:val="000000"/>
              </w:rPr>
              <w:t>»;</w:t>
            </w:r>
          </w:p>
          <w:p w14:paraId="6AFC65E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5. Закон Пермской области от 30.11.2005 № 2692-600 </w:t>
            </w:r>
          </w:p>
          <w:p w14:paraId="6FDF62B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A8E5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64875126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9392BE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15943" w14:textId="77777777" w:rsidR="00DD4200" w:rsidRPr="00DD4200" w:rsidRDefault="00DD4200" w:rsidP="00DD4200">
            <w:pPr>
              <w:rPr>
                <w:color w:val="000000"/>
              </w:rPr>
            </w:pPr>
            <w:proofErr w:type="gramStart"/>
            <w:r w:rsidRPr="00DD4200">
              <w:rPr>
                <w:color w:val="000000"/>
              </w:rPr>
              <w:t xml:space="preserve">Включение в список детей-сирот и детей, </w:t>
            </w:r>
            <w:r w:rsidRPr="00DD4200">
              <w:rPr>
                <w:color w:val="00000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ермского муниципального округа по договору</w:t>
            </w:r>
            <w:proofErr w:type="gramEnd"/>
            <w:r w:rsidRPr="00DD4200">
              <w:rPr>
                <w:color w:val="000000"/>
              </w:rPr>
              <w:t xml:space="preserve"> найма специализированного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A622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Управление жилищных </w:t>
            </w:r>
            <w:r w:rsidRPr="00DD4200">
              <w:rPr>
                <w:color w:val="000000"/>
              </w:rPr>
              <w:lastRenderedPageBreak/>
              <w:t>отношений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4C4C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Дети-сироты и дети, </w:t>
            </w:r>
            <w:r w:rsidRPr="00DD4200">
              <w:rPr>
                <w:color w:val="000000"/>
              </w:rPr>
              <w:lastRenderedPageBreak/>
              <w:t>оставшихся без попечения ро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E69E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Количество решений о </w:t>
            </w:r>
            <w:r w:rsidRPr="00DD4200">
              <w:rPr>
                <w:color w:val="000000"/>
              </w:rPr>
              <w:lastRenderedPageBreak/>
              <w:t>включении в списо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27C31" w14:textId="77777777" w:rsidR="00DD4200" w:rsidRPr="00DD4200" w:rsidRDefault="00DD4200" w:rsidP="00DD4200">
            <w:pPr>
              <w:rPr>
                <w:b/>
                <w:bCs/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1. Федеральный закон РФ от 06.10.2003 № 131-ФЗ «Об общих принципах организации местного </w:t>
            </w:r>
            <w:r w:rsidRPr="00DD4200">
              <w:rPr>
                <w:color w:val="000000"/>
              </w:rPr>
              <w:lastRenderedPageBreak/>
              <w:t xml:space="preserve">самоуправления в Российской Федерации»; </w:t>
            </w:r>
            <w:r w:rsidRPr="00DD4200">
              <w:rPr>
                <w:color w:val="000000"/>
              </w:rPr>
              <w:br/>
              <w:t>2. Федеральный закон РФ от 21.12.1996 № 159-ФЗ «О дополнительных гарантиях по социальной поддержке детей-сирот и детей, оставшихся без попечения родителей»;</w:t>
            </w:r>
            <w:r w:rsidRPr="00DD4200">
              <w:rPr>
                <w:color w:val="000000"/>
              </w:rPr>
              <w:br/>
              <w:t xml:space="preserve">3. </w:t>
            </w:r>
            <w:proofErr w:type="gramStart"/>
            <w:r w:rsidRPr="00DD4200">
              <w:rPr>
                <w:color w:val="000000"/>
              </w:rPr>
              <w:t>Постановление Правительства Российской Федерации от 04.04.2019 № 397 «</w:t>
            </w:r>
            <w:r w:rsidRPr="00DD4200">
              <w:rPr>
                <w:bCs/>
                <w:color w:val="000000"/>
              </w:rPr>
              <w:t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</w:t>
            </w:r>
            <w:proofErr w:type="gramEnd"/>
            <w:r w:rsidRPr="00DD4200">
              <w:rPr>
                <w:bCs/>
                <w:color w:val="00000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</w:t>
            </w:r>
            <w:r w:rsidRPr="00DD4200">
              <w:rPr>
                <w:color w:val="000000"/>
              </w:rPr>
              <w:t>»;</w:t>
            </w:r>
            <w:r w:rsidRPr="00DD4200">
              <w:rPr>
                <w:color w:val="000000"/>
              </w:rPr>
              <w:br/>
              <w:t>4. Закон Пермской области от 29.12.2004 № 1939-419 «О мерах по социальной поддержке детей-сирот и детей, оставшихся без попечения родителей»;</w:t>
            </w:r>
            <w:r w:rsidRPr="00DD4200">
              <w:rPr>
                <w:color w:val="000000"/>
              </w:rPr>
              <w:br/>
              <w:t>5. Закон Пермского края от 10.05.2017 №88-ПК «</w:t>
            </w:r>
            <w:r w:rsidRPr="00DD4200">
              <w:rPr>
                <w:bCs/>
                <w:color w:val="000000"/>
              </w:rPr>
      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DD4200">
              <w:rPr>
                <w:color w:val="00000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34E81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15B45DEB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41180A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40D6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Выдача разрешения на вступление в брак лицам, </w:t>
            </w:r>
            <w:r w:rsidRPr="00DD4200">
              <w:rPr>
                <w:color w:val="000000"/>
              </w:rPr>
              <w:lastRenderedPageBreak/>
              <w:t>достигшим возраста шест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C3E79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Территориальные управления </w:t>
            </w:r>
            <w:r w:rsidRPr="00DD4200">
              <w:rPr>
                <w:color w:val="000000"/>
              </w:rPr>
              <w:lastRenderedPageBreak/>
              <w:t>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9943C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A300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выданных </w:t>
            </w:r>
            <w:r w:rsidRPr="00DD4200">
              <w:rPr>
                <w:color w:val="000000"/>
              </w:rPr>
              <w:lastRenderedPageBreak/>
              <w:t>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0D38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1. Конституция Российской Федерации;</w:t>
            </w:r>
          </w:p>
          <w:p w14:paraId="5EE0E11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Семейный кодекс Российской Федерации;</w:t>
            </w:r>
          </w:p>
          <w:p w14:paraId="742784B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3. Гражданский кодекс Российской Федерации;</w:t>
            </w:r>
          </w:p>
          <w:p w14:paraId="2B1B797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27.07.2010 № 210-ФЗ «Об организации предоставления государственных и муниципальных услуг»;</w:t>
            </w:r>
          </w:p>
          <w:p w14:paraId="5810609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Федеральный закон от 06.10.2003 № 131-ФЗ «Об общих принципах организации местного самоуправления в Российской Федер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652D5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61216FAC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83BE1D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12BC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становление и выплата пенсии за выслугу лет лицам, замещавшим муниципальные должности и должности муниципальной службы в Пермском муниципальном 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9A24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Аппарат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3329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Лица, замещавшие выборные муниципальные должности,  должности муниципальной службы, муниципальные должности в органах местного самоуправления Перм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9B36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олучателей пенсии за выслугу ле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49F1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Закон Пермского края от 09.12.2009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;</w:t>
            </w:r>
            <w:r w:rsidRPr="00DD4200">
              <w:rPr>
                <w:color w:val="000000"/>
              </w:rPr>
              <w:br/>
              <w:t xml:space="preserve">2. Закон Пермского края от 09.12.2009 № 546-ПК «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»; </w:t>
            </w:r>
            <w:r w:rsidRPr="00DD4200">
              <w:rPr>
                <w:color w:val="000000"/>
              </w:rPr>
              <w:br/>
              <w:t>3. Решение Думы Пермского муниципального округа Пермского края от 16.02.2023 № 117 «Об утверждении порядков установления и выплаты пенсии за выслугу лет лицам, замещавшим муниципальные должности и должности муниципальной службы в Пермском муниципальном округе Пермского к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7BD98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76EC4AA2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C5F24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t>Дорожное хозяйство и транспорт</w:t>
            </w:r>
          </w:p>
        </w:tc>
      </w:tr>
      <w:tr w:rsidR="00DD4200" w:rsidRPr="00DD4200" w14:paraId="7C1FFDB3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F81592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0717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Согласование установления межмуниципальных, пригородных, (междугородных) автобусных маршр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D732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Муниципальное казенное учреждение «Управление благоустройства Пермского муниципальног</w:t>
            </w:r>
            <w:r w:rsidRPr="00DD4200">
              <w:rPr>
                <w:color w:val="000000"/>
              </w:rPr>
              <w:lastRenderedPageBreak/>
              <w:t>о округа Пермск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7EE0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4096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схем автобусных маршрут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922A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 xml:space="preserve">2.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DD4200">
              <w:rPr>
                <w:color w:val="000000"/>
              </w:rPr>
              <w:lastRenderedPageBreak/>
              <w:t>Федерации и о внесении изменений в отдельные законодательные акты Российской Федерации»;</w:t>
            </w:r>
            <w:r w:rsidRPr="00DD4200">
              <w:rPr>
                <w:color w:val="000000"/>
              </w:rPr>
              <w:br/>
              <w:t>3. Закон Пермского края от 12.10.2006 № 19-КЗ «Об основах организации транспортного обслуживания населения на территории Пермского края»;</w:t>
            </w:r>
            <w:r w:rsidRPr="00DD4200">
              <w:rPr>
                <w:color w:val="000000"/>
              </w:rPr>
              <w:br/>
              <w:t>4. Постановление Правительства Пермского края от 18.05.2015 № 304-п «Об утверждении Порядка установления, изменения, отмены межмуниципальных маршрутов регулярных перевозок пассажиров и багажа автомобильным транспорт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3855D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0024C573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4AFB7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5EAB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ролетов беспилотных воздушных судов над территорией Пермского муниципального округа, посадки (взлета) на расположенные в границах Пермского муниципального округ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9D28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Муниципальное казенное учреждение «Центр обеспечения безопасности Пермского муниципального округа Пермск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E8EC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7A32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Количество выданных разрешений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A367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  <w:r w:rsidRPr="00DD4200">
              <w:rPr>
                <w:color w:val="000000"/>
              </w:rPr>
              <w:br/>
              <w:t>2. Постановление Правительства РФ от 11.03.2010 №138 «Об утверждении Федеральных правил использования воздушного пространства Российской Федерации»;</w:t>
            </w:r>
          </w:p>
          <w:p w14:paraId="39C7D79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</w:t>
            </w:r>
            <w:r w:rsidRPr="00DD4200">
              <w:t xml:space="preserve"> </w:t>
            </w:r>
            <w:proofErr w:type="gramStart"/>
            <w:r w:rsidRPr="00DD4200">
              <w:t>Постановление администрации Пермского муниципального округа Пермского края от 27.03.2023 № СЭД-2023-299-01-01-05.С-175 «</w:t>
            </w:r>
            <w:r w:rsidRPr="00DD4200">
              <w:rPr>
                <w:color w:val="000000"/>
              </w:rPr>
              <w:t>Об утверждении Положения о порядке выдачи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 с максимальной взлетной массой менее 0,25 кг) над территорией Пермского муниципального округа Пермского края, посадки (взлета) на расположенные в</w:t>
            </w:r>
            <w:proofErr w:type="gramEnd"/>
            <w:r w:rsidRPr="00DD4200">
              <w:rPr>
                <w:color w:val="000000"/>
              </w:rPr>
              <w:t xml:space="preserve"> </w:t>
            </w:r>
            <w:proofErr w:type="gramStart"/>
            <w:r w:rsidRPr="00DD4200">
              <w:rPr>
                <w:color w:val="000000"/>
              </w:rPr>
              <w:t>границах</w:t>
            </w:r>
            <w:proofErr w:type="gramEnd"/>
            <w:r w:rsidRPr="00DD4200">
              <w:rPr>
                <w:color w:val="000000"/>
              </w:rPr>
              <w:t xml:space="preserve"> Пермского муниципального округа Пермского края площадки, сведения о которых не опубликованы в документах аэронавигационной информ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647FE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072051E8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B78F04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F655D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6C7C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Муниципальное казенное учреждение «Управление благоустройства Пермского муниципального округа Пермского края», Территориальные управления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A23F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ладельцы транспорт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3518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азрешений (пропусков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BF08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Конституция Российской Федерации; </w:t>
            </w:r>
            <w:r w:rsidRPr="00DD4200">
              <w:rPr>
                <w:color w:val="000000"/>
              </w:rPr>
              <w:br/>
              <w:t xml:space="preserve">2. Федеральный закон от 10.12.1995 г. № 196-ФЗ «О безопасности дорожного движения»; </w:t>
            </w:r>
            <w:r w:rsidRPr="00DD4200">
              <w:rPr>
                <w:color w:val="000000"/>
              </w:rPr>
              <w:br/>
              <w:t xml:space="preserve">3. Федеральный закон от 06.10.2003 № 131-ФЗ «Об общих принципах организации местного самоуправления в Российской Федерации»; </w:t>
            </w:r>
            <w:r w:rsidRPr="00DD4200">
              <w:rPr>
                <w:color w:val="000000"/>
              </w:rPr>
              <w:br/>
              <w:t xml:space="preserve">4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r w:rsidRPr="00DD4200">
              <w:rPr>
                <w:color w:val="000000"/>
              </w:rPr>
              <w:br/>
              <w:t xml:space="preserve">5. Федеральный закон от 27.07.2010 № 210-ФЗ «Об организации государственных и муниципальных услуг»; </w:t>
            </w:r>
            <w:r w:rsidRPr="00DD4200">
              <w:rPr>
                <w:color w:val="000000"/>
              </w:rPr>
              <w:br/>
              <w:t>6. Постановление Правительства Российской Федерации от 21.12.2020 № 2200 «Об утверждении Правил перевозки грузов автомобильным транспортом и внесении изменений в пункт 2.1.1 Правил дорожного движения Российской Федера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82DC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6BFC441A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F2F05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t>Благоустройство</w:t>
            </w:r>
          </w:p>
        </w:tc>
      </w:tr>
      <w:tr w:rsidR="00DD4200" w:rsidRPr="00DD4200" w14:paraId="29A149E5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CD8052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0B2C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6CF0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Территориальные управления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1713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07EB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 о включении в реест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99CA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DFC782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27.07.2010 № 210-ФЗ «Об организации предоставления государственных и муниципальных услуг»;</w:t>
            </w:r>
          </w:p>
          <w:p w14:paraId="799A722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П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;</w:t>
            </w:r>
          </w:p>
          <w:p w14:paraId="351ABB1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Федеральный закон от 24.06.1998 № 89-ФЗ «Об отходах производства и потребления».</w:t>
            </w:r>
          </w:p>
          <w:p w14:paraId="5D87D7F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5. Постановление администрации Пермского муниципального округа Пермского края от 20.03.2023 № СЭД-2023-299-01-01-05.С-159 «Об утверждении Порядка организации и ведения реестра мест (площадок) накопления твердых коммунальных отходов на территори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5EA10" w14:textId="77777777" w:rsidR="00DD4200" w:rsidRPr="00DD4200" w:rsidRDefault="00DD4200" w:rsidP="00DD4200">
            <w:pPr>
              <w:jc w:val="center"/>
              <w:rPr>
                <w:color w:val="000000"/>
                <w:highlight w:val="red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77ABABE3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9CA71E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3E3F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разрешения на осуществл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D722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Территориальные управления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A3A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F206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A926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8EFD08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27.07.2010 № 210-ФЗ «Об организации предоставления государственных и муниципальных услуг»;</w:t>
            </w:r>
          </w:p>
          <w:p w14:paraId="3320046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Земельный кодекс Российской Федерации;</w:t>
            </w:r>
          </w:p>
          <w:p w14:paraId="6E563EE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Градостроительный кодекс Российской Федерации;</w:t>
            </w:r>
          </w:p>
          <w:p w14:paraId="7DB73EE9" w14:textId="77777777" w:rsidR="00DD4200" w:rsidRPr="00DD4200" w:rsidRDefault="00DD4200" w:rsidP="00DD4200">
            <w:pPr>
              <w:rPr>
                <w:bCs/>
                <w:color w:val="000000"/>
              </w:rPr>
            </w:pPr>
            <w:r w:rsidRPr="00DD4200">
              <w:rPr>
                <w:color w:val="000000"/>
              </w:rPr>
              <w:t xml:space="preserve">5. Приказ </w:t>
            </w:r>
            <w:proofErr w:type="spellStart"/>
            <w:r w:rsidRPr="00DD4200">
              <w:rPr>
                <w:color w:val="000000"/>
              </w:rPr>
              <w:t>Ростехнадзора</w:t>
            </w:r>
            <w:proofErr w:type="spellEnd"/>
            <w:r w:rsidRPr="00DD4200">
              <w:rPr>
                <w:color w:val="000000"/>
              </w:rPr>
              <w:t xml:space="preserve"> от 15.12.2020 № 528 «</w:t>
            </w:r>
            <w:r w:rsidRPr="00DD4200">
              <w:rPr>
                <w:bCs/>
                <w:color w:val="000000"/>
              </w:rPr>
              <w:t>Об утверждении федеральных норм и правил в области промышленной безопасности "Правила безопасного ведения газоопасных, огневых и ремонтных работ»;</w:t>
            </w:r>
          </w:p>
          <w:p w14:paraId="79F5768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Cs/>
                <w:color w:val="000000"/>
              </w:rPr>
              <w:t>6. Решение Думы Пермского муниципального округа Пермского края от 23.03.2023 № 134 № «Об утверждении Правил благоустройства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17CC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011B5615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EE1103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F692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18E1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Территориальные управления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5573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05FD4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9295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C84134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27.07.2010 № 210-ФЗ «Об организации предоставления государственных и муниципальных услуг»;</w:t>
            </w:r>
          </w:p>
          <w:p w14:paraId="51E52DE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Жилищный кодекс Российской Федерации;</w:t>
            </w:r>
          </w:p>
          <w:p w14:paraId="601E512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4. Федеральный закон от 10.01.2002 № 7-ФЗ «Об охране окружающей среды»;</w:t>
            </w:r>
          </w:p>
          <w:p w14:paraId="061C306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5. Решение Думы Пермского муниципального </w:t>
            </w:r>
            <w:r w:rsidRPr="00DD4200">
              <w:rPr>
                <w:color w:val="000000"/>
              </w:rPr>
              <w:lastRenderedPageBreak/>
              <w:t>округа Пермского края от 23.03.2023 № 134 № «Об утверждении Правил благоустройства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9436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енных и муниципальных услуг (функций)</w:t>
            </w:r>
          </w:p>
        </w:tc>
      </w:tr>
      <w:tr w:rsidR="00DD4200" w:rsidRPr="00DD4200" w14:paraId="19571FD2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C215B0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6B1F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502F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Территориальные управления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F5AF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069D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инятых 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9A0A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CC59D1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27.07.2010 № 210-ФЗ «Об организации предоставления государственных и муниципальных услуг»;</w:t>
            </w:r>
          </w:p>
          <w:p w14:paraId="6428FE9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П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;</w:t>
            </w:r>
          </w:p>
          <w:p w14:paraId="13BC6C6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4. Приказ Управления </w:t>
            </w:r>
            <w:proofErr w:type="spellStart"/>
            <w:r w:rsidRPr="00DD4200">
              <w:rPr>
                <w:color w:val="000000"/>
              </w:rPr>
              <w:t>Роспотребнадзора</w:t>
            </w:r>
            <w:proofErr w:type="spellEnd"/>
            <w:r w:rsidRPr="00DD4200">
              <w:rPr>
                <w:color w:val="000000"/>
              </w:rPr>
              <w:t xml:space="preserve"> по Пермскому краю от 20.02.2019 № 44 «О порядке согласования мест размещения контейнерных площадок для сбора твердых коммунальных отходов на территориях Пермского края»;</w:t>
            </w:r>
          </w:p>
          <w:p w14:paraId="3E9895E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5. Постановление администрации Пермского муниципального округа Пермского края от 20.03.2023 № СЭД-2023-299-01-01-05.С-159 «Об утверждении Порядка организации и ведения реестра мест (площадок) накопления твердых коммунальных отходов на территори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5007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33EE5936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6C77C2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B175B" w14:textId="77777777" w:rsidR="00DD4200" w:rsidRPr="00DD4200" w:rsidRDefault="00DD4200" w:rsidP="00DD4200">
            <w:pPr>
              <w:rPr>
                <w:color w:val="000000"/>
                <w:highlight w:val="yellow"/>
              </w:rPr>
            </w:pPr>
            <w:r w:rsidRPr="00DD4200">
              <w:rPr>
                <w:color w:val="000000"/>
              </w:rPr>
              <w:t>Выдача технических условий на благоустройство территорий проектируемых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BDBA6" w14:textId="77777777" w:rsidR="00DD4200" w:rsidRPr="00DD4200" w:rsidRDefault="00DD4200" w:rsidP="00DD4200">
            <w:pPr>
              <w:rPr>
                <w:color w:val="000000"/>
                <w:highlight w:val="yellow"/>
              </w:rPr>
            </w:pPr>
            <w:r w:rsidRPr="00DD4200">
              <w:rPr>
                <w:color w:val="000000"/>
              </w:rPr>
              <w:t xml:space="preserve">Муниципальное казенное учреждение «Управление благоустройства Пермского муниципального округа </w:t>
            </w:r>
            <w:r w:rsidRPr="00DD4200">
              <w:rPr>
                <w:color w:val="000000"/>
              </w:rPr>
              <w:lastRenderedPageBreak/>
              <w:t>Пермского края», Территориальные управления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61DC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08CF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технических услов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DCD3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Конституция Российской Федерации;</w:t>
            </w:r>
            <w:r w:rsidRPr="00DD4200">
              <w:rPr>
                <w:color w:val="000000"/>
              </w:rPr>
              <w:br/>
              <w:t xml:space="preserve">2. Земельный кодекс Российской Федерации; </w:t>
            </w:r>
            <w:r w:rsidRPr="00DD4200">
              <w:rPr>
                <w:color w:val="000000"/>
              </w:rPr>
              <w:br/>
              <w:t>3. Градостроительный кодекс Российской Федерации;</w:t>
            </w:r>
            <w:r w:rsidRPr="00DD4200">
              <w:rPr>
                <w:color w:val="000000"/>
              </w:rPr>
              <w:br/>
              <w:t xml:space="preserve">4. Федеральный закон от 06.10.2003 г № 131-ФЗ «Об общих принципах организации местного самоуправления в Российской Федерации»; </w:t>
            </w:r>
            <w:r w:rsidRPr="00DD4200">
              <w:rPr>
                <w:color w:val="000000"/>
              </w:rPr>
              <w:br/>
              <w:t xml:space="preserve">5. Федеральный закон от 08.11.2007 № 257-ФЗ «Об </w:t>
            </w:r>
            <w:r w:rsidRPr="00DD4200">
              <w:rPr>
                <w:color w:val="000000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Pr="00DD4200">
              <w:rPr>
                <w:color w:val="000000"/>
              </w:rPr>
              <w:br/>
              <w:t xml:space="preserve">6.Федеральный закон от 27.07.2010 № 210-ФЗ «Об организации государственных и муниципальных услуг»; </w:t>
            </w:r>
            <w:r w:rsidRPr="00DD4200">
              <w:rPr>
                <w:color w:val="000000"/>
              </w:rPr>
              <w:br/>
              <w:t xml:space="preserve">7. </w:t>
            </w:r>
            <w:proofErr w:type="gramStart"/>
            <w:r w:rsidRPr="00DD4200">
              <w:rPr>
                <w:color w:val="000000"/>
              </w:rPr>
              <w:t>Постановление Правительства Российской Федерации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;</w:t>
            </w:r>
            <w:proofErr w:type="gramEnd"/>
          </w:p>
          <w:p w14:paraId="4BF72C1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8. Решение Думы Пермского муниципального округа Пермского края от 23.03.2023 № 134 № «Об утверждении Правил благоустройства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28DFF" w14:textId="77777777" w:rsidR="00DD4200" w:rsidRPr="00DD4200" w:rsidRDefault="00DD4200" w:rsidP="00DD4200">
            <w:pPr>
              <w:jc w:val="center"/>
              <w:rPr>
                <w:color w:val="000000"/>
                <w:highlight w:val="red"/>
              </w:rPr>
            </w:pPr>
            <w:r w:rsidRPr="00DD4200">
              <w:rPr>
                <w:color w:val="000000"/>
              </w:rPr>
              <w:lastRenderedPageBreak/>
              <w:t>-</w:t>
            </w:r>
          </w:p>
        </w:tc>
      </w:tr>
      <w:tr w:rsidR="00DD4200" w:rsidRPr="00DD4200" w14:paraId="31F42CB4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E143D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lastRenderedPageBreak/>
              <w:t>Природопользование</w:t>
            </w:r>
          </w:p>
        </w:tc>
      </w:tr>
      <w:tr w:rsidR="00DD4200" w:rsidRPr="00DD4200" w14:paraId="201941E4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63C58F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F0CC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A756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Муниципальное казенное учреждение «Управление благоустройства Пермского муниципального округа Пермск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5D57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и 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B1E2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заявл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0BBE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Федеральный закон от 10.01.2002 № 7-ФЗ «Об охране окружающей среды»;</w:t>
            </w:r>
            <w:r w:rsidRPr="00DD4200">
              <w:rPr>
                <w:color w:val="000000"/>
              </w:rPr>
              <w:br/>
              <w:t>2. Федеральный закон от 23.11.1995 №-174-ФЗ «Об экологической экспертиз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53899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49DB3A60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01886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lastRenderedPageBreak/>
              <w:t>Регулирование предпринимательской деятельности</w:t>
            </w:r>
          </w:p>
        </w:tc>
      </w:tr>
      <w:tr w:rsidR="00DD4200" w:rsidRPr="00DD4200" w14:paraId="748EE3DD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5B55FB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E679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Выдача разрешений на право организации розничн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9950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по развитию агропромышленного комплекса и предпринима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700B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Юрид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337C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выданных разреш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FE28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Федеральный закон от 30.12.2006 № 271-ФЗ «О розничных рынках и о внесении изменений в Трудовой кодекс Российской Федерации»;</w:t>
            </w:r>
            <w:r w:rsidRPr="00DD4200">
              <w:rPr>
                <w:color w:val="000000"/>
              </w:rPr>
              <w:br/>
              <w:t>2. Постановление Правительства Российской Федерации от 10.03.2007 № 148 «Об утверждении Правил выдачи разрешений на право организации розничного рын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30E78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7B9793CE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C8800F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5932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едоставление субсидий субъектам малого и среднего предпринимательства за счет средств бюджета Перм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AC829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по развитию агропромышленного комплекса и предпринимательств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D9EF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Субъекты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7596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предоставленных субсид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E3DDA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Бюджетного кодекса Российской Федерации; </w:t>
            </w:r>
            <w:r w:rsidRPr="00DD4200">
              <w:rPr>
                <w:color w:val="000000"/>
              </w:rPr>
              <w:br/>
              <w:t xml:space="preserve">2. </w:t>
            </w:r>
            <w:proofErr w:type="gramStart"/>
            <w:r w:rsidRPr="00DD4200">
              <w:rPr>
                <w:color w:val="000000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C830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  <w:r w:rsidRPr="00DD4200">
              <w:rPr>
                <w:color w:val="000000"/>
              </w:rPr>
              <w:t>-</w:t>
            </w:r>
          </w:p>
        </w:tc>
      </w:tr>
      <w:tr w:rsidR="00DD4200" w:rsidRPr="00DD4200" w14:paraId="18BF00B2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0E32C9" w14:textId="77777777" w:rsidR="00DD4200" w:rsidRPr="00DD4200" w:rsidRDefault="00DD4200" w:rsidP="00DD4200">
            <w:pPr>
              <w:tabs>
                <w:tab w:val="left" w:pos="495"/>
              </w:tabs>
              <w:rPr>
                <w:b/>
                <w:color w:val="000000"/>
              </w:rPr>
            </w:pPr>
            <w:r w:rsidRPr="00DD4200">
              <w:rPr>
                <w:b/>
                <w:color w:val="000000"/>
              </w:rPr>
              <w:t>Налоги</w:t>
            </w:r>
          </w:p>
        </w:tc>
      </w:tr>
      <w:tr w:rsidR="00DD4200" w:rsidRPr="00DD4200" w14:paraId="7A44D15A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8A5E91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AC4F8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Предоставление письменных разъяснений налогоплательщикам, плательщикам сборов и налоговым агентам по вопросам применения нормативных правовых </w:t>
            </w:r>
            <w:r w:rsidRPr="00DD4200">
              <w:rPr>
                <w:color w:val="000000"/>
              </w:rPr>
              <w:lastRenderedPageBreak/>
              <w:t>актов Пермского муниципального округа Пермского края о местных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329B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нансово-экономическое управление администрации Пермского муниципального округа </w:t>
            </w:r>
            <w:r w:rsidRPr="00DD4200">
              <w:rPr>
                <w:color w:val="000000"/>
              </w:rPr>
              <w:lastRenderedPageBreak/>
              <w:t>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3761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Физические и юридические лица, индивидуальные предпринимател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5534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обращен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984D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1. Налоговый кодекс Российской Федерации;</w:t>
            </w:r>
          </w:p>
          <w:p w14:paraId="46B92995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87D02EF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14:paraId="7EE6617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4. Устав Пермского муниципального округа Пермского края;</w:t>
            </w:r>
          </w:p>
          <w:p w14:paraId="673504F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5. Решение Думы Пермского муниципального округа Пермского края от 29.11.2022 № 51 «Об учреждении финансово-экономического управления администрации Пермского муниципального округа Пермского края и утверждении Положения о финансово-экономическом управлении администрации Пермского муниципального округа Пермского края»; </w:t>
            </w:r>
          </w:p>
          <w:p w14:paraId="780D4F20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6. Решение Думы Пермского муниципального округа Пермского края от 27.10.2022 № 22 «Об установлении налога на имущество физических лиц на территории Пермского муниципального округа Пермского края»;</w:t>
            </w:r>
          </w:p>
          <w:p w14:paraId="31A16A1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7. Решение Думы Пермского муниципального округа Пермского края от 27.10.2022 № 23 «Об установлении земельного налога на территории Пермского муниципального округа Пермск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F20AA" w14:textId="77777777" w:rsidR="00DD4200" w:rsidRPr="00DD4200" w:rsidRDefault="00DD4200" w:rsidP="00DD4200">
            <w:pPr>
              <w:jc w:val="center"/>
              <w:rPr>
                <w:color w:val="000000"/>
              </w:rPr>
            </w:pPr>
          </w:p>
        </w:tc>
      </w:tr>
      <w:tr w:rsidR="00DD4200" w:rsidRPr="00DD4200" w14:paraId="1E43BD0C" w14:textId="77777777" w:rsidTr="00A30ECF">
        <w:trPr>
          <w:trHeight w:val="315"/>
        </w:trPr>
        <w:tc>
          <w:tcPr>
            <w:tcW w:w="15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20615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</w:tr>
      <w:tr w:rsidR="00DD4200" w:rsidRPr="00DD4200" w14:paraId="2D0235F3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B838CC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7AFD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исвоение квалификационных категорий спортивных су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2B59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Управление по делам культуры, молодежи и спорт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DF2F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EF101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ешений</w:t>
            </w:r>
            <w:r w:rsidRPr="00DD4200">
              <w:rPr>
                <w:rFonts w:eastAsia="Calibri"/>
                <w:lang w:eastAsia="en-US"/>
              </w:rPr>
              <w:t xml:space="preserve"> о присвоении квалификационных категорий спортивных суде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0963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1. Федеральный закон от 04.12.2007 № 329-ФЗ «О физической культуре и спорте в Российской Федерации»; </w:t>
            </w:r>
            <w:r w:rsidRPr="00DD4200">
              <w:rPr>
                <w:color w:val="000000"/>
              </w:rPr>
              <w:br/>
              <w:t>2. Приказ Министерства спорта Российской Федерации от 28.02.2017 № 134 «Об утверждении положения о спортивных судьях».</w:t>
            </w:r>
          </w:p>
          <w:p w14:paraId="556EC60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27.07.2010 № 210-ФЗ «Об организации предоставления государственных и муниципальных услуг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07196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Единый портал государственных и муниципальных услуг (функций)</w:t>
            </w:r>
          </w:p>
        </w:tc>
      </w:tr>
      <w:tr w:rsidR="00DD4200" w:rsidRPr="00DD4200" w14:paraId="135CBBCA" w14:textId="77777777" w:rsidTr="00A30E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DC766E" w14:textId="77777777" w:rsidR="00DD4200" w:rsidRPr="00DD4200" w:rsidRDefault="00DD4200" w:rsidP="00A30ECF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rPr>
                <w:bCs/>
                <w:color w:val="00000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83AEB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Присвоение спортивных разря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924DC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 xml:space="preserve">Управление по делам культуры, </w:t>
            </w:r>
            <w:r w:rsidRPr="00DD4200">
              <w:rPr>
                <w:color w:val="000000"/>
              </w:rPr>
              <w:lastRenderedPageBreak/>
              <w:t>молодежи и спорта администрации Пермского муниципального округа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7DD72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729DE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Количество решений</w:t>
            </w:r>
            <w:r w:rsidRPr="00DD4200">
              <w:rPr>
                <w:rFonts w:eastAsia="Calibri"/>
                <w:lang w:eastAsia="en-US"/>
              </w:rPr>
              <w:t xml:space="preserve"> о</w:t>
            </w:r>
            <w:r w:rsidRPr="00DD4200">
              <w:rPr>
                <w:rFonts w:eastAsia="Calibri"/>
                <w:spacing w:val="31"/>
                <w:lang w:eastAsia="en-US"/>
              </w:rPr>
              <w:t xml:space="preserve"> </w:t>
            </w:r>
            <w:r w:rsidRPr="00DD4200">
              <w:rPr>
                <w:rFonts w:eastAsia="Calibri"/>
                <w:lang w:eastAsia="en-US"/>
              </w:rPr>
              <w:t xml:space="preserve">присвоении </w:t>
            </w:r>
            <w:r w:rsidRPr="00DD4200">
              <w:rPr>
                <w:rFonts w:eastAsia="Calibri"/>
                <w:lang w:eastAsia="en-US"/>
              </w:rPr>
              <w:lastRenderedPageBreak/>
              <w:t>(подтверждении)</w:t>
            </w:r>
            <w:r w:rsidRPr="00DD4200">
              <w:rPr>
                <w:rFonts w:eastAsia="Calibri"/>
                <w:spacing w:val="31"/>
                <w:lang w:eastAsia="en-US"/>
              </w:rPr>
              <w:t xml:space="preserve"> </w:t>
            </w:r>
            <w:r w:rsidRPr="00DD4200">
              <w:rPr>
                <w:rFonts w:eastAsia="Calibri"/>
                <w:lang w:eastAsia="en-US"/>
              </w:rPr>
              <w:t>спортивного</w:t>
            </w:r>
            <w:r w:rsidRPr="00DD4200">
              <w:rPr>
                <w:rFonts w:eastAsia="Calibri"/>
                <w:spacing w:val="30"/>
                <w:lang w:eastAsia="en-US"/>
              </w:rPr>
              <w:t xml:space="preserve"> </w:t>
            </w:r>
            <w:r w:rsidRPr="00DD4200">
              <w:rPr>
                <w:rFonts w:eastAsia="Calibri"/>
                <w:lang w:eastAsia="en-US"/>
              </w:rPr>
              <w:t>разряда</w:t>
            </w:r>
            <w:r w:rsidRPr="00DD4200">
              <w:rPr>
                <w:rFonts w:eastAsia="Calibri"/>
                <w:spacing w:val="31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E001D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 xml:space="preserve">1. Федеральный закон от 04.12.2007 № 329-ФЗ «О физической культуре и спорте в Российской Федерации»; </w:t>
            </w:r>
            <w:r w:rsidRPr="00DD4200">
              <w:rPr>
                <w:color w:val="000000"/>
              </w:rPr>
              <w:br/>
            </w:r>
            <w:r w:rsidRPr="00DD4200">
              <w:rPr>
                <w:color w:val="000000"/>
              </w:rPr>
              <w:lastRenderedPageBreak/>
              <w:t>2. Приказ Министерства спорта Российской Федерации от 20.02.2017 № 108 «Об утверждении положения о Единой всероссийской спортивной классификации».</w:t>
            </w:r>
          </w:p>
          <w:p w14:paraId="4A3749E7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t>3. Федеральный закон от 27.07.2010 № 210-ФЗ «Об организации предоставления государственных и муниципальных услуг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AF603" w14:textId="77777777" w:rsidR="00DD4200" w:rsidRPr="00DD4200" w:rsidRDefault="00DD4200" w:rsidP="00DD4200">
            <w:pPr>
              <w:rPr>
                <w:color w:val="000000"/>
              </w:rPr>
            </w:pPr>
            <w:r w:rsidRPr="00DD4200">
              <w:rPr>
                <w:color w:val="000000"/>
              </w:rPr>
              <w:lastRenderedPageBreak/>
              <w:t>Единый портал государств</w:t>
            </w:r>
            <w:r w:rsidRPr="00DD4200">
              <w:rPr>
                <w:color w:val="000000"/>
              </w:rPr>
              <w:lastRenderedPageBreak/>
              <w:t>енных и муниципальных услуг (функций)</w:t>
            </w:r>
          </w:p>
        </w:tc>
      </w:tr>
    </w:tbl>
    <w:p w14:paraId="679D0108" w14:textId="77777777" w:rsidR="00DD4200" w:rsidRPr="00DD4200" w:rsidRDefault="00DD4200" w:rsidP="00DD420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B9C9622" w14:textId="77777777" w:rsidR="00DD4200" w:rsidRDefault="00DD4200" w:rsidP="00D338C8">
      <w:pPr>
        <w:pStyle w:val="a6"/>
        <w:tabs>
          <w:tab w:val="left" w:pos="709"/>
        </w:tabs>
        <w:spacing w:after="0" w:line="1440" w:lineRule="exact"/>
        <w:jc w:val="both"/>
        <w:rPr>
          <w:sz w:val="28"/>
          <w:szCs w:val="28"/>
        </w:rPr>
        <w:sectPr w:rsidR="00DD4200" w:rsidSect="00B17803">
          <w:headerReference w:type="default" r:id="rId15"/>
          <w:pgSz w:w="16838" w:h="11906" w:orient="landscape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1843"/>
        <w:gridCol w:w="5670"/>
        <w:gridCol w:w="1417"/>
      </w:tblGrid>
      <w:tr w:rsidR="00DD4200" w:rsidRPr="00E5233D" w14:paraId="7E994063" w14:textId="77777777" w:rsidTr="00B17803">
        <w:trPr>
          <w:trHeight w:val="699"/>
        </w:trPr>
        <w:tc>
          <w:tcPr>
            <w:tcW w:w="16018" w:type="dxa"/>
            <w:gridSpan w:val="7"/>
          </w:tcPr>
          <w:p w14:paraId="4BF484D8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</w:rPr>
            </w:pPr>
            <w:r w:rsidRPr="00E5233D">
              <w:rPr>
                <w:rFonts w:ascii="Times New Roman" w:hAnsi="Times New Roman"/>
              </w:rPr>
              <w:lastRenderedPageBreak/>
              <w:t>Раздел 2. Услуги, оказываемые муниципальными учреждениями и другими организациями Пермского муниципального округа Пермского края, в которых размещается муниципальное задание (заказ), и предоставляемые в электронной форме</w:t>
            </w:r>
          </w:p>
        </w:tc>
      </w:tr>
      <w:tr w:rsidR="00DD4200" w:rsidRPr="00E5233D" w14:paraId="3D157885" w14:textId="77777777" w:rsidTr="00B17803">
        <w:tc>
          <w:tcPr>
            <w:tcW w:w="709" w:type="dxa"/>
          </w:tcPr>
          <w:p w14:paraId="584801B6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E523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523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35" w:type="dxa"/>
          </w:tcPr>
          <w:p w14:paraId="5D7684BF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14:paraId="26CF873A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Орган, предоставляющий муниципальную услугу</w:t>
            </w:r>
          </w:p>
        </w:tc>
        <w:tc>
          <w:tcPr>
            <w:tcW w:w="1701" w:type="dxa"/>
          </w:tcPr>
          <w:p w14:paraId="02838EDF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Категории потребителей муниципальной услуги</w:t>
            </w:r>
          </w:p>
        </w:tc>
        <w:tc>
          <w:tcPr>
            <w:tcW w:w="1843" w:type="dxa"/>
          </w:tcPr>
          <w:p w14:paraId="0C0CA97A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Единицы измерения показателей объема муниципальной услуги</w:t>
            </w:r>
          </w:p>
        </w:tc>
        <w:tc>
          <w:tcPr>
            <w:tcW w:w="5670" w:type="dxa"/>
          </w:tcPr>
          <w:p w14:paraId="5CCE6418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Нормативно-правовое основание предоставления услуги</w:t>
            </w:r>
          </w:p>
        </w:tc>
        <w:tc>
          <w:tcPr>
            <w:tcW w:w="1417" w:type="dxa"/>
          </w:tcPr>
          <w:p w14:paraId="74E2D515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Предоставление муниципальной услуги в электронном виде</w:t>
            </w:r>
          </w:p>
        </w:tc>
      </w:tr>
      <w:tr w:rsidR="00DD4200" w:rsidRPr="00E5233D" w14:paraId="558477DC" w14:textId="77777777" w:rsidTr="00B17803">
        <w:tc>
          <w:tcPr>
            <w:tcW w:w="709" w:type="dxa"/>
            <w:vAlign w:val="center"/>
          </w:tcPr>
          <w:p w14:paraId="7BBD63C0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14:paraId="2BA8A9FF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008E6F30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34C25DA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4B551CD9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0" w:type="dxa"/>
            <w:vAlign w:val="center"/>
          </w:tcPr>
          <w:p w14:paraId="1B409191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171D2E43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D4200" w:rsidRPr="00E5233D" w14:paraId="51F5C339" w14:textId="77777777" w:rsidTr="00B17803">
        <w:tc>
          <w:tcPr>
            <w:tcW w:w="709" w:type="dxa"/>
          </w:tcPr>
          <w:p w14:paraId="55F7239D" w14:textId="77777777" w:rsidR="00DD4200" w:rsidRPr="00E5233D" w:rsidRDefault="00DD4200" w:rsidP="00DD4200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1E1F12" w14:textId="77777777" w:rsidR="00DD4200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  <w:p w14:paraId="6F9AB1A1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C9D6141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Образовательные организации Пермского муниципального округа</w:t>
            </w:r>
            <w:r>
              <w:rPr>
                <w:rFonts w:ascii="Times New Roman" w:hAnsi="Times New Roman"/>
                <w:color w:val="000000"/>
              </w:rPr>
              <w:t xml:space="preserve"> Пермского края </w:t>
            </w:r>
          </w:p>
        </w:tc>
        <w:tc>
          <w:tcPr>
            <w:tcW w:w="1701" w:type="dxa"/>
          </w:tcPr>
          <w:p w14:paraId="5CA8C684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1843" w:type="dxa"/>
          </w:tcPr>
          <w:p w14:paraId="51D48FDE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Количество обращений</w:t>
            </w:r>
          </w:p>
        </w:tc>
        <w:tc>
          <w:tcPr>
            <w:tcW w:w="5670" w:type="dxa"/>
          </w:tcPr>
          <w:p w14:paraId="62A01049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E5233D">
              <w:rPr>
                <w:rFonts w:ascii="Times New Roman" w:hAnsi="Times New Roman"/>
              </w:rPr>
              <w:t>1. Конституция РФ;</w:t>
            </w:r>
          </w:p>
          <w:p w14:paraId="319DBC27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E5233D">
              <w:rPr>
                <w:rFonts w:ascii="Times New Roman" w:hAnsi="Times New Roman"/>
              </w:rPr>
              <w:t>2. Федеральный закон РФ от 06.10.2003 № 131-ФЗ «Об общих принципах организации местного самоуправления в Российской Федерации»;</w:t>
            </w:r>
          </w:p>
          <w:p w14:paraId="0B47F2C5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E5233D">
              <w:rPr>
                <w:rFonts w:ascii="Times New Roman" w:hAnsi="Times New Roman"/>
              </w:rPr>
              <w:t>3. Федеральный закон РФ от 29.12.2012 № 273-ФЗ «Об образовании в Российской Федерации»;</w:t>
            </w:r>
          </w:p>
          <w:p w14:paraId="623937CC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5233D">
              <w:rPr>
                <w:rFonts w:ascii="Times New Roman" w:hAnsi="Times New Roman"/>
              </w:rPr>
              <w:t>. Приказ Министерства 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  <w:tc>
          <w:tcPr>
            <w:tcW w:w="1417" w:type="dxa"/>
          </w:tcPr>
          <w:p w14:paraId="481E6AD8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E5233D">
              <w:rPr>
                <w:rFonts w:ascii="Times New Roman" w:hAnsi="Times New Roman"/>
                <w:bCs/>
              </w:rPr>
              <w:t>Единый портал государственных и муниципальных услуг (функций)</w:t>
            </w:r>
          </w:p>
        </w:tc>
      </w:tr>
      <w:tr w:rsidR="00DD4200" w:rsidRPr="00E5233D" w14:paraId="691D1A64" w14:textId="77777777" w:rsidTr="00B17803">
        <w:tc>
          <w:tcPr>
            <w:tcW w:w="709" w:type="dxa"/>
          </w:tcPr>
          <w:p w14:paraId="5C4F4AFB" w14:textId="77777777" w:rsidR="00DD4200" w:rsidRPr="00E5233D" w:rsidRDefault="00DD4200" w:rsidP="00DD4200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FC60E3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843" w:type="dxa"/>
          </w:tcPr>
          <w:p w14:paraId="351DDF46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Образовательные организации Пермского муниципального округа</w:t>
            </w:r>
            <w:r>
              <w:rPr>
                <w:rFonts w:ascii="Times New Roman" w:hAnsi="Times New Roman"/>
                <w:color w:val="000000"/>
              </w:rPr>
              <w:t xml:space="preserve"> Пермского края</w:t>
            </w:r>
          </w:p>
        </w:tc>
        <w:tc>
          <w:tcPr>
            <w:tcW w:w="1701" w:type="dxa"/>
          </w:tcPr>
          <w:p w14:paraId="560B4F1A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Родители (законные представители), обучающиеся</w:t>
            </w:r>
          </w:p>
        </w:tc>
        <w:tc>
          <w:tcPr>
            <w:tcW w:w="1843" w:type="dxa"/>
          </w:tcPr>
          <w:p w14:paraId="0AE68E03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Количество обращений</w:t>
            </w:r>
          </w:p>
        </w:tc>
        <w:tc>
          <w:tcPr>
            <w:tcW w:w="5670" w:type="dxa"/>
          </w:tcPr>
          <w:p w14:paraId="49E2BC57" w14:textId="77777777" w:rsidR="00DD4200" w:rsidRPr="00E91434" w:rsidRDefault="00DD4200" w:rsidP="00B17803">
            <w:pPr>
              <w:rPr>
                <w:rFonts w:ascii="Times New Roman" w:hAnsi="Times New Roman"/>
              </w:rPr>
            </w:pPr>
            <w:r w:rsidRPr="00E91434">
              <w:rPr>
                <w:rFonts w:ascii="Times New Roman" w:hAnsi="Times New Roman"/>
              </w:rPr>
              <w:t>1. Конституция РФ;</w:t>
            </w:r>
          </w:p>
          <w:p w14:paraId="1A6038BD" w14:textId="77777777" w:rsidR="00DD4200" w:rsidRPr="00E91434" w:rsidRDefault="00DD4200" w:rsidP="00B17803">
            <w:pPr>
              <w:rPr>
                <w:rFonts w:ascii="Times New Roman" w:hAnsi="Times New Roman"/>
              </w:rPr>
            </w:pPr>
            <w:r w:rsidRPr="00E91434">
              <w:rPr>
                <w:rFonts w:ascii="Times New Roman" w:hAnsi="Times New Roman"/>
              </w:rPr>
              <w:t>2. Федеральный закон РФ от 06.10.2003 № 131-ФЗ</w:t>
            </w:r>
          </w:p>
          <w:p w14:paraId="786D6A0C" w14:textId="77777777" w:rsidR="00DD4200" w:rsidRPr="00E91434" w:rsidRDefault="00DD4200" w:rsidP="00B17803">
            <w:pPr>
              <w:rPr>
                <w:rFonts w:ascii="Times New Roman" w:hAnsi="Times New Roman"/>
              </w:rPr>
            </w:pPr>
            <w:r w:rsidRPr="00E91434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;</w:t>
            </w:r>
          </w:p>
          <w:p w14:paraId="188A41D4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E91434">
              <w:rPr>
                <w:rFonts w:ascii="Times New Roman" w:hAnsi="Times New Roman"/>
              </w:rPr>
              <w:t>3. Федеральный закон РФ от 29.12.2012 № 273-ФЗ «Об обра</w:t>
            </w:r>
            <w:r>
              <w:rPr>
                <w:rFonts w:ascii="Times New Roman" w:hAnsi="Times New Roman"/>
              </w:rPr>
              <w:t>зовании в Российской Федерации».</w:t>
            </w:r>
          </w:p>
        </w:tc>
        <w:tc>
          <w:tcPr>
            <w:tcW w:w="1417" w:type="dxa"/>
          </w:tcPr>
          <w:p w14:paraId="0B0C120C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22795B">
              <w:rPr>
                <w:rFonts w:ascii="Times New Roman" w:hAnsi="Times New Roman"/>
                <w:bCs/>
              </w:rPr>
              <w:t>Единый портал государственных и муниципальных услуг (функций)</w:t>
            </w:r>
          </w:p>
        </w:tc>
      </w:tr>
      <w:tr w:rsidR="00DD4200" w:rsidRPr="00E5233D" w14:paraId="3F6FEE7E" w14:textId="77777777" w:rsidTr="00B17803">
        <w:tc>
          <w:tcPr>
            <w:tcW w:w="709" w:type="dxa"/>
          </w:tcPr>
          <w:p w14:paraId="1C8A6BD6" w14:textId="77777777" w:rsidR="00DD4200" w:rsidRPr="00E5233D" w:rsidRDefault="00DD4200" w:rsidP="00DD4200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7ADBD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 xml:space="preserve">Предоставление информации о текущей 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843" w:type="dxa"/>
          </w:tcPr>
          <w:p w14:paraId="0FB0D998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lastRenderedPageBreak/>
              <w:t xml:space="preserve">Образовательные организации 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Пермского муниципального округа</w:t>
            </w:r>
            <w:r>
              <w:rPr>
                <w:rFonts w:ascii="Times New Roman" w:hAnsi="Times New Roman"/>
                <w:color w:val="000000"/>
              </w:rPr>
              <w:t xml:space="preserve"> Пермского края</w:t>
            </w:r>
          </w:p>
        </w:tc>
        <w:tc>
          <w:tcPr>
            <w:tcW w:w="1701" w:type="dxa"/>
          </w:tcPr>
          <w:p w14:paraId="0E985CF6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lastRenderedPageBreak/>
              <w:t xml:space="preserve">Родители (законные 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представители), обучающиеся</w:t>
            </w:r>
          </w:p>
        </w:tc>
        <w:tc>
          <w:tcPr>
            <w:tcW w:w="1843" w:type="dxa"/>
          </w:tcPr>
          <w:p w14:paraId="0632FA73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lastRenderedPageBreak/>
              <w:t>Количество зарегистрирова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нных пользователей</w:t>
            </w:r>
          </w:p>
        </w:tc>
        <w:tc>
          <w:tcPr>
            <w:tcW w:w="5670" w:type="dxa"/>
          </w:tcPr>
          <w:p w14:paraId="6CBEC047" w14:textId="77777777" w:rsidR="00DD4200" w:rsidRPr="009E6211" w:rsidRDefault="00DD4200" w:rsidP="00B17803">
            <w:pPr>
              <w:rPr>
                <w:rFonts w:ascii="Times New Roman" w:hAnsi="Times New Roman"/>
              </w:rPr>
            </w:pPr>
            <w:r w:rsidRPr="009E6211">
              <w:rPr>
                <w:rFonts w:ascii="Times New Roman" w:hAnsi="Times New Roman"/>
              </w:rPr>
              <w:lastRenderedPageBreak/>
              <w:t>1. Конституция РФ;</w:t>
            </w:r>
          </w:p>
          <w:p w14:paraId="6CE34DF7" w14:textId="77777777" w:rsidR="00DD4200" w:rsidRPr="009E6211" w:rsidRDefault="00DD4200" w:rsidP="00B17803">
            <w:pPr>
              <w:rPr>
                <w:rFonts w:ascii="Times New Roman" w:hAnsi="Times New Roman"/>
              </w:rPr>
            </w:pPr>
            <w:r w:rsidRPr="009E6211">
              <w:rPr>
                <w:rFonts w:ascii="Times New Roman" w:hAnsi="Times New Roman"/>
              </w:rPr>
              <w:t>2. Федеральный закон РФ от 06.10.2003 № 131-ФЗ</w:t>
            </w:r>
          </w:p>
          <w:p w14:paraId="6732E567" w14:textId="77777777" w:rsidR="00DD4200" w:rsidRPr="009E6211" w:rsidRDefault="00DD4200" w:rsidP="00B17803">
            <w:pPr>
              <w:rPr>
                <w:rFonts w:ascii="Times New Roman" w:hAnsi="Times New Roman"/>
              </w:rPr>
            </w:pPr>
            <w:r w:rsidRPr="009E6211">
              <w:rPr>
                <w:rFonts w:ascii="Times New Roman" w:hAnsi="Times New Roman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14:paraId="2697972E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9E6211">
              <w:rPr>
                <w:rFonts w:ascii="Times New Roman" w:hAnsi="Times New Roman"/>
              </w:rPr>
              <w:t>3. Федеральный закон РФ от 29.12.2012 № 273-ФЗ «Об обра</w:t>
            </w:r>
            <w:r>
              <w:rPr>
                <w:rFonts w:ascii="Times New Roman" w:hAnsi="Times New Roman"/>
              </w:rPr>
              <w:t>зовании в Российской Федерации».</w:t>
            </w:r>
          </w:p>
        </w:tc>
        <w:tc>
          <w:tcPr>
            <w:tcW w:w="1417" w:type="dxa"/>
          </w:tcPr>
          <w:p w14:paraId="208F95BB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22795B">
              <w:rPr>
                <w:rFonts w:ascii="Times New Roman" w:hAnsi="Times New Roman"/>
                <w:bCs/>
              </w:rPr>
              <w:lastRenderedPageBreak/>
              <w:t xml:space="preserve">Единый портал </w:t>
            </w:r>
            <w:r w:rsidRPr="0022795B">
              <w:rPr>
                <w:rFonts w:ascii="Times New Roman" w:hAnsi="Times New Roman"/>
                <w:bCs/>
              </w:rPr>
              <w:lastRenderedPageBreak/>
              <w:t>государственных и муниципальных услуг (функций)</w:t>
            </w:r>
          </w:p>
        </w:tc>
      </w:tr>
      <w:tr w:rsidR="00DD4200" w:rsidRPr="00E5233D" w14:paraId="3429DE6E" w14:textId="77777777" w:rsidTr="00B17803">
        <w:tc>
          <w:tcPr>
            <w:tcW w:w="709" w:type="dxa"/>
          </w:tcPr>
          <w:p w14:paraId="441D1D28" w14:textId="77777777" w:rsidR="00DD4200" w:rsidRPr="00E5233D" w:rsidRDefault="00DD4200" w:rsidP="00DD4200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46904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777337">
              <w:rPr>
                <w:rFonts w:ascii="Times New Roman" w:hAnsi="Times New Roman"/>
                <w:color w:val="000000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1843" w:type="dxa"/>
          </w:tcPr>
          <w:p w14:paraId="5A6D7DFE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Общеобразовательные организации Пермского муниципального округа</w:t>
            </w:r>
            <w:r>
              <w:rPr>
                <w:rFonts w:ascii="Times New Roman" w:hAnsi="Times New Roman"/>
                <w:color w:val="000000"/>
              </w:rPr>
              <w:t xml:space="preserve"> Пермского края</w:t>
            </w:r>
          </w:p>
        </w:tc>
        <w:tc>
          <w:tcPr>
            <w:tcW w:w="1701" w:type="dxa"/>
          </w:tcPr>
          <w:p w14:paraId="35875450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1843" w:type="dxa"/>
          </w:tcPr>
          <w:p w14:paraId="23BA4F24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gramStart"/>
            <w:r w:rsidRPr="00E5233D">
              <w:rPr>
                <w:rFonts w:ascii="Times New Roman" w:hAnsi="Times New Roman"/>
                <w:color w:val="000000"/>
              </w:rPr>
              <w:t>зачисленных</w:t>
            </w:r>
            <w:proofErr w:type="gramEnd"/>
            <w:r w:rsidRPr="00E5233D">
              <w:rPr>
                <w:rFonts w:ascii="Times New Roman" w:hAnsi="Times New Roman"/>
                <w:color w:val="000000"/>
              </w:rPr>
              <w:t xml:space="preserve"> на обучение по образовательным программам начального общего, основного общего и среднего общего образования </w:t>
            </w:r>
          </w:p>
        </w:tc>
        <w:tc>
          <w:tcPr>
            <w:tcW w:w="5670" w:type="dxa"/>
          </w:tcPr>
          <w:p w14:paraId="3D7AD5E5" w14:textId="77777777" w:rsidR="00DD4200" w:rsidRPr="006137B1" w:rsidRDefault="00DD4200" w:rsidP="00B17803">
            <w:pPr>
              <w:rPr>
                <w:rFonts w:ascii="Times New Roman" w:hAnsi="Times New Roman"/>
              </w:rPr>
            </w:pPr>
            <w:r w:rsidRPr="006137B1">
              <w:rPr>
                <w:rFonts w:ascii="Times New Roman" w:hAnsi="Times New Roman"/>
              </w:rPr>
              <w:t>1. Конституция Российской Федерации;</w:t>
            </w:r>
          </w:p>
          <w:p w14:paraId="2C6C866A" w14:textId="77777777" w:rsidR="00DD4200" w:rsidRPr="006137B1" w:rsidRDefault="00DD4200" w:rsidP="00B17803">
            <w:pPr>
              <w:rPr>
                <w:rFonts w:ascii="Times New Roman" w:hAnsi="Times New Roman"/>
              </w:rPr>
            </w:pPr>
            <w:r w:rsidRPr="006137B1">
              <w:rPr>
                <w:rFonts w:ascii="Times New Roman" w:hAnsi="Times New Roman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A6D4A47" w14:textId="77777777" w:rsidR="00DD4200" w:rsidRPr="006137B1" w:rsidRDefault="00DD4200" w:rsidP="00B17803">
            <w:pPr>
              <w:rPr>
                <w:rFonts w:ascii="Times New Roman" w:hAnsi="Times New Roman"/>
              </w:rPr>
            </w:pPr>
            <w:r w:rsidRPr="006137B1">
              <w:rPr>
                <w:rFonts w:ascii="Times New Roman" w:hAnsi="Times New Roman"/>
              </w:rPr>
              <w:t>3. Федеральный закон от 29.12.2012 № 273-ФЗ «Об образовании в Российской Федерации»;</w:t>
            </w:r>
          </w:p>
          <w:p w14:paraId="2DC7615B" w14:textId="77777777" w:rsidR="00DD4200" w:rsidRPr="006137B1" w:rsidRDefault="00DD4200" w:rsidP="00B17803">
            <w:pPr>
              <w:rPr>
                <w:rFonts w:ascii="Times New Roman" w:hAnsi="Times New Roman"/>
              </w:rPr>
            </w:pPr>
            <w:r w:rsidRPr="006137B1">
              <w:rPr>
                <w:rFonts w:ascii="Times New Roman" w:hAnsi="Times New Roman"/>
              </w:rPr>
              <w:t>4. Федеральный закон от 27.10.2010 № 210-ФЗ «Об организации предоставления государственных и муниципальных услуг»;</w:t>
            </w:r>
          </w:p>
          <w:p w14:paraId="54EEB88C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6137B1">
              <w:rPr>
                <w:rFonts w:ascii="Times New Roman" w:hAnsi="Times New Roman"/>
              </w:rPr>
              <w:t xml:space="preserve">5 . </w:t>
            </w:r>
            <w:r w:rsidRPr="0080088A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80088A">
              <w:rPr>
                <w:rFonts w:ascii="Times New Roman" w:hAnsi="Times New Roman"/>
              </w:rPr>
              <w:t>Минпросвещения</w:t>
            </w:r>
            <w:proofErr w:type="spellEnd"/>
            <w:r w:rsidRPr="0080088A">
              <w:rPr>
                <w:rFonts w:ascii="Times New Roman" w:hAnsi="Times New Roman"/>
              </w:rPr>
              <w:t xml:space="preserve"> России от 02.09.2020 </w:t>
            </w:r>
            <w:r>
              <w:rPr>
                <w:rFonts w:ascii="Times New Roman" w:hAnsi="Times New Roman"/>
              </w:rPr>
              <w:t>№ 458 «</w:t>
            </w:r>
            <w:r w:rsidRPr="0080088A">
              <w:rPr>
                <w:rFonts w:ascii="Times New Roman" w:hAnsi="Times New Roman"/>
              </w:rPr>
      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</w:tcPr>
          <w:p w14:paraId="652AC08D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22795B">
              <w:rPr>
                <w:rFonts w:ascii="Times New Roman" w:hAnsi="Times New Roman"/>
                <w:bCs/>
              </w:rPr>
              <w:t>Единый портал государственных и муниципальных услуг (функций)</w:t>
            </w:r>
          </w:p>
        </w:tc>
      </w:tr>
      <w:tr w:rsidR="00DD4200" w:rsidRPr="00E5233D" w14:paraId="7581F259" w14:textId="77777777" w:rsidTr="00B17803">
        <w:tc>
          <w:tcPr>
            <w:tcW w:w="709" w:type="dxa"/>
          </w:tcPr>
          <w:p w14:paraId="4546E971" w14:textId="77777777" w:rsidR="00DD4200" w:rsidRPr="00E5233D" w:rsidRDefault="00DD4200" w:rsidP="00DD4200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7678D4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учреждениях</w:t>
            </w:r>
          </w:p>
        </w:tc>
        <w:tc>
          <w:tcPr>
            <w:tcW w:w="1843" w:type="dxa"/>
          </w:tcPr>
          <w:p w14:paraId="7806429E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Образовательные организации Пермского муниципального округа</w:t>
            </w:r>
            <w:r>
              <w:rPr>
                <w:rFonts w:ascii="Times New Roman" w:hAnsi="Times New Roman"/>
                <w:color w:val="000000"/>
              </w:rPr>
              <w:t xml:space="preserve"> Пермского края </w:t>
            </w:r>
          </w:p>
        </w:tc>
        <w:tc>
          <w:tcPr>
            <w:tcW w:w="1701" w:type="dxa"/>
          </w:tcPr>
          <w:p w14:paraId="23368CEE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 xml:space="preserve">Родители (законные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E5233D">
              <w:rPr>
                <w:rFonts w:ascii="Times New Roman" w:hAnsi="Times New Roman"/>
                <w:color w:val="000000"/>
              </w:rPr>
              <w:t xml:space="preserve">редставители) </w:t>
            </w:r>
          </w:p>
        </w:tc>
        <w:tc>
          <w:tcPr>
            <w:tcW w:w="1843" w:type="dxa"/>
          </w:tcPr>
          <w:p w14:paraId="7EC93EBB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 xml:space="preserve">Количество поступивших и рассмотренных обращений и заявлений </w:t>
            </w:r>
          </w:p>
        </w:tc>
        <w:tc>
          <w:tcPr>
            <w:tcW w:w="5670" w:type="dxa"/>
          </w:tcPr>
          <w:p w14:paraId="09787596" w14:textId="77777777" w:rsidR="00DD4200" w:rsidRPr="00D10BEC" w:rsidRDefault="00DD4200" w:rsidP="00B17803">
            <w:pPr>
              <w:rPr>
                <w:rFonts w:ascii="Times New Roman" w:hAnsi="Times New Roman"/>
              </w:rPr>
            </w:pPr>
            <w:r w:rsidRPr="00D10BEC">
              <w:rPr>
                <w:rFonts w:ascii="Times New Roman" w:hAnsi="Times New Roman"/>
              </w:rPr>
              <w:t xml:space="preserve">1. Конституция РФ; </w:t>
            </w:r>
          </w:p>
          <w:p w14:paraId="6D43B376" w14:textId="77777777" w:rsidR="00DD4200" w:rsidRPr="00D10BEC" w:rsidRDefault="00DD4200" w:rsidP="00B17803">
            <w:pPr>
              <w:rPr>
                <w:rFonts w:ascii="Times New Roman" w:hAnsi="Times New Roman"/>
              </w:rPr>
            </w:pPr>
            <w:r w:rsidRPr="00D10BEC">
              <w:rPr>
                <w:rFonts w:ascii="Times New Roman" w:hAnsi="Times New Roman"/>
              </w:rPr>
              <w:t xml:space="preserve">2. Федеральный закон РФ от 06.10.2003 № 131-ФЗ «Об общих принципах организации местного самоуправления в Российской Федерации»; </w:t>
            </w:r>
          </w:p>
          <w:p w14:paraId="5948AA01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D10BEC">
              <w:rPr>
                <w:rFonts w:ascii="Times New Roman" w:hAnsi="Times New Roman"/>
              </w:rPr>
              <w:t>3. Федеральный закон РФ от 29.12.2012 № 273-ФЗ «Об образ</w:t>
            </w:r>
            <w:r>
              <w:rPr>
                <w:rFonts w:ascii="Times New Roman" w:hAnsi="Times New Roman"/>
              </w:rPr>
              <w:t>овании в Российской Федерации".</w:t>
            </w:r>
          </w:p>
        </w:tc>
        <w:tc>
          <w:tcPr>
            <w:tcW w:w="1417" w:type="dxa"/>
          </w:tcPr>
          <w:p w14:paraId="53AED72E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22795B">
              <w:rPr>
                <w:rFonts w:ascii="Times New Roman" w:hAnsi="Times New Roman"/>
                <w:bCs/>
              </w:rPr>
              <w:t>Единый портал государственных и муниципальных услуг (функций)</w:t>
            </w:r>
          </w:p>
        </w:tc>
      </w:tr>
      <w:tr w:rsidR="00DD4200" w:rsidRPr="00E5233D" w14:paraId="06AEC470" w14:textId="77777777" w:rsidTr="00B17803">
        <w:tc>
          <w:tcPr>
            <w:tcW w:w="709" w:type="dxa"/>
          </w:tcPr>
          <w:p w14:paraId="153B3D17" w14:textId="77777777" w:rsidR="00DD4200" w:rsidRPr="00E5233D" w:rsidRDefault="00DD4200" w:rsidP="00DD4200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A35F78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 xml:space="preserve">Запись на обучение по 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дополнительной образовательной программе</w:t>
            </w:r>
          </w:p>
        </w:tc>
        <w:tc>
          <w:tcPr>
            <w:tcW w:w="1843" w:type="dxa"/>
          </w:tcPr>
          <w:p w14:paraId="42923657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lastRenderedPageBreak/>
              <w:t>Образовательн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ые организации Пермского муниципального округа</w:t>
            </w:r>
            <w:r>
              <w:rPr>
                <w:rFonts w:ascii="Times New Roman" w:hAnsi="Times New Roman"/>
                <w:color w:val="000000"/>
              </w:rPr>
              <w:t xml:space="preserve"> Пермского края </w:t>
            </w:r>
          </w:p>
        </w:tc>
        <w:tc>
          <w:tcPr>
            <w:tcW w:w="1701" w:type="dxa"/>
          </w:tcPr>
          <w:p w14:paraId="7E3B86D6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</w:t>
            </w:r>
            <w:r w:rsidRPr="00E5233D">
              <w:rPr>
                <w:rFonts w:ascii="Times New Roman" w:hAnsi="Times New Roman"/>
                <w:color w:val="000000"/>
              </w:rPr>
              <w:t xml:space="preserve">ица, 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достигшие возраста 14 лет,</w:t>
            </w:r>
            <w:r>
              <w:rPr>
                <w:rFonts w:ascii="Times New Roman" w:hAnsi="Times New Roman"/>
                <w:color w:val="000000"/>
              </w:rPr>
              <w:t xml:space="preserve"> родители несовершенн</w:t>
            </w:r>
            <w:r w:rsidRPr="00E5233D">
              <w:rPr>
                <w:rFonts w:ascii="Times New Roman" w:hAnsi="Times New Roman"/>
                <w:color w:val="000000"/>
              </w:rPr>
              <w:t>олетних лиц</w:t>
            </w:r>
            <w:r>
              <w:rPr>
                <w:rFonts w:ascii="Times New Roman" w:hAnsi="Times New Roman"/>
                <w:color w:val="000000"/>
              </w:rPr>
              <w:t xml:space="preserve"> (законные представители)</w:t>
            </w:r>
          </w:p>
        </w:tc>
        <w:tc>
          <w:tcPr>
            <w:tcW w:w="1843" w:type="dxa"/>
          </w:tcPr>
          <w:p w14:paraId="4CB0BAC6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lastRenderedPageBreak/>
              <w:t xml:space="preserve">Количество </w:t>
            </w:r>
            <w:r w:rsidRPr="00E5233D">
              <w:rPr>
                <w:rFonts w:ascii="Times New Roman" w:hAnsi="Times New Roman"/>
                <w:color w:val="000000"/>
              </w:rPr>
              <w:lastRenderedPageBreak/>
              <w:t>выданных сертификатов персонифицированного финансирования дополнительного образования</w:t>
            </w:r>
          </w:p>
        </w:tc>
        <w:tc>
          <w:tcPr>
            <w:tcW w:w="5670" w:type="dxa"/>
          </w:tcPr>
          <w:p w14:paraId="32FA21A9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1. </w:t>
            </w:r>
            <w:r w:rsidRPr="00675AA2">
              <w:rPr>
                <w:rFonts w:ascii="Times New Roman" w:hAnsi="Times New Roman"/>
                <w:bCs/>
              </w:rPr>
              <w:t>Конституция Российской Федерации;</w:t>
            </w:r>
          </w:p>
          <w:p w14:paraId="40EA212B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. </w:t>
            </w:r>
            <w:r w:rsidRPr="00675AA2">
              <w:rPr>
                <w:rFonts w:ascii="Times New Roman" w:hAnsi="Times New Roman"/>
                <w:bCs/>
              </w:rPr>
              <w:t xml:space="preserve">Конвенция </w:t>
            </w:r>
            <w:r>
              <w:rPr>
                <w:rFonts w:ascii="Times New Roman" w:hAnsi="Times New Roman"/>
                <w:bCs/>
              </w:rPr>
              <w:t>о правах ребенка</w:t>
            </w:r>
            <w:r w:rsidRPr="00675AA2">
              <w:rPr>
                <w:rFonts w:ascii="Times New Roman" w:hAnsi="Times New Roman"/>
                <w:bCs/>
              </w:rPr>
              <w:t>;</w:t>
            </w:r>
          </w:p>
          <w:p w14:paraId="7107411D" w14:textId="77777777" w:rsidR="00DD4200" w:rsidRPr="00675AA2" w:rsidRDefault="00DD4200" w:rsidP="00B178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675AA2">
              <w:rPr>
                <w:rFonts w:ascii="Times New Roman" w:hAnsi="Times New Roman"/>
                <w:bCs/>
              </w:rPr>
              <w:t xml:space="preserve">Федеральный закон от 29.12.2012 № 273-ФЗ «Об образовании в Российской Федерации» </w:t>
            </w:r>
          </w:p>
          <w:p w14:paraId="3E59F537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675AA2">
              <w:rPr>
                <w:rFonts w:ascii="Times New Roman" w:hAnsi="Times New Roman"/>
                <w:bCs/>
              </w:rPr>
              <w:t>Федеральный закон от 04.12.2007 № 329-ФЗ «О физической культуре и спорте в Российской</w:t>
            </w:r>
            <w:r>
              <w:rPr>
                <w:rFonts w:ascii="Times New Roman" w:hAnsi="Times New Roman"/>
                <w:bCs/>
              </w:rPr>
              <w:t xml:space="preserve"> Федерации»;</w:t>
            </w:r>
          </w:p>
          <w:p w14:paraId="1C21063D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675AA2">
              <w:rPr>
                <w:rFonts w:ascii="Times New Roman" w:hAnsi="Times New Roman"/>
                <w:bCs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rFonts w:ascii="Times New Roman" w:hAnsi="Times New Roman"/>
                <w:bCs/>
              </w:rPr>
              <w:t>авления в Российской Федерации»;</w:t>
            </w:r>
          </w:p>
          <w:p w14:paraId="39F92209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Pr="00675AA2">
              <w:rPr>
                <w:rFonts w:ascii="Times New Roman" w:hAnsi="Times New Roman"/>
                <w:bCs/>
              </w:rPr>
              <w:t xml:space="preserve">Семейный кодекс Российской Федерации; </w:t>
            </w:r>
          </w:p>
          <w:p w14:paraId="259B7EE0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 П</w:t>
            </w:r>
            <w:r w:rsidRPr="00675AA2">
              <w:rPr>
                <w:rFonts w:ascii="Times New Roman" w:hAnsi="Times New Roman"/>
                <w:bCs/>
              </w:rPr>
              <w:t>риказ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;</w:t>
            </w:r>
          </w:p>
          <w:p w14:paraId="595F156A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 П</w:t>
            </w:r>
            <w:r w:rsidRPr="00675AA2">
              <w:rPr>
                <w:rFonts w:ascii="Times New Roman" w:hAnsi="Times New Roman"/>
                <w:bCs/>
              </w:rPr>
              <w:t xml:space="preserve">риказ Министерства </w:t>
            </w:r>
            <w:r>
              <w:rPr>
                <w:rFonts w:ascii="Times New Roman" w:hAnsi="Times New Roman"/>
                <w:bCs/>
              </w:rPr>
              <w:t xml:space="preserve">культуры РФ от 12.03.2012 </w:t>
            </w:r>
            <w:r w:rsidRPr="00675AA2">
              <w:rPr>
                <w:rFonts w:ascii="Times New Roman" w:hAnsi="Times New Roman"/>
                <w:bCs/>
              </w:rPr>
              <w:t>№ 163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року обучения по этой программе»;</w:t>
            </w:r>
          </w:p>
          <w:p w14:paraId="2FC56CA2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 П</w:t>
            </w:r>
            <w:r w:rsidRPr="00675AA2">
              <w:rPr>
                <w:rFonts w:ascii="Times New Roman" w:hAnsi="Times New Roman"/>
                <w:bCs/>
              </w:rPr>
              <w:t>риказ Минис</w:t>
            </w:r>
            <w:r>
              <w:rPr>
                <w:rFonts w:ascii="Times New Roman" w:hAnsi="Times New Roman"/>
                <w:bCs/>
              </w:rPr>
              <w:t xml:space="preserve">терства культуры РФ от 12.03.2012 </w:t>
            </w:r>
            <w:r w:rsidRPr="00675AA2">
              <w:rPr>
                <w:rFonts w:ascii="Times New Roman" w:hAnsi="Times New Roman"/>
                <w:bCs/>
              </w:rPr>
              <w:t>№ 16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 и сроку обучения по этой программе»;</w:t>
            </w:r>
          </w:p>
          <w:p w14:paraId="43E5569F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 П</w:t>
            </w:r>
            <w:r w:rsidRPr="00675AA2">
              <w:rPr>
                <w:rFonts w:ascii="Times New Roman" w:hAnsi="Times New Roman"/>
                <w:bCs/>
              </w:rPr>
              <w:t>риказ</w:t>
            </w:r>
            <w:r>
              <w:rPr>
                <w:rFonts w:ascii="Times New Roman" w:hAnsi="Times New Roman"/>
                <w:bCs/>
              </w:rPr>
              <w:t xml:space="preserve"> Министерства культуры РФ от 12.12.2012 </w:t>
            </w:r>
            <w:r w:rsidRPr="00675AA2">
              <w:rPr>
                <w:rFonts w:ascii="Times New Roman" w:hAnsi="Times New Roman"/>
                <w:bCs/>
              </w:rPr>
              <w:t xml:space="preserve">№ 165 «Об утверждении федеральных государственных требований к минимуму </w:t>
            </w:r>
            <w:r w:rsidRPr="00675AA2">
              <w:rPr>
                <w:rFonts w:ascii="Times New Roman" w:hAnsi="Times New Roman"/>
                <w:bCs/>
              </w:rPr>
              <w:lastRenderedPageBreak/>
              <w:t>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 и сроку обучения по этой программе»;</w:t>
            </w:r>
          </w:p>
          <w:p w14:paraId="5038EE73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 П</w:t>
            </w:r>
            <w:r w:rsidRPr="00675AA2">
              <w:rPr>
                <w:rFonts w:ascii="Times New Roman" w:hAnsi="Times New Roman"/>
                <w:bCs/>
              </w:rPr>
              <w:t>риказ Министерства культуры РФ от 12</w:t>
            </w:r>
            <w:r>
              <w:rPr>
                <w:rFonts w:ascii="Times New Roman" w:hAnsi="Times New Roman"/>
                <w:bCs/>
              </w:rPr>
              <w:t xml:space="preserve">.03.2012 </w:t>
            </w:r>
            <w:r w:rsidRPr="00675AA2">
              <w:rPr>
                <w:rFonts w:ascii="Times New Roman" w:hAnsi="Times New Roman"/>
                <w:bCs/>
              </w:rPr>
              <w:t>№ 162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обучения по этой программе»;</w:t>
            </w:r>
          </w:p>
          <w:p w14:paraId="33207FB4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 w:rsidRPr="00675AA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. П</w:t>
            </w:r>
            <w:r w:rsidRPr="00675AA2">
              <w:rPr>
                <w:rFonts w:ascii="Times New Roman" w:hAnsi="Times New Roman"/>
                <w:bCs/>
              </w:rPr>
              <w:t>риказ Минис</w:t>
            </w:r>
            <w:r>
              <w:rPr>
                <w:rFonts w:ascii="Times New Roman" w:hAnsi="Times New Roman"/>
                <w:bCs/>
              </w:rPr>
              <w:t xml:space="preserve">терства культуры РФ от 01.10.2018 </w:t>
            </w:r>
            <w:r w:rsidRPr="00675AA2">
              <w:rPr>
                <w:rFonts w:ascii="Times New Roman" w:hAnsi="Times New Roman"/>
                <w:bCs/>
              </w:rPr>
              <w:t>№ 168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 и сроку обучения по этой программе»;</w:t>
            </w:r>
          </w:p>
          <w:p w14:paraId="00CFF2A3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 П</w:t>
            </w:r>
            <w:r w:rsidRPr="00675AA2">
              <w:rPr>
                <w:rFonts w:ascii="Times New Roman" w:hAnsi="Times New Roman"/>
                <w:bCs/>
              </w:rPr>
              <w:t>риказ Министерства культуры РФ от 12</w:t>
            </w:r>
            <w:r>
              <w:rPr>
                <w:rFonts w:ascii="Times New Roman" w:hAnsi="Times New Roman"/>
                <w:bCs/>
              </w:rPr>
              <w:t xml:space="preserve">.12.2014 </w:t>
            </w:r>
            <w:r w:rsidRPr="00675AA2">
              <w:rPr>
                <w:rFonts w:ascii="Times New Roman" w:hAnsi="Times New Roman"/>
                <w:bCs/>
              </w:rPr>
              <w:t>№ 2156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Музыкальный фольклор» и сроку обучения по этой программе»;</w:t>
            </w:r>
          </w:p>
          <w:p w14:paraId="449C0D50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Pr="00675AA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П</w:t>
            </w:r>
            <w:r w:rsidRPr="00675AA2">
              <w:rPr>
                <w:rFonts w:ascii="Times New Roman" w:hAnsi="Times New Roman"/>
                <w:bCs/>
              </w:rPr>
              <w:t>риказ Минис</w:t>
            </w:r>
            <w:r>
              <w:rPr>
                <w:rFonts w:ascii="Times New Roman" w:hAnsi="Times New Roman"/>
                <w:bCs/>
              </w:rPr>
              <w:t xml:space="preserve">терства культуры РФ от 09.08.2012 </w:t>
            </w:r>
            <w:r w:rsidRPr="00675AA2">
              <w:rPr>
                <w:rFonts w:ascii="Times New Roman" w:hAnsi="Times New Roman"/>
                <w:bCs/>
              </w:rPr>
              <w:t xml:space="preserve">№ 85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</w:t>
            </w:r>
            <w:r w:rsidRPr="00675AA2">
              <w:rPr>
                <w:rFonts w:ascii="Times New Roman" w:hAnsi="Times New Roman"/>
                <w:bCs/>
              </w:rPr>
              <w:lastRenderedPageBreak/>
              <w:t>музыкального искусства «Инструменты эстрадного оркестра» и сроку обучения по этой программе»;</w:t>
            </w:r>
          </w:p>
          <w:p w14:paraId="31B79573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 П</w:t>
            </w:r>
            <w:r w:rsidRPr="00675AA2">
              <w:rPr>
                <w:rFonts w:ascii="Times New Roman" w:hAnsi="Times New Roman"/>
                <w:bCs/>
              </w:rPr>
              <w:t>риказ</w:t>
            </w:r>
            <w:r>
              <w:rPr>
                <w:rFonts w:ascii="Times New Roman" w:hAnsi="Times New Roman"/>
                <w:bCs/>
              </w:rPr>
              <w:t xml:space="preserve"> Министерства культуры РФ от 12.03.2012 </w:t>
            </w:r>
            <w:r w:rsidRPr="00675AA2">
              <w:rPr>
                <w:rFonts w:ascii="Times New Roman" w:hAnsi="Times New Roman"/>
                <w:bCs/>
              </w:rPr>
              <w:t>№ 156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</w:t>
            </w:r>
          </w:p>
          <w:p w14:paraId="6AED247B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 П</w:t>
            </w:r>
            <w:r w:rsidRPr="00675AA2">
              <w:rPr>
                <w:rFonts w:ascii="Times New Roman" w:hAnsi="Times New Roman"/>
                <w:bCs/>
              </w:rPr>
              <w:t>риказ Министерства культуры РФ от 26</w:t>
            </w:r>
            <w:r>
              <w:rPr>
                <w:rFonts w:ascii="Times New Roman" w:hAnsi="Times New Roman"/>
                <w:bCs/>
              </w:rPr>
              <w:t>.10.2015</w:t>
            </w:r>
            <w:r w:rsidRPr="00675AA2">
              <w:rPr>
                <w:rFonts w:ascii="Times New Roman" w:hAnsi="Times New Roman"/>
                <w:bCs/>
              </w:rPr>
              <w:t xml:space="preserve"> № 2668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изобразительного искусства «Акварельная живопись» и сроку обучения по этой программе»;</w:t>
            </w:r>
          </w:p>
          <w:p w14:paraId="269D7C5E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 П</w:t>
            </w:r>
            <w:r w:rsidRPr="00675AA2">
              <w:rPr>
                <w:rFonts w:ascii="Times New Roman" w:hAnsi="Times New Roman"/>
                <w:bCs/>
              </w:rPr>
              <w:t>риказ Минист</w:t>
            </w:r>
            <w:r>
              <w:rPr>
                <w:rFonts w:ascii="Times New Roman" w:hAnsi="Times New Roman"/>
                <w:bCs/>
              </w:rPr>
              <w:t>ерства культуры РФ от 09.08.2012</w:t>
            </w:r>
            <w:r w:rsidRPr="00675AA2">
              <w:rPr>
                <w:rFonts w:ascii="Times New Roman" w:hAnsi="Times New Roman"/>
                <w:bCs/>
              </w:rPr>
              <w:t xml:space="preserve"> № 85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Дизайн» и сроку обучения по этой программе»;</w:t>
            </w:r>
          </w:p>
          <w:p w14:paraId="02B8FB64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 П</w:t>
            </w:r>
            <w:r w:rsidRPr="00675AA2">
              <w:rPr>
                <w:rFonts w:ascii="Times New Roman" w:hAnsi="Times New Roman"/>
                <w:bCs/>
              </w:rPr>
              <w:t>риказ Мини</w:t>
            </w:r>
            <w:r>
              <w:rPr>
                <w:rFonts w:ascii="Times New Roman" w:hAnsi="Times New Roman"/>
                <w:bCs/>
              </w:rPr>
              <w:t>стерства культуры РФ от 12.03.2012</w:t>
            </w:r>
            <w:r w:rsidRPr="00675AA2">
              <w:rPr>
                <w:rFonts w:ascii="Times New Roman" w:hAnsi="Times New Roman"/>
                <w:bCs/>
              </w:rPr>
              <w:t xml:space="preserve"> № 159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и сроку обучения по этой программе»;</w:t>
            </w:r>
          </w:p>
          <w:p w14:paraId="0D90EB9F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9. П</w:t>
            </w:r>
            <w:r w:rsidRPr="00675AA2">
              <w:rPr>
                <w:rFonts w:ascii="Times New Roman" w:hAnsi="Times New Roman"/>
                <w:bCs/>
              </w:rPr>
              <w:t>риказ</w:t>
            </w:r>
            <w:r>
              <w:rPr>
                <w:rFonts w:ascii="Times New Roman" w:hAnsi="Times New Roman"/>
                <w:bCs/>
              </w:rPr>
              <w:t xml:space="preserve"> Министерства культуры РФ от 14.08.</w:t>
            </w:r>
            <w:r w:rsidRPr="00675AA2">
              <w:rPr>
                <w:rFonts w:ascii="Times New Roman" w:hAnsi="Times New Roman"/>
                <w:bCs/>
              </w:rPr>
              <w:t>2013. № 114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архитектурного искусства «Архитектура» и сроку обучения по этой программе»;</w:t>
            </w:r>
          </w:p>
          <w:p w14:paraId="0BABE066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 w:rsidRPr="00675AA2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. П</w:t>
            </w:r>
            <w:r w:rsidRPr="00675AA2">
              <w:rPr>
                <w:rFonts w:ascii="Times New Roman" w:hAnsi="Times New Roman"/>
                <w:bCs/>
              </w:rPr>
              <w:t>риказ Мини</w:t>
            </w:r>
            <w:r>
              <w:rPr>
                <w:rFonts w:ascii="Times New Roman" w:hAnsi="Times New Roman"/>
                <w:bCs/>
              </w:rPr>
              <w:t>стерства культуры РФ от 12.03.2012</w:t>
            </w:r>
            <w:r w:rsidRPr="00675AA2">
              <w:rPr>
                <w:rFonts w:ascii="Times New Roman" w:hAnsi="Times New Roman"/>
                <w:bCs/>
              </w:rPr>
              <w:t xml:space="preserve"> № 158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творчество» и сроку обучения по этой программе»;</w:t>
            </w:r>
          </w:p>
          <w:p w14:paraId="5BCC64EC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 w:rsidRPr="00675AA2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1. П</w:t>
            </w:r>
            <w:r w:rsidRPr="00675AA2">
              <w:rPr>
                <w:rFonts w:ascii="Times New Roman" w:hAnsi="Times New Roman"/>
                <w:bCs/>
              </w:rPr>
              <w:t>риказ</w:t>
            </w:r>
            <w:r>
              <w:rPr>
                <w:rFonts w:ascii="Times New Roman" w:hAnsi="Times New Roman"/>
                <w:bCs/>
              </w:rPr>
              <w:t xml:space="preserve"> Министерства культуры РФ от 29.10.2015</w:t>
            </w:r>
            <w:r w:rsidRPr="00675AA2">
              <w:rPr>
                <w:rFonts w:ascii="Times New Roman" w:hAnsi="Times New Roman"/>
                <w:bCs/>
              </w:rPr>
              <w:t xml:space="preserve"> № 2709 «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хореографического искусства «Искусство балета» и сроку обучения по этой программе»;</w:t>
            </w:r>
          </w:p>
          <w:p w14:paraId="4B489098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 w:rsidRPr="00675AA2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. П</w:t>
            </w:r>
            <w:r w:rsidRPr="00675AA2">
              <w:rPr>
                <w:rFonts w:ascii="Times New Roman" w:hAnsi="Times New Roman"/>
                <w:bCs/>
              </w:rPr>
              <w:t>риказ Министерства культуры РФ от 12</w:t>
            </w:r>
            <w:r>
              <w:rPr>
                <w:rFonts w:ascii="Times New Roman" w:hAnsi="Times New Roman"/>
                <w:bCs/>
              </w:rPr>
              <w:t xml:space="preserve">.03.2012 </w:t>
            </w:r>
            <w:r w:rsidRPr="00675AA2">
              <w:rPr>
                <w:rFonts w:ascii="Times New Roman" w:hAnsi="Times New Roman"/>
                <w:bCs/>
              </w:rPr>
              <w:t>№ 157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 и сроку обучения по этой программе»;</w:t>
            </w:r>
          </w:p>
          <w:p w14:paraId="39DFEF69" w14:textId="77777777" w:rsidR="00DD4200" w:rsidRPr="00675AA2" w:rsidRDefault="00DD4200" w:rsidP="00B178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 П</w:t>
            </w:r>
            <w:r w:rsidRPr="00675AA2">
              <w:rPr>
                <w:rFonts w:ascii="Times New Roman" w:hAnsi="Times New Roman"/>
                <w:bCs/>
              </w:rPr>
              <w:t>риказ</w:t>
            </w:r>
            <w:r>
              <w:rPr>
                <w:rFonts w:ascii="Times New Roman" w:hAnsi="Times New Roman"/>
                <w:bCs/>
              </w:rPr>
              <w:t xml:space="preserve"> Министерства культуры РФ от 12.03.2012 </w:t>
            </w:r>
            <w:r w:rsidRPr="00675AA2">
              <w:rPr>
                <w:rFonts w:ascii="Times New Roman" w:hAnsi="Times New Roman"/>
                <w:bCs/>
              </w:rPr>
              <w:t xml:space="preserve">№ 160 «Об утверждении федеральных государственных требований к минимуму </w:t>
            </w:r>
            <w:r w:rsidRPr="00675AA2">
              <w:rPr>
                <w:rFonts w:ascii="Times New Roman" w:hAnsi="Times New Roman"/>
                <w:bCs/>
              </w:rPr>
              <w:lastRenderedPageBreak/>
              <w:t>содержания, структуре и условиям реализации дополнительной предпрофессиональной общеобразовательной программы в области циркового искусства «Искусство цирка» и сроку обучения по этой программе»;</w:t>
            </w:r>
          </w:p>
          <w:p w14:paraId="5EF060F7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Закон Пермского края от 12.03.2014</w:t>
            </w:r>
            <w:r w:rsidRPr="00675AA2">
              <w:rPr>
                <w:rFonts w:ascii="Times New Roman" w:hAnsi="Times New Roman"/>
              </w:rPr>
              <w:t xml:space="preserve"> № 308-ПК «О</w:t>
            </w:r>
            <w:r>
              <w:rPr>
                <w:rFonts w:ascii="Times New Roman" w:hAnsi="Times New Roman"/>
              </w:rPr>
              <w:t>б образовании в Пермском крае».</w:t>
            </w:r>
          </w:p>
        </w:tc>
        <w:tc>
          <w:tcPr>
            <w:tcW w:w="1417" w:type="dxa"/>
          </w:tcPr>
          <w:p w14:paraId="46C4CB0E" w14:textId="77777777" w:rsidR="00DD4200" w:rsidRPr="00E5233D" w:rsidRDefault="00DD4200" w:rsidP="00B17803">
            <w:pPr>
              <w:rPr>
                <w:rFonts w:ascii="Times New Roman" w:hAnsi="Times New Roman"/>
              </w:rPr>
            </w:pPr>
            <w:r w:rsidRPr="0022795B">
              <w:rPr>
                <w:rFonts w:ascii="Times New Roman" w:hAnsi="Times New Roman"/>
                <w:bCs/>
              </w:rPr>
              <w:lastRenderedPageBreak/>
              <w:t xml:space="preserve">Единый </w:t>
            </w:r>
            <w:r w:rsidRPr="0022795B">
              <w:rPr>
                <w:rFonts w:ascii="Times New Roman" w:hAnsi="Times New Roman"/>
                <w:bCs/>
              </w:rPr>
              <w:lastRenderedPageBreak/>
              <w:t>портал государственных и муниципальных услуг (функций)</w:t>
            </w:r>
          </w:p>
        </w:tc>
      </w:tr>
    </w:tbl>
    <w:p w14:paraId="2D0DFDDD" w14:textId="77777777" w:rsidR="00DD4200" w:rsidRDefault="00DD4200" w:rsidP="00D338C8">
      <w:pPr>
        <w:pStyle w:val="a6"/>
        <w:tabs>
          <w:tab w:val="left" w:pos="709"/>
        </w:tabs>
        <w:spacing w:after="0" w:line="1440" w:lineRule="exact"/>
        <w:jc w:val="both"/>
        <w:rPr>
          <w:sz w:val="28"/>
          <w:szCs w:val="28"/>
        </w:rPr>
        <w:sectPr w:rsidR="00DD4200" w:rsidSect="00B17803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f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4536"/>
        <w:gridCol w:w="3969"/>
      </w:tblGrid>
      <w:tr w:rsidR="00DD4200" w:rsidRPr="00E5233D" w14:paraId="0CEBA8C3" w14:textId="77777777" w:rsidTr="00B17803">
        <w:trPr>
          <w:trHeight w:val="699"/>
        </w:trPr>
        <w:tc>
          <w:tcPr>
            <w:tcW w:w="15877" w:type="dxa"/>
            <w:gridSpan w:val="5"/>
            <w:vAlign w:val="center"/>
          </w:tcPr>
          <w:p w14:paraId="0D0ED41A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</w:rPr>
            </w:pPr>
            <w:r w:rsidRPr="00E5233D">
              <w:rPr>
                <w:rFonts w:ascii="Times New Roman" w:hAnsi="Times New Roman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</w:rPr>
              <w:t xml:space="preserve">3. </w:t>
            </w:r>
            <w:r w:rsidRPr="00BC0839">
              <w:rPr>
                <w:rFonts w:ascii="Times New Roman" w:hAnsi="Times New Roman"/>
              </w:rPr>
              <w:t>Услуги, которые являются необходимыми и обязательными для предоставления муниципальных услуг</w:t>
            </w:r>
          </w:p>
        </w:tc>
      </w:tr>
      <w:tr w:rsidR="00DD4200" w:rsidRPr="00E5233D" w14:paraId="6BBFB3B2" w14:textId="77777777" w:rsidTr="002A2968">
        <w:tc>
          <w:tcPr>
            <w:tcW w:w="709" w:type="dxa"/>
          </w:tcPr>
          <w:p w14:paraId="47B606F9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E523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523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119" w:type="dxa"/>
          </w:tcPr>
          <w:p w14:paraId="2D3658E6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839">
              <w:rPr>
                <w:rFonts w:ascii="Times New Roman" w:hAnsi="Times New Roman"/>
                <w:color w:val="000000"/>
              </w:rPr>
              <w:t>Наименование муниципальных услуг, для которых предоставляются необходимые и обязательные услуги</w:t>
            </w:r>
          </w:p>
        </w:tc>
        <w:tc>
          <w:tcPr>
            <w:tcW w:w="3544" w:type="dxa"/>
          </w:tcPr>
          <w:p w14:paraId="18FD2C40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839">
              <w:rPr>
                <w:rFonts w:ascii="Times New Roman" w:hAnsi="Times New Roman"/>
                <w:color w:val="000000"/>
              </w:rPr>
              <w:t>Наименование органа, предоставляющего муниципальную услугу</w:t>
            </w:r>
          </w:p>
        </w:tc>
        <w:tc>
          <w:tcPr>
            <w:tcW w:w="4536" w:type="dxa"/>
          </w:tcPr>
          <w:p w14:paraId="43974BAC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C0839">
              <w:rPr>
                <w:rFonts w:ascii="Times New Roman" w:hAnsi="Times New Roman"/>
                <w:color w:val="000000"/>
              </w:rPr>
              <w:t>Наименование услуг, которые являются необходимыми и обязательным для предоставления муниципальных услуг</w:t>
            </w:r>
            <w:proofErr w:type="gramEnd"/>
          </w:p>
        </w:tc>
        <w:tc>
          <w:tcPr>
            <w:tcW w:w="3969" w:type="dxa"/>
          </w:tcPr>
          <w:p w14:paraId="1E3ED6B6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839">
              <w:rPr>
                <w:rFonts w:ascii="Times New Roman" w:hAnsi="Times New Roman"/>
                <w:color w:val="000000"/>
              </w:rPr>
              <w:t>Органы (организации), предоставляющие необходимые и обязательные услуги</w:t>
            </w:r>
          </w:p>
        </w:tc>
      </w:tr>
      <w:tr w:rsidR="00DD4200" w:rsidRPr="00E5233D" w14:paraId="05BCFCAC" w14:textId="77777777" w:rsidTr="002A2968">
        <w:tc>
          <w:tcPr>
            <w:tcW w:w="709" w:type="dxa"/>
            <w:vAlign w:val="center"/>
          </w:tcPr>
          <w:p w14:paraId="345D9A9E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vAlign w:val="center"/>
          </w:tcPr>
          <w:p w14:paraId="0601690F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4" w:type="dxa"/>
            <w:vAlign w:val="center"/>
          </w:tcPr>
          <w:p w14:paraId="7F2806C3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6" w:type="dxa"/>
            <w:vAlign w:val="center"/>
          </w:tcPr>
          <w:p w14:paraId="3D986E63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1BCF9612" w14:textId="77777777" w:rsidR="00DD4200" w:rsidRPr="00E5233D" w:rsidRDefault="00DD4200" w:rsidP="00B178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233D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D4200" w:rsidRPr="00E5233D" w14:paraId="08477F75" w14:textId="77777777" w:rsidTr="002A2968">
        <w:tc>
          <w:tcPr>
            <w:tcW w:w="709" w:type="dxa"/>
          </w:tcPr>
          <w:p w14:paraId="3E35F494" w14:textId="31044548" w:rsidR="00DD4200" w:rsidRPr="00E5233D" w:rsidRDefault="005205EE" w:rsidP="005205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14:paraId="36F49E0B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615FE263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367CDA5D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14:paraId="6ED1F8ED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D4200" w:rsidRPr="00E5233D" w14:paraId="1EAED001" w14:textId="77777777" w:rsidTr="002A2968">
        <w:tc>
          <w:tcPr>
            <w:tcW w:w="709" w:type="dxa"/>
          </w:tcPr>
          <w:p w14:paraId="39F15996" w14:textId="0BE2B24D" w:rsidR="00DD4200" w:rsidRPr="00E5233D" w:rsidRDefault="005205EE" w:rsidP="005205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14:paraId="7B069E2A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47EEA6D2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9829FFB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14:paraId="134023EC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D4200" w:rsidRPr="00E5233D" w14:paraId="3A0C8595" w14:textId="77777777" w:rsidTr="002A2968">
        <w:tc>
          <w:tcPr>
            <w:tcW w:w="709" w:type="dxa"/>
          </w:tcPr>
          <w:p w14:paraId="336E83D7" w14:textId="12DEF0F8" w:rsidR="00DD4200" w:rsidRPr="00E5233D" w:rsidRDefault="005205EE" w:rsidP="005205E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14:paraId="31C4A1E7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5F83E9BE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62AAFB28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14:paraId="54722544" w14:textId="77777777" w:rsidR="00DD4200" w:rsidRPr="00E5233D" w:rsidRDefault="00DD4200" w:rsidP="00B1780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1A41E65F" w14:textId="2DF1B733" w:rsidR="00DD4200" w:rsidRPr="006F69ED" w:rsidRDefault="00DD4200" w:rsidP="00D338C8">
      <w:pPr>
        <w:pStyle w:val="a6"/>
        <w:tabs>
          <w:tab w:val="left" w:pos="709"/>
        </w:tabs>
        <w:spacing w:after="0" w:line="1440" w:lineRule="exact"/>
        <w:jc w:val="both"/>
        <w:rPr>
          <w:sz w:val="28"/>
          <w:szCs w:val="28"/>
        </w:rPr>
      </w:pPr>
    </w:p>
    <w:sectPr w:rsidR="00DD4200" w:rsidRPr="006F69ED" w:rsidSect="00B17803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66BF" w14:textId="77777777" w:rsidR="00A978F8" w:rsidRDefault="00A978F8">
      <w:r>
        <w:separator/>
      </w:r>
    </w:p>
  </w:endnote>
  <w:endnote w:type="continuationSeparator" w:id="0">
    <w:p w14:paraId="2C0A3CD1" w14:textId="77777777" w:rsidR="00A978F8" w:rsidRDefault="00A9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FDE7" w14:textId="77777777" w:rsidR="00210CAF" w:rsidRDefault="00210C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BBD6A" w14:textId="77777777" w:rsidR="00A978F8" w:rsidRDefault="00A978F8">
      <w:r>
        <w:separator/>
      </w:r>
    </w:p>
  </w:footnote>
  <w:footnote w:type="continuationSeparator" w:id="0">
    <w:p w14:paraId="1E7910E0" w14:textId="77777777" w:rsidR="00A978F8" w:rsidRDefault="00A9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2145" w14:textId="77777777" w:rsidR="00210CAF" w:rsidRDefault="00210CA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0962511" w14:textId="77777777" w:rsidR="00210CAF" w:rsidRDefault="00210C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610EF" w14:textId="77777777" w:rsidR="00210CAF" w:rsidRDefault="00210CA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61EB">
      <w:rPr>
        <w:rStyle w:val="ac"/>
        <w:noProof/>
      </w:rPr>
      <w:t>3</w:t>
    </w:r>
    <w:r>
      <w:rPr>
        <w:rStyle w:val="ac"/>
      </w:rPr>
      <w:fldChar w:fldCharType="end"/>
    </w:r>
  </w:p>
  <w:p w14:paraId="7E046934" w14:textId="77777777" w:rsidR="00210CAF" w:rsidRDefault="00210C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93E67" w14:textId="77777777" w:rsidR="00210CAF" w:rsidRDefault="00210CAF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EC61EB">
      <w:rPr>
        <w:noProof/>
      </w:rPr>
      <w:t>4</w:t>
    </w:r>
    <w:r>
      <w:fldChar w:fldCharType="end"/>
    </w:r>
  </w:p>
  <w:p w14:paraId="795BC763" w14:textId="77777777" w:rsidR="00210CAF" w:rsidRDefault="00210CA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627878"/>
      <w:docPartObj>
        <w:docPartGallery w:val="Page Numbers (Top of Page)"/>
        <w:docPartUnique/>
      </w:docPartObj>
    </w:sdtPr>
    <w:sdtEndPr/>
    <w:sdtContent>
      <w:p w14:paraId="3C2E2D27" w14:textId="1F096808" w:rsidR="00210CAF" w:rsidRDefault="00210CA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EB">
          <w:rPr>
            <w:noProof/>
          </w:rPr>
          <w:t>48</w:t>
        </w:r>
        <w:r>
          <w:fldChar w:fldCharType="end"/>
        </w:r>
      </w:p>
    </w:sdtContent>
  </w:sdt>
  <w:p w14:paraId="459CF4BA" w14:textId="77777777" w:rsidR="00210CAF" w:rsidRDefault="00210C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EC2"/>
    <w:multiLevelType w:val="hybridMultilevel"/>
    <w:tmpl w:val="F546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0974"/>
    <w:multiLevelType w:val="hybridMultilevel"/>
    <w:tmpl w:val="48A4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E0"/>
    <w:multiLevelType w:val="hybridMultilevel"/>
    <w:tmpl w:val="78F6172C"/>
    <w:lvl w:ilvl="0" w:tplc="F574EF24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244"/>
    <w:multiLevelType w:val="hybridMultilevel"/>
    <w:tmpl w:val="5CFE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AE5"/>
    <w:multiLevelType w:val="hybridMultilevel"/>
    <w:tmpl w:val="F546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4BC4"/>
    <w:multiLevelType w:val="hybridMultilevel"/>
    <w:tmpl w:val="D30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95F1A"/>
    <w:multiLevelType w:val="hybridMultilevel"/>
    <w:tmpl w:val="5CFE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F78"/>
    <w:multiLevelType w:val="hybridMultilevel"/>
    <w:tmpl w:val="19F6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7B94"/>
    <w:multiLevelType w:val="hybridMultilevel"/>
    <w:tmpl w:val="70E2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D7241"/>
    <w:multiLevelType w:val="hybridMultilevel"/>
    <w:tmpl w:val="F70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352A"/>
    <w:multiLevelType w:val="hybridMultilevel"/>
    <w:tmpl w:val="D3C2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6012"/>
    <w:multiLevelType w:val="hybridMultilevel"/>
    <w:tmpl w:val="D3C2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E4A17"/>
    <w:multiLevelType w:val="hybridMultilevel"/>
    <w:tmpl w:val="3A96074A"/>
    <w:lvl w:ilvl="0" w:tplc="85D026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43D9A"/>
    <w:multiLevelType w:val="hybridMultilevel"/>
    <w:tmpl w:val="D3C2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76BD1"/>
    <w:multiLevelType w:val="hybridMultilevel"/>
    <w:tmpl w:val="48A4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557CB"/>
    <w:multiLevelType w:val="hybridMultilevel"/>
    <w:tmpl w:val="190E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C307E"/>
    <w:multiLevelType w:val="hybridMultilevel"/>
    <w:tmpl w:val="3E5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5C96"/>
    <w:rsid w:val="000534D3"/>
    <w:rsid w:val="000535A0"/>
    <w:rsid w:val="00065FBF"/>
    <w:rsid w:val="00077FD7"/>
    <w:rsid w:val="000817ED"/>
    <w:rsid w:val="00084C3C"/>
    <w:rsid w:val="000C4CD5"/>
    <w:rsid w:val="000C6479"/>
    <w:rsid w:val="000E66BC"/>
    <w:rsid w:val="000F4254"/>
    <w:rsid w:val="00100E61"/>
    <w:rsid w:val="0012186D"/>
    <w:rsid w:val="00122F68"/>
    <w:rsid w:val="001547AF"/>
    <w:rsid w:val="00191B28"/>
    <w:rsid w:val="001A30EF"/>
    <w:rsid w:val="001D02CD"/>
    <w:rsid w:val="001E268C"/>
    <w:rsid w:val="00203BDC"/>
    <w:rsid w:val="00210CAF"/>
    <w:rsid w:val="0022560C"/>
    <w:rsid w:val="002330C4"/>
    <w:rsid w:val="00242B04"/>
    <w:rsid w:val="0024511B"/>
    <w:rsid w:val="00245EA6"/>
    <w:rsid w:val="0026551D"/>
    <w:rsid w:val="00271347"/>
    <w:rsid w:val="00273767"/>
    <w:rsid w:val="002A2968"/>
    <w:rsid w:val="002D091F"/>
    <w:rsid w:val="003045B0"/>
    <w:rsid w:val="00306735"/>
    <w:rsid w:val="00335934"/>
    <w:rsid w:val="003739D7"/>
    <w:rsid w:val="00393A4B"/>
    <w:rsid w:val="003B5E97"/>
    <w:rsid w:val="00414494"/>
    <w:rsid w:val="0041511B"/>
    <w:rsid w:val="0042345A"/>
    <w:rsid w:val="00425FC7"/>
    <w:rsid w:val="00436EF7"/>
    <w:rsid w:val="004602E1"/>
    <w:rsid w:val="00467AC4"/>
    <w:rsid w:val="00480BCF"/>
    <w:rsid w:val="00482A25"/>
    <w:rsid w:val="00494D49"/>
    <w:rsid w:val="00497B7D"/>
    <w:rsid w:val="004A48A4"/>
    <w:rsid w:val="004B00AA"/>
    <w:rsid w:val="004B417F"/>
    <w:rsid w:val="004F540A"/>
    <w:rsid w:val="00502802"/>
    <w:rsid w:val="00506832"/>
    <w:rsid w:val="0051502C"/>
    <w:rsid w:val="005205EE"/>
    <w:rsid w:val="00542E50"/>
    <w:rsid w:val="00571308"/>
    <w:rsid w:val="00572091"/>
    <w:rsid w:val="00576A32"/>
    <w:rsid w:val="00577234"/>
    <w:rsid w:val="005A6A78"/>
    <w:rsid w:val="005B7C2C"/>
    <w:rsid w:val="005C38F6"/>
    <w:rsid w:val="005D0959"/>
    <w:rsid w:val="006155F3"/>
    <w:rsid w:val="00621C65"/>
    <w:rsid w:val="006312AA"/>
    <w:rsid w:val="00631792"/>
    <w:rsid w:val="00637B08"/>
    <w:rsid w:val="00662DD7"/>
    <w:rsid w:val="00667A75"/>
    <w:rsid w:val="006C5CBE"/>
    <w:rsid w:val="006C6E1D"/>
    <w:rsid w:val="006F2225"/>
    <w:rsid w:val="006F69ED"/>
    <w:rsid w:val="006F6C51"/>
    <w:rsid w:val="006F7533"/>
    <w:rsid w:val="007168FE"/>
    <w:rsid w:val="00724F66"/>
    <w:rsid w:val="0075408B"/>
    <w:rsid w:val="007832F4"/>
    <w:rsid w:val="007B1D92"/>
    <w:rsid w:val="007B75C5"/>
    <w:rsid w:val="007E4893"/>
    <w:rsid w:val="007E49CA"/>
    <w:rsid w:val="007E6674"/>
    <w:rsid w:val="008005A0"/>
    <w:rsid w:val="008148AA"/>
    <w:rsid w:val="00817ACA"/>
    <w:rsid w:val="008278F3"/>
    <w:rsid w:val="00851341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731E"/>
    <w:rsid w:val="008F3E9A"/>
    <w:rsid w:val="00900A1B"/>
    <w:rsid w:val="0092233D"/>
    <w:rsid w:val="009411AF"/>
    <w:rsid w:val="00974C42"/>
    <w:rsid w:val="009A219D"/>
    <w:rsid w:val="009B151F"/>
    <w:rsid w:val="009B5F4B"/>
    <w:rsid w:val="009D04CB"/>
    <w:rsid w:val="009E0131"/>
    <w:rsid w:val="009E5B5A"/>
    <w:rsid w:val="009F66A5"/>
    <w:rsid w:val="00A24E2A"/>
    <w:rsid w:val="00A30B1A"/>
    <w:rsid w:val="00A30ECF"/>
    <w:rsid w:val="00A83D95"/>
    <w:rsid w:val="00A96183"/>
    <w:rsid w:val="00A978F8"/>
    <w:rsid w:val="00AD79F6"/>
    <w:rsid w:val="00AE14A7"/>
    <w:rsid w:val="00B17803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33801"/>
    <w:rsid w:val="00D338C8"/>
    <w:rsid w:val="00D82EA7"/>
    <w:rsid w:val="00D95C2C"/>
    <w:rsid w:val="00DA33E5"/>
    <w:rsid w:val="00DB37B4"/>
    <w:rsid w:val="00DD4200"/>
    <w:rsid w:val="00DF146C"/>
    <w:rsid w:val="00DF1B91"/>
    <w:rsid w:val="00DF656B"/>
    <w:rsid w:val="00E036BC"/>
    <w:rsid w:val="00E14FCC"/>
    <w:rsid w:val="00E3262D"/>
    <w:rsid w:val="00E44130"/>
    <w:rsid w:val="00E55D54"/>
    <w:rsid w:val="00E63214"/>
    <w:rsid w:val="00E9346E"/>
    <w:rsid w:val="00E97467"/>
    <w:rsid w:val="00EA2E64"/>
    <w:rsid w:val="00EB7BE3"/>
    <w:rsid w:val="00EC61EB"/>
    <w:rsid w:val="00EF3F35"/>
    <w:rsid w:val="00F0331D"/>
    <w:rsid w:val="00F15789"/>
    <w:rsid w:val="00F25EE9"/>
    <w:rsid w:val="00F26E3F"/>
    <w:rsid w:val="00F322B6"/>
    <w:rsid w:val="00F3553A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2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rsid w:val="000535A0"/>
    <w:rPr>
      <w:color w:val="0563C1" w:themeColor="hyperlink"/>
      <w:u w:val="singl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D420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D4200"/>
  </w:style>
  <w:style w:type="paragraph" w:styleId="af1">
    <w:name w:val="List Paragraph"/>
    <w:basedOn w:val="a"/>
    <w:uiPriority w:val="34"/>
    <w:qFormat/>
    <w:rsid w:val="00DD42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DD4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unhideWhenUsed/>
    <w:rsid w:val="00DD4200"/>
  </w:style>
  <w:style w:type="paragraph" w:styleId="af4">
    <w:name w:val="Balloon Text"/>
    <w:basedOn w:val="a"/>
    <w:link w:val="af5"/>
    <w:uiPriority w:val="99"/>
    <w:unhideWhenUsed/>
    <w:rsid w:val="00DD4200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DD420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4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semiHidden/>
    <w:rsid w:val="00DD42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2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rsid w:val="000535A0"/>
    <w:rPr>
      <w:color w:val="0563C1" w:themeColor="hyperlink"/>
      <w:u w:val="singl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D420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D4200"/>
  </w:style>
  <w:style w:type="paragraph" w:styleId="af1">
    <w:name w:val="List Paragraph"/>
    <w:basedOn w:val="a"/>
    <w:uiPriority w:val="34"/>
    <w:qFormat/>
    <w:rsid w:val="00DD42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DD4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unhideWhenUsed/>
    <w:rsid w:val="00DD4200"/>
  </w:style>
  <w:style w:type="paragraph" w:styleId="af4">
    <w:name w:val="Balloon Text"/>
    <w:basedOn w:val="a"/>
    <w:link w:val="af5"/>
    <w:uiPriority w:val="99"/>
    <w:unhideWhenUsed/>
    <w:rsid w:val="00DD4200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DD420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4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semiHidden/>
    <w:rsid w:val="00DD42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E3C5-5A32-4877-A4B5-976E14D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160</Words>
  <Characters>75014</Characters>
  <Application>Microsoft Office Word</Application>
  <DocSecurity>0</DocSecurity>
  <Lines>625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22T08:49:00Z</cp:lastPrinted>
  <dcterms:created xsi:type="dcterms:W3CDTF">2023-05-15T04:47:00Z</dcterms:created>
  <dcterms:modified xsi:type="dcterms:W3CDTF">2023-05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